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BC" w:rsidRDefault="00C472BC">
      <w:pPr>
        <w:rPr>
          <w:b/>
          <w:bCs/>
        </w:rPr>
      </w:pPr>
    </w:p>
    <w:p w:rsidR="00C472BC" w:rsidRDefault="00C472BC">
      <w:pPr>
        <w:rPr>
          <w:b/>
          <w:bCs/>
        </w:rPr>
      </w:pPr>
    </w:p>
    <w:p w:rsidR="00C472BC" w:rsidRDefault="00544149" w:rsidP="00420E4C">
      <w:pPr>
        <w:pStyle w:val="Titel"/>
        <w:rPr>
          <w:b/>
        </w:rPr>
      </w:pPr>
      <w:r>
        <w:rPr>
          <w:b/>
        </w:rPr>
        <w:t xml:space="preserve">Muster und Verallgemeinern </w:t>
      </w:r>
      <w:r>
        <w:rPr>
          <w:b/>
        </w:rPr>
        <w:br/>
        <w:t>in Päckchen</w:t>
      </w:r>
      <w:r w:rsidR="001363FF">
        <w:rPr>
          <w:b/>
        </w:rPr>
        <w:t xml:space="preserve"> </w:t>
      </w:r>
      <w:r>
        <w:rPr>
          <w:b/>
        </w:rPr>
        <w:t xml:space="preserve">und </w:t>
      </w:r>
      <w:r w:rsidR="002468F4">
        <w:rPr>
          <w:b/>
        </w:rPr>
        <w:t>beim Zaubern</w:t>
      </w:r>
    </w:p>
    <w:p w:rsidR="001363FF" w:rsidRDefault="001363FF" w:rsidP="001363FF"/>
    <w:p w:rsidR="001363FF" w:rsidRPr="001363FF" w:rsidRDefault="001363FF" w:rsidP="001363FF"/>
    <w:p w:rsidR="00C472BC" w:rsidRDefault="00C472BC" w:rsidP="00C472BC"/>
    <w:p w:rsidR="002468F4" w:rsidRDefault="002468F4" w:rsidP="00C472BC"/>
    <w:p w:rsidR="002468F4" w:rsidRDefault="00E8604D" w:rsidP="00C472BC">
      <w:r>
        <w:t xml:space="preserve">    </w:t>
      </w:r>
      <w:r w:rsidR="00002287" w:rsidRPr="00002287">
        <w:rPr>
          <w:noProof/>
        </w:rPr>
        <w:drawing>
          <wp:inline distT="0" distB="0" distL="0" distR="0" wp14:anchorId="66DF12C3" wp14:editId="74C811F3">
            <wp:extent cx="3440259" cy="3555187"/>
            <wp:effectExtent l="0" t="0" r="1905" b="1270"/>
            <wp:docPr id="15273" name="Grafik 1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54" cy="35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F4" w:rsidRDefault="002468F4" w:rsidP="00C472BC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E8604D" w:rsidRPr="00346694" w:rsidTr="004413B3">
        <w:trPr>
          <w:trHeight w:val="133"/>
        </w:trPr>
        <w:tc>
          <w:tcPr>
            <w:tcW w:w="6172" w:type="dxa"/>
            <w:tcBorders>
              <w:right w:val="single" w:sz="4" w:space="0" w:color="A6A6A6" w:themeColor="background1" w:themeShade="A6"/>
            </w:tcBorders>
          </w:tcPr>
          <w:p w:rsidR="00E8604D" w:rsidRPr="004413B3" w:rsidRDefault="00E8604D" w:rsidP="004413B3">
            <w:pPr>
              <w:pStyle w:val="KommentarzumBildherkunft"/>
            </w:pPr>
          </w:p>
        </w:tc>
      </w:tr>
    </w:tbl>
    <w:p w:rsidR="001947B2" w:rsidRPr="00002287" w:rsidRDefault="001947B2" w:rsidP="00C472BC">
      <w:pPr>
        <w:rPr>
          <w:sz w:val="19"/>
          <w:szCs w:val="19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1002"/>
        <w:gridCol w:w="2865"/>
        <w:gridCol w:w="2122"/>
        <w:gridCol w:w="2122"/>
        <w:gridCol w:w="216"/>
      </w:tblGrid>
      <w:tr w:rsidR="001847A0" w:rsidRPr="00002287" w:rsidTr="00002287">
        <w:trPr>
          <w:trHeight w:val="622"/>
        </w:trPr>
        <w:tc>
          <w:tcPr>
            <w:tcW w:w="1961" w:type="dxa"/>
            <w:gridSpan w:val="3"/>
          </w:tcPr>
          <w:p w:rsidR="001847A0" w:rsidRPr="00002287" w:rsidRDefault="00B90508" w:rsidP="00C472BC">
            <w:pPr>
              <w:rPr>
                <w:sz w:val="19"/>
                <w:szCs w:val="19"/>
              </w:rPr>
            </w:pPr>
            <w:r w:rsidRPr="00C039E9">
              <w:rPr>
                <w:noProof/>
              </w:rPr>
              <w:drawing>
                <wp:inline distT="0" distB="0" distL="0" distR="0" wp14:anchorId="29ABC002" wp14:editId="3CF1C8D2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4"/>
          </w:tcPr>
          <w:p w:rsidR="001847A0" w:rsidRPr="00002287" w:rsidRDefault="001847A0" w:rsidP="004413B3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Material wurde durch Susanne Predige</w:t>
            </w:r>
            <w:r w:rsidR="0035586A">
              <w:rPr>
                <w:sz w:val="19"/>
                <w:szCs w:val="19"/>
              </w:rPr>
              <w:t>r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 xml:space="preserve">Uli Brauer </w:t>
            </w:r>
            <w:r w:rsidR="0035636B" w:rsidRPr="00002287">
              <w:rPr>
                <w:sz w:val="19"/>
                <w:szCs w:val="19"/>
              </w:rPr>
              <w:t xml:space="preserve">und Alexandra Dohle </w:t>
            </w:r>
            <w:r w:rsidRPr="00002287">
              <w:rPr>
                <w:sz w:val="19"/>
                <w:szCs w:val="19"/>
              </w:rPr>
              <w:t xml:space="preserve">konzipiert und kann unter der Creative </w:t>
            </w:r>
            <w:proofErr w:type="spellStart"/>
            <w:r w:rsidRPr="00002287">
              <w:rPr>
                <w:sz w:val="19"/>
                <w:szCs w:val="19"/>
              </w:rPr>
              <w:t>Commons</w:t>
            </w:r>
            <w:proofErr w:type="spellEnd"/>
            <w:r w:rsidRPr="00002287">
              <w:rPr>
                <w:sz w:val="19"/>
                <w:szCs w:val="19"/>
              </w:rPr>
              <w:t xml:space="preserve"> Lizenz BY-SA: Namensnennung – Weitergabe unter gleichen Bedingungen 4.0 International weiterverwendet werden.</w:t>
            </w:r>
          </w:p>
        </w:tc>
      </w:tr>
      <w:tr w:rsidR="001847A0" w:rsidRPr="00002287" w:rsidTr="00002287">
        <w:trPr>
          <w:trHeight w:val="622"/>
        </w:trPr>
        <w:tc>
          <w:tcPr>
            <w:tcW w:w="1961" w:type="dxa"/>
            <w:gridSpan w:val="3"/>
          </w:tcPr>
          <w:p w:rsidR="001847A0" w:rsidRPr="00002287" w:rsidRDefault="001847A0" w:rsidP="00C472BC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>Zitierbar als</w:t>
            </w:r>
          </w:p>
        </w:tc>
        <w:tc>
          <w:tcPr>
            <w:tcW w:w="7325" w:type="dxa"/>
            <w:gridSpan w:val="4"/>
          </w:tcPr>
          <w:p w:rsidR="001847A0" w:rsidRPr="00002287" w:rsidRDefault="001847A0" w:rsidP="004413B3">
            <w:pPr>
              <w:spacing w:line="240" w:lineRule="auto"/>
              <w:rPr>
                <w:color w:val="FF00FF"/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Prediger, Susanne</w:t>
            </w:r>
            <w:r w:rsidR="0035636B" w:rsidRPr="00002287">
              <w:rPr>
                <w:sz w:val="19"/>
                <w:szCs w:val="19"/>
              </w:rPr>
              <w:t xml:space="preserve">, </w:t>
            </w:r>
            <w:r w:rsidR="002468F4" w:rsidRPr="00002287">
              <w:rPr>
                <w:sz w:val="19"/>
                <w:szCs w:val="19"/>
              </w:rPr>
              <w:t>Brauner, Uli</w:t>
            </w:r>
            <w:r w:rsidRPr="00002287">
              <w:rPr>
                <w:sz w:val="19"/>
                <w:szCs w:val="19"/>
              </w:rPr>
              <w:t xml:space="preserve"> </w:t>
            </w:r>
            <w:r w:rsidR="0035636B" w:rsidRPr="00002287">
              <w:rPr>
                <w:sz w:val="19"/>
                <w:szCs w:val="19"/>
              </w:rPr>
              <w:t xml:space="preserve">&amp; Dohle, Alexandra </w:t>
            </w:r>
            <w:r w:rsidRPr="00002287">
              <w:rPr>
                <w:sz w:val="19"/>
                <w:szCs w:val="19"/>
              </w:rPr>
              <w:t>(201</w:t>
            </w:r>
            <w:r w:rsidR="0035636B" w:rsidRPr="00002287">
              <w:rPr>
                <w:sz w:val="19"/>
                <w:szCs w:val="19"/>
              </w:rPr>
              <w:t>9</w:t>
            </w:r>
            <w:r w:rsidRPr="00002287">
              <w:rPr>
                <w:sz w:val="19"/>
                <w:szCs w:val="19"/>
              </w:rPr>
              <w:t xml:space="preserve">). </w:t>
            </w:r>
            <w:r w:rsidR="0048387C" w:rsidRPr="00002287">
              <w:rPr>
                <w:sz w:val="19"/>
                <w:szCs w:val="19"/>
              </w:rPr>
              <w:t xml:space="preserve">Muster und </w:t>
            </w:r>
            <w:r w:rsidR="002468F4" w:rsidRPr="00002287">
              <w:rPr>
                <w:sz w:val="19"/>
                <w:szCs w:val="19"/>
              </w:rPr>
              <w:t xml:space="preserve">Verallgemeinern </w:t>
            </w:r>
            <w:r w:rsidR="0048387C" w:rsidRPr="00002287">
              <w:rPr>
                <w:sz w:val="19"/>
                <w:szCs w:val="19"/>
              </w:rPr>
              <w:t xml:space="preserve">in Päckchen und </w:t>
            </w:r>
            <w:r w:rsidR="002468F4" w:rsidRPr="00002287">
              <w:rPr>
                <w:sz w:val="19"/>
                <w:szCs w:val="19"/>
              </w:rPr>
              <w:t>beim Zaubern</w:t>
            </w:r>
            <w:r w:rsidRPr="00002287">
              <w:rPr>
                <w:sz w:val="19"/>
                <w:szCs w:val="19"/>
              </w:rPr>
              <w:t xml:space="preserve">. Sprach- und fachintegriertes </w:t>
            </w:r>
            <w:r w:rsidR="00846743">
              <w:rPr>
                <w:sz w:val="19"/>
                <w:szCs w:val="19"/>
              </w:rPr>
              <w:t>Unterrichts</w:t>
            </w:r>
            <w:r w:rsidRPr="00002287">
              <w:rPr>
                <w:sz w:val="19"/>
                <w:szCs w:val="19"/>
              </w:rPr>
              <w:t xml:space="preserve">material. </w:t>
            </w:r>
            <w:r w:rsidR="00846743">
              <w:rPr>
                <w:sz w:val="19"/>
                <w:szCs w:val="19"/>
              </w:rPr>
              <w:t xml:space="preserve">Open Educational Resources </w:t>
            </w:r>
            <w:r w:rsidRPr="00002287">
              <w:rPr>
                <w:sz w:val="19"/>
                <w:szCs w:val="19"/>
              </w:rPr>
              <w:t>auf der Sima-W</w:t>
            </w:r>
            <w:r w:rsidR="001947B2" w:rsidRPr="00002287">
              <w:rPr>
                <w:sz w:val="19"/>
                <w:szCs w:val="19"/>
              </w:rPr>
              <w:t>ebseite von Mathe sicher können:</w:t>
            </w:r>
            <w:r w:rsidRPr="00002287">
              <w:rPr>
                <w:sz w:val="19"/>
                <w:szCs w:val="19"/>
              </w:rPr>
              <w:t xml:space="preserve"> </w:t>
            </w:r>
            <w:r w:rsidR="001947B2" w:rsidRPr="00002287">
              <w:rPr>
                <w:sz w:val="19"/>
                <w:szCs w:val="19"/>
              </w:rPr>
              <w:t>mathe-sicher-koennen.dzlm.de/100</w:t>
            </w:r>
          </w:p>
        </w:tc>
      </w:tr>
      <w:tr w:rsidR="001847A0" w:rsidRPr="00002287" w:rsidTr="00002287">
        <w:tc>
          <w:tcPr>
            <w:tcW w:w="1961" w:type="dxa"/>
            <w:gridSpan w:val="3"/>
          </w:tcPr>
          <w:p w:rsidR="001847A0" w:rsidRPr="00002287" w:rsidRDefault="001847A0" w:rsidP="001847A0">
            <w:pPr>
              <w:rPr>
                <w:b/>
                <w:sz w:val="19"/>
                <w:szCs w:val="19"/>
              </w:rPr>
            </w:pPr>
            <w:r w:rsidRPr="00002287">
              <w:rPr>
                <w:b/>
                <w:sz w:val="19"/>
                <w:szCs w:val="19"/>
              </w:rPr>
              <w:t xml:space="preserve">Projektherkunft </w:t>
            </w:r>
          </w:p>
        </w:tc>
        <w:tc>
          <w:tcPr>
            <w:tcW w:w="7325" w:type="dxa"/>
            <w:gridSpan w:val="4"/>
          </w:tcPr>
          <w:p w:rsidR="001847A0" w:rsidRPr="00002287" w:rsidRDefault="001847A0" w:rsidP="001947B2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Dieses fach- und sprachintegrierte Fördermaterial ist entstanden im Rahmen de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Projekt</w:t>
            </w:r>
            <w:r w:rsidR="002468F4" w:rsidRPr="00002287">
              <w:rPr>
                <w:sz w:val="19"/>
                <w:szCs w:val="19"/>
              </w:rPr>
              <w:t>s</w:t>
            </w:r>
            <w:r w:rsidRPr="00002287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>Sima Thüringen</w:t>
            </w:r>
            <w:r w:rsidRPr="00002287">
              <w:rPr>
                <w:sz w:val="19"/>
                <w:szCs w:val="19"/>
              </w:rPr>
              <w:t xml:space="preserve"> </w:t>
            </w:r>
            <w:r w:rsidR="00E30B75">
              <w:rPr>
                <w:sz w:val="19"/>
                <w:szCs w:val="19"/>
              </w:rPr>
              <w:t xml:space="preserve">(gefördert durch das </w:t>
            </w:r>
            <w:r w:rsidR="00E30B75" w:rsidRPr="00E30B75">
              <w:rPr>
                <w:sz w:val="19"/>
                <w:szCs w:val="19"/>
              </w:rPr>
              <w:t>Thüringer Ministeri</w:t>
            </w:r>
            <w:r w:rsidR="00FB0FB9">
              <w:rPr>
                <w:sz w:val="19"/>
                <w:szCs w:val="19"/>
              </w:rPr>
              <w:t>um</w:t>
            </w:r>
            <w:r w:rsidR="00E30B75" w:rsidRPr="00E30B75">
              <w:rPr>
                <w:sz w:val="19"/>
                <w:szCs w:val="19"/>
              </w:rPr>
              <w:t xml:space="preserve"> für Bildung, Jugend und Sport </w:t>
            </w:r>
            <w:r w:rsidR="00E30B75">
              <w:rPr>
                <w:sz w:val="19"/>
                <w:szCs w:val="19"/>
              </w:rPr>
              <w:t>–</w:t>
            </w:r>
            <w:r w:rsidR="00E30B75" w:rsidRPr="00E30B75">
              <w:rPr>
                <w:sz w:val="19"/>
                <w:szCs w:val="19"/>
              </w:rPr>
              <w:t xml:space="preserve"> TMBJS</w:t>
            </w:r>
            <w:r w:rsidR="00E30B75">
              <w:rPr>
                <w:sz w:val="19"/>
                <w:szCs w:val="19"/>
              </w:rPr>
              <w:t>)</w:t>
            </w:r>
            <w:r w:rsidR="00E30B75" w:rsidRPr="00E30B75">
              <w:rPr>
                <w:sz w:val="19"/>
                <w:szCs w:val="19"/>
              </w:rPr>
              <w:t xml:space="preserve"> </w:t>
            </w:r>
            <w:r w:rsidR="002468F4" w:rsidRPr="00002287">
              <w:rPr>
                <w:sz w:val="19"/>
                <w:szCs w:val="19"/>
              </w:rPr>
              <w:t xml:space="preserve">und wird fertig gestellt im Projekt Mathe sicher können, beides </w:t>
            </w:r>
            <w:r w:rsidRPr="00002287">
              <w:rPr>
                <w:sz w:val="19"/>
                <w:szCs w:val="19"/>
              </w:rPr>
              <w:t xml:space="preserve">unter Projektleitung von Susanne Prediger. </w:t>
            </w:r>
          </w:p>
        </w:tc>
      </w:tr>
      <w:tr w:rsidR="00814347" w:rsidRPr="00002287" w:rsidTr="00002287">
        <w:tc>
          <w:tcPr>
            <w:tcW w:w="1961" w:type="dxa"/>
            <w:gridSpan w:val="3"/>
          </w:tcPr>
          <w:p w:rsidR="00814347" w:rsidRPr="002A4241" w:rsidRDefault="00814347" w:rsidP="00814347">
            <w:pPr>
              <w:pStyle w:val="berschrift4"/>
            </w:pPr>
            <w:r w:rsidRPr="004C543C">
              <w:t>Bildrechte</w:t>
            </w:r>
          </w:p>
        </w:tc>
        <w:tc>
          <w:tcPr>
            <w:tcW w:w="7325" w:type="dxa"/>
            <w:gridSpan w:val="4"/>
          </w:tcPr>
          <w:p w:rsidR="00814347" w:rsidRPr="003B7294" w:rsidRDefault="00814347" w:rsidP="00814347">
            <w:pPr>
              <w:spacing w:line="240" w:lineRule="auto"/>
              <w:rPr>
                <w:sz w:val="18"/>
              </w:rPr>
            </w:pPr>
            <w:r w:rsidRPr="003B7294">
              <w:rPr>
                <w:sz w:val="18"/>
              </w:rPr>
              <w:t>Alle Fotos sind selbst er</w:t>
            </w:r>
            <w:r>
              <w:rPr>
                <w:sz w:val="18"/>
              </w:rPr>
              <w:t xml:space="preserve">stellt von den Autorinnen, die Bildrechte für die Kinderzeichnungen verbleiben bei </w:t>
            </w:r>
            <w:r w:rsidRPr="003B7294">
              <w:rPr>
                <w:sz w:val="18"/>
              </w:rPr>
              <w:t xml:space="preserve">Andrea </w:t>
            </w:r>
            <w:proofErr w:type="spellStart"/>
            <w:r w:rsidRPr="003B7294">
              <w:rPr>
                <w:sz w:val="18"/>
              </w:rPr>
              <w:t>Schink</w:t>
            </w:r>
            <w:proofErr w:type="spellEnd"/>
            <w:r w:rsidRPr="003B7294">
              <w:rPr>
                <w:sz w:val="18"/>
              </w:rPr>
              <w:t>. Die Kinderprodukte der Titelseite stammen aus einer Erprobung.</w:t>
            </w:r>
            <w:r>
              <w:rPr>
                <w:sz w:val="18"/>
              </w:rPr>
              <w:br/>
            </w:r>
          </w:p>
        </w:tc>
      </w:tr>
      <w:tr w:rsidR="00814347" w:rsidRPr="00002287" w:rsidTr="00002287">
        <w:tc>
          <w:tcPr>
            <w:tcW w:w="1961" w:type="dxa"/>
            <w:gridSpan w:val="3"/>
          </w:tcPr>
          <w:p w:rsidR="00814347" w:rsidRPr="00002287" w:rsidRDefault="00814347" w:rsidP="00814347">
            <w:pPr>
              <w:pStyle w:val="berschrift4"/>
            </w:pPr>
            <w:r w:rsidRPr="00002287">
              <w:t xml:space="preserve">Mögliche </w:t>
            </w:r>
            <w:r w:rsidRPr="00002287">
              <w:br/>
            </w:r>
            <w:r w:rsidRPr="00814347">
              <w:t>Umsetzungen</w:t>
            </w:r>
            <w:r w:rsidRPr="00002287">
              <w:t xml:space="preserve">: </w:t>
            </w:r>
          </w:p>
        </w:tc>
        <w:tc>
          <w:tcPr>
            <w:tcW w:w="7325" w:type="dxa"/>
            <w:gridSpan w:val="4"/>
          </w:tcPr>
          <w:p w:rsidR="00814347" w:rsidRPr="00002287" w:rsidRDefault="00814347" w:rsidP="00814347">
            <w:pPr>
              <w:spacing w:line="240" w:lineRule="auto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Zwei </w:t>
            </w:r>
            <w:r>
              <w:rPr>
                <w:sz w:val="19"/>
                <w:szCs w:val="19"/>
              </w:rPr>
              <w:t xml:space="preserve">alternative </w:t>
            </w:r>
            <w:r w:rsidRPr="00002287">
              <w:rPr>
                <w:sz w:val="19"/>
                <w:szCs w:val="19"/>
              </w:rPr>
              <w:t xml:space="preserve">Lernpfade </w:t>
            </w:r>
            <w:r>
              <w:rPr>
                <w:sz w:val="19"/>
                <w:szCs w:val="19"/>
              </w:rPr>
              <w:t>bieten sich an</w:t>
            </w:r>
            <w:r w:rsidRPr="00002287">
              <w:rPr>
                <w:sz w:val="19"/>
                <w:szCs w:val="19"/>
              </w:rPr>
              <w:t xml:space="preserve">: </w:t>
            </w:r>
          </w:p>
          <w:p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>erst Päckchen 1, 2, 3, 4, Speicherkiste, 5, danach Zaubern 6, 7, ggf. 8</w:t>
            </w:r>
          </w:p>
          <w:p w:rsidR="00814347" w:rsidRPr="00002287" w:rsidRDefault="00814347" w:rsidP="00814347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195" w:hanging="195"/>
              <w:rPr>
                <w:sz w:val="19"/>
                <w:szCs w:val="19"/>
              </w:rPr>
            </w:pPr>
            <w:r w:rsidRPr="00002287">
              <w:rPr>
                <w:sz w:val="19"/>
                <w:szCs w:val="19"/>
              </w:rPr>
              <w:t xml:space="preserve">Start mit Zaubern: 6, 7, dann Hilfe durch Päckchen 2, 3, 4, Speicherkiste, </w:t>
            </w:r>
            <w:r w:rsidRPr="00002287">
              <w:rPr>
                <w:sz w:val="19"/>
                <w:szCs w:val="19"/>
              </w:rPr>
              <w:br/>
              <w:t>dann differenziert 1, 5 für Schwächere, 8 für Stärkere</w:t>
            </w:r>
          </w:p>
        </w:tc>
      </w:tr>
      <w:tr w:rsidR="00814347" w:rsidRPr="0063234A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A</w:t>
            </w:r>
          </w:p>
        </w:tc>
        <w:tc>
          <w:tcPr>
            <w:tcW w:w="8470" w:type="dxa"/>
            <w:gridSpan w:val="5"/>
          </w:tcPr>
          <w:p w:rsidR="00814347" w:rsidRDefault="00814347" w:rsidP="00814347">
            <w:pPr>
              <w:pStyle w:val="berschrift1"/>
            </w:pPr>
            <w:r>
              <w:t>Päckchen untersuchen und Muster beschreiben</w:t>
            </w:r>
          </w:p>
          <w:p w:rsidR="00814347" w:rsidRPr="0063234A" w:rsidRDefault="00814347" w:rsidP="0081434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814347" w:rsidRPr="0063234A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285"/>
        </w:trPr>
        <w:tc>
          <w:tcPr>
            <w:tcW w:w="600" w:type="dxa"/>
          </w:tcPr>
          <w:p w:rsidR="00814347" w:rsidRDefault="00814347" w:rsidP="00814347">
            <w:pPr>
              <w:pStyle w:val="berschrift2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5"/>
          </w:tcPr>
          <w:p w:rsidR="00814347" w:rsidRPr="0063234A" w:rsidRDefault="00814347" w:rsidP="00814347">
            <w:pPr>
              <w:pStyle w:val="berschrift2"/>
              <w:rPr>
                <w:rFonts w:ascii="Cambria" w:hAnsi="Cambria"/>
                <w:color w:val="808080" w:themeColor="background1" w:themeShade="80"/>
                <w:sz w:val="28"/>
              </w:rPr>
            </w:pPr>
            <w:r>
              <w:t>Muster in Päckchen finden und nutzen</w:t>
            </w:r>
            <w:r>
              <w:tab/>
            </w:r>
          </w:p>
        </w:tc>
      </w:tr>
      <w:tr w:rsidR="00814347" w:rsidRPr="0063234A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4226" w:type="dxa"/>
            <w:gridSpan w:val="3"/>
          </w:tcPr>
          <w:p w:rsidR="00814347" w:rsidRDefault="00814347" w:rsidP="00814347"/>
        </w:tc>
        <w:tc>
          <w:tcPr>
            <w:tcW w:w="2122" w:type="dxa"/>
          </w:tcPr>
          <w:p w:rsidR="00814347" w:rsidRDefault="00814347" w:rsidP="00814347">
            <w:r>
              <w:t>1. Päckchen</w:t>
            </w:r>
          </w:p>
        </w:tc>
        <w:tc>
          <w:tcPr>
            <w:tcW w:w="2122" w:type="dxa"/>
          </w:tcPr>
          <w:p w:rsidR="00814347" w:rsidRDefault="00814347" w:rsidP="00814347">
            <w:r>
              <w:t>2. Päckchen</w:t>
            </w:r>
          </w:p>
        </w:tc>
      </w:tr>
      <w:tr w:rsidR="00814347" w:rsidRPr="0063234A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  <w:r>
              <w:t>a)</w:t>
            </w:r>
          </w:p>
          <w:p w:rsidR="00814347" w:rsidRDefault="00814347" w:rsidP="00814347"/>
          <w:p w:rsidR="00814347" w:rsidRDefault="00814347" w:rsidP="00814347"/>
          <w:p w:rsidR="00814347" w:rsidRDefault="00814347" w:rsidP="00814347"/>
          <w:p w:rsidR="00814347" w:rsidRPr="00A17F69" w:rsidRDefault="00814347" w:rsidP="00814347">
            <w:pPr>
              <w:pStyle w:val="berschrift2"/>
            </w:pPr>
            <w:r>
              <w:t>b)</w:t>
            </w:r>
          </w:p>
        </w:tc>
        <w:tc>
          <w:tcPr>
            <w:tcW w:w="3867" w:type="dxa"/>
            <w:gridSpan w:val="2"/>
            <w:tcBorders>
              <w:bottom w:val="single" w:sz="4" w:space="0" w:color="A6A6A6" w:themeColor="background1" w:themeShade="A6"/>
            </w:tcBorders>
          </w:tcPr>
          <w:p w:rsidR="00814347" w:rsidRDefault="00814347" w:rsidP="00814347">
            <w:r>
              <w:t xml:space="preserve">Berechnet die Aufgaben in den </w:t>
            </w:r>
            <w:r>
              <w:br/>
              <w:t xml:space="preserve">beiden Päckchen und </w:t>
            </w:r>
            <w:r>
              <w:br/>
              <w:t>schreibt die nächste Aufgabe dazu.</w:t>
            </w:r>
          </w:p>
          <w:p w:rsidR="00814347" w:rsidRDefault="00814347" w:rsidP="00814347"/>
          <w:p w:rsidR="00814347" w:rsidRPr="0063234A" w:rsidRDefault="00814347" w:rsidP="00814347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t>Beschreibt das Muster der beiden Päckchen mit Worten: Wie verändern sich welche Zahlen, und was bleibt gleich?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:rsidR="00814347" w:rsidRDefault="00814347" w:rsidP="00814347">
            <w:pPr>
              <w:spacing w:line="360" w:lineRule="auto"/>
            </w:pPr>
            <w:r>
              <w:t>3 · (1 + 2) =</w:t>
            </w:r>
          </w:p>
          <w:p w:rsidR="00814347" w:rsidRDefault="00814347" w:rsidP="00814347">
            <w:pPr>
              <w:spacing w:line="360" w:lineRule="auto"/>
            </w:pPr>
            <w:r>
              <w:t>3 · (2 + 2)</w:t>
            </w:r>
          </w:p>
          <w:p w:rsidR="00814347" w:rsidRDefault="00814347" w:rsidP="00814347">
            <w:pPr>
              <w:spacing w:line="360" w:lineRule="auto"/>
            </w:pPr>
            <w:r>
              <w:t>3 · (3 + 2)</w:t>
            </w:r>
          </w:p>
          <w:p w:rsidR="00814347" w:rsidRDefault="00814347" w:rsidP="00814347">
            <w:pPr>
              <w:spacing w:line="360" w:lineRule="auto"/>
            </w:pPr>
            <w:r>
              <w:t>3 · (4 + 2)</w:t>
            </w:r>
          </w:p>
          <w:p w:rsidR="00814347" w:rsidRDefault="00814347" w:rsidP="00814347">
            <w:pPr>
              <w:spacing w:line="360" w:lineRule="auto"/>
            </w:pPr>
            <w:r>
              <w:t>3 · (5 + 2)</w:t>
            </w:r>
          </w:p>
          <w:p w:rsidR="00814347" w:rsidRDefault="00814347" w:rsidP="00814347">
            <w:pPr>
              <w:spacing w:line="360" w:lineRule="auto"/>
            </w:pPr>
          </w:p>
          <w:p w:rsidR="00814347" w:rsidRPr="00A17F69" w:rsidRDefault="00814347" w:rsidP="00814347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22" w:type="dxa"/>
            <w:tcBorders>
              <w:bottom w:val="single" w:sz="4" w:space="0" w:color="A6A6A6" w:themeColor="background1" w:themeShade="A6"/>
            </w:tcBorders>
          </w:tcPr>
          <w:p w:rsidR="00814347" w:rsidRDefault="00814347" w:rsidP="00814347">
            <w:pPr>
              <w:spacing w:line="360" w:lineRule="auto"/>
            </w:pPr>
            <w:r>
              <w:t>1 – 2 + 2</w:t>
            </w:r>
          </w:p>
          <w:p w:rsidR="00814347" w:rsidRDefault="00814347" w:rsidP="00814347">
            <w:pPr>
              <w:spacing w:line="360" w:lineRule="auto"/>
            </w:pPr>
            <w:r>
              <w:t>2 – 2 + 4</w:t>
            </w:r>
          </w:p>
          <w:p w:rsidR="00814347" w:rsidRDefault="00814347" w:rsidP="00814347">
            <w:pPr>
              <w:spacing w:line="360" w:lineRule="auto"/>
            </w:pPr>
            <w:r>
              <w:t>3 – 2 + 6</w:t>
            </w:r>
          </w:p>
          <w:p w:rsidR="00814347" w:rsidRDefault="00814347" w:rsidP="00814347">
            <w:pPr>
              <w:spacing w:line="360" w:lineRule="auto"/>
            </w:pPr>
            <w:r>
              <w:t>4 – 2 + 8</w:t>
            </w:r>
          </w:p>
          <w:p w:rsidR="00814347" w:rsidRDefault="00814347" w:rsidP="00814347">
            <w:pPr>
              <w:spacing w:line="360" w:lineRule="auto"/>
            </w:pPr>
            <w:r>
              <w:t>5 – 2 + 10</w:t>
            </w:r>
          </w:p>
          <w:p w:rsidR="00814347" w:rsidRDefault="00814347" w:rsidP="00814347">
            <w:pPr>
              <w:spacing w:line="360" w:lineRule="auto"/>
            </w:pPr>
          </w:p>
          <w:p w:rsidR="00814347" w:rsidRPr="00A17F69" w:rsidRDefault="00814347" w:rsidP="00814347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814347" w:rsidRPr="0063234A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1CA47573" wp14:editId="6C3A76C5">
                  <wp:extent cx="309880" cy="359410"/>
                  <wp:effectExtent l="0" t="0" r="0" b="0"/>
                  <wp:docPr id="74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347" w:rsidRDefault="00814347" w:rsidP="00814347">
            <w:pPr>
              <w:spacing w:line="360" w:lineRule="auto"/>
            </w:pPr>
          </w:p>
          <w:p w:rsidR="00814347" w:rsidRDefault="00814347" w:rsidP="00814347">
            <w:pPr>
              <w:spacing w:line="360" w:lineRule="auto"/>
            </w:pPr>
          </w:p>
          <w:p w:rsidR="00814347" w:rsidRDefault="00814347" w:rsidP="00814347">
            <w:pPr>
              <w:spacing w:line="360" w:lineRule="auto"/>
            </w:pPr>
          </w:p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Pr="00A17F69" w:rsidRDefault="00814347" w:rsidP="00814347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4"/>
            <w:tcBorders>
              <w:bottom w:val="single" w:sz="4" w:space="0" w:color="A6A6A6" w:themeColor="background1" w:themeShade="A6"/>
            </w:tcBorders>
          </w:tcPr>
          <w:p w:rsidR="00814347" w:rsidRDefault="00814347" w:rsidP="00814347">
            <w:r>
              <w:t>Begründet das Muster der Päckchen: Warum ändert sich das Ergebnis</w:t>
            </w:r>
          </w:p>
          <w:p w:rsidR="00814347" w:rsidRPr="00A17F69" w:rsidRDefault="00814347" w:rsidP="00814347">
            <w:r>
              <w:t xml:space="preserve">so, wie ihr es in </w:t>
            </w:r>
            <w:r w:rsidRPr="000D35C5">
              <w:rPr>
                <w:rStyle w:val="berschrift2Zchn"/>
              </w:rPr>
              <w:t>b)</w:t>
            </w:r>
            <w:r>
              <w:t xml:space="preserve"> beschrieben habt?</w:t>
            </w:r>
          </w:p>
        </w:tc>
      </w:tr>
      <w:tr w:rsidR="0081434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19EB5409" wp14:editId="7403A978">
                  <wp:extent cx="309880" cy="359410"/>
                  <wp:effectExtent l="0" t="0" r="0" b="0"/>
                  <wp:docPr id="74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347" w:rsidRDefault="00814347" w:rsidP="00814347">
            <w:pPr>
              <w:spacing w:line="360" w:lineRule="auto"/>
            </w:pPr>
          </w:p>
          <w:p w:rsidR="00814347" w:rsidRDefault="00814347" w:rsidP="00814347">
            <w:pPr>
              <w:spacing w:line="360" w:lineRule="auto"/>
            </w:pPr>
          </w:p>
          <w:p w:rsidR="00814347" w:rsidRDefault="00814347" w:rsidP="00814347">
            <w:pPr>
              <w:spacing w:line="360" w:lineRule="auto"/>
            </w:pPr>
          </w:p>
        </w:tc>
      </w:tr>
      <w:tr w:rsidR="00814347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/>
        </w:tc>
        <w:tc>
          <w:tcPr>
            <w:tcW w:w="3867" w:type="dxa"/>
            <w:gridSpan w:val="2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  <w:tc>
          <w:tcPr>
            <w:tcW w:w="2122" w:type="dxa"/>
            <w:tcBorders>
              <w:top w:val="single" w:sz="4" w:space="0" w:color="A6A6A6" w:themeColor="background1" w:themeShade="A6"/>
            </w:tcBorders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Default="00814347" w:rsidP="00814347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4B895661" wp14:editId="6EC3B5C1">
                      <wp:extent cx="360680" cy="251460"/>
                      <wp:effectExtent l="0" t="0" r="20320" b="78740"/>
                      <wp:docPr id="74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4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14347" w:rsidRDefault="00814347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14347" w:rsidRDefault="00814347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95661" id="Gruppierung 256" o:spid="_x0000_s102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" adj="17511,25440" filled="f">
                        <v:textbox>
                          <w:txbxContent>
                            <w:p w:rsidR="00814347" w:rsidRDefault="00814347" w:rsidP="00EB731C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" adj="2296,28860" filled="f">
                        <v:textbox>
                          <w:txbxContent>
                            <w:p w:rsidR="00814347" w:rsidRDefault="00814347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814347" w:rsidRPr="00A17F69" w:rsidRDefault="00814347" w:rsidP="00814347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4"/>
          </w:tcPr>
          <w:p w:rsidR="00814347" w:rsidRDefault="00814347" w:rsidP="00814347">
            <w:r>
              <w:t>Wie würde das Ergebnis der 11. Aufgabe lauten? Erklärt euch</w:t>
            </w:r>
          </w:p>
          <w:p w:rsidR="00814347" w:rsidRPr="00A17F69" w:rsidRDefault="00814347" w:rsidP="00814347">
            <w:r>
              <w:t>gegenseitig, wie ihr vorgegangen seid, um das Ergebnis zu bestimmen.</w:t>
            </w:r>
          </w:p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4"/>
          </w:tcPr>
          <w:p w:rsidR="00814347" w:rsidRDefault="00814347" w:rsidP="00814347">
            <w:r>
              <w:t>Wie würde das Ergebnis der 101. Aufgabe lauten? Begründet, dass ihr</w:t>
            </w:r>
          </w:p>
          <w:p w:rsidR="00814347" w:rsidRDefault="00814347" w:rsidP="00814347">
            <w:r>
              <w:t>tatsächlich die 101. Aufgabe berechnet habt und keine andere.</w:t>
            </w:r>
          </w:p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4"/>
          </w:tcPr>
          <w:p w:rsidR="00814347" w:rsidRDefault="00814347" w:rsidP="00814347">
            <w:r>
              <w:t>Beschreibt, wie ihr das Ergebnis einer noch höheren oder x-beliebigen Aufgabe bestimmen könnt.</w:t>
            </w:r>
          </w:p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  <w:r>
              <w:t>g)</w:t>
            </w:r>
          </w:p>
        </w:tc>
        <w:tc>
          <w:tcPr>
            <w:tcW w:w="8111" w:type="dxa"/>
            <w:gridSpan w:val="4"/>
          </w:tcPr>
          <w:p w:rsidR="00814347" w:rsidRDefault="00814347" w:rsidP="00814347">
            <w:r>
              <w:t>Können 7 oder 64 Ergebnisse des ersten Päckchens sein? Begründet eure Antwort.</w:t>
            </w:r>
          </w:p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</w:p>
        </w:tc>
        <w:tc>
          <w:tcPr>
            <w:tcW w:w="8111" w:type="dxa"/>
            <w:gridSpan w:val="4"/>
          </w:tcPr>
          <w:p w:rsidR="00814347" w:rsidRDefault="00814347" w:rsidP="00814347"/>
        </w:tc>
      </w:tr>
      <w:tr w:rsidR="00814347" w:rsidRPr="00A17F69" w:rsidTr="00002287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814347" w:rsidRPr="00282BC6" w:rsidRDefault="00814347" w:rsidP="00814347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814347" w:rsidRDefault="00814347" w:rsidP="00814347">
            <w:pPr>
              <w:pStyle w:val="berschrift2"/>
            </w:pPr>
            <w:r>
              <w:t>h)</w:t>
            </w:r>
          </w:p>
        </w:tc>
        <w:tc>
          <w:tcPr>
            <w:tcW w:w="8111" w:type="dxa"/>
            <w:gridSpan w:val="4"/>
          </w:tcPr>
          <w:p w:rsidR="00814347" w:rsidRDefault="00814347" w:rsidP="00814347">
            <w:r>
              <w:t>Findet eine Zahl zwischen 100 und 200, die ein Ergebnis aus dem ersten Päckchen ist. Warum ist sie ein Ergebnis aus dem Päckchen? Begründet eure Antwort.</w:t>
            </w:r>
          </w:p>
        </w:tc>
      </w:tr>
    </w:tbl>
    <w:p w:rsidR="00EB731C" w:rsidRDefault="00EB731C" w:rsidP="00EB731C">
      <w:pPr>
        <w:rPr>
          <w:b/>
          <w:bCs/>
        </w:rPr>
      </w:pPr>
    </w:p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09"/>
        <w:gridCol w:w="3653"/>
        <w:gridCol w:w="138"/>
        <w:gridCol w:w="1325"/>
        <w:gridCol w:w="25"/>
        <w:gridCol w:w="3110"/>
      </w:tblGrid>
      <w:tr w:rsidR="00B07EF0" w:rsidTr="001B4CBA">
        <w:tc>
          <w:tcPr>
            <w:tcW w:w="601" w:type="dxa"/>
          </w:tcPr>
          <w:p w:rsidR="00B07EF0" w:rsidRPr="00432D20" w:rsidRDefault="00B07EF0" w:rsidP="00B07EF0">
            <w:pPr>
              <w:pStyle w:val="berschrift2"/>
            </w:pPr>
            <w:r>
              <w:rPr>
                <w:rFonts w:ascii="Cambria" w:hAnsi="Cambria"/>
              </w:rPr>
              <w:lastRenderedPageBreak/>
              <w:br w:type="page"/>
            </w:r>
            <w:r>
              <w:t>2</w:t>
            </w:r>
          </w:p>
        </w:tc>
        <w:tc>
          <w:tcPr>
            <w:tcW w:w="8560" w:type="dxa"/>
            <w:gridSpan w:val="6"/>
          </w:tcPr>
          <w:p w:rsidR="00B07EF0" w:rsidRPr="00FA0A1B" w:rsidRDefault="00B07EF0" w:rsidP="00B07EF0">
            <w:pPr>
              <w:pStyle w:val="berschrift2"/>
            </w:pPr>
            <w:r>
              <w:t>Muster in Päckchen beschreiben</w:t>
            </w:r>
          </w:p>
        </w:tc>
      </w:tr>
      <w:tr w:rsidR="00CE3023" w:rsidTr="001B4CBA">
        <w:trPr>
          <w:trHeight w:val="386"/>
        </w:trPr>
        <w:tc>
          <w:tcPr>
            <w:tcW w:w="601" w:type="dxa"/>
          </w:tcPr>
          <w:p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5425" w:type="dxa"/>
            <w:gridSpan w:val="4"/>
          </w:tcPr>
          <w:p w:rsidR="00CE3023" w:rsidRDefault="00CE3023" w:rsidP="00F34B8B"/>
        </w:tc>
        <w:tc>
          <w:tcPr>
            <w:tcW w:w="25" w:type="dxa"/>
          </w:tcPr>
          <w:p w:rsidR="00CE3023" w:rsidRDefault="00CE3023" w:rsidP="00F34B8B"/>
        </w:tc>
        <w:tc>
          <w:tcPr>
            <w:tcW w:w="3110" w:type="dxa"/>
            <w:vMerge w:val="restart"/>
          </w:tcPr>
          <w:p w:rsidR="00CE3023" w:rsidRDefault="00CE3023" w:rsidP="00B07EF0">
            <w:pPr>
              <w:spacing w:line="360" w:lineRule="auto"/>
            </w:pPr>
            <w:r>
              <w:t xml:space="preserve">0 · 3 + 5 · 5 = </w:t>
            </w:r>
          </w:p>
          <w:p w:rsidR="00CE3023" w:rsidRDefault="00CE3023" w:rsidP="00B07EF0">
            <w:pPr>
              <w:spacing w:line="360" w:lineRule="auto"/>
            </w:pPr>
            <w:r>
              <w:t>1 · 3 + 4 · 5</w:t>
            </w:r>
          </w:p>
          <w:p w:rsidR="00CE3023" w:rsidRDefault="00CE3023" w:rsidP="00B07EF0">
            <w:pPr>
              <w:spacing w:line="360" w:lineRule="auto"/>
            </w:pPr>
            <w:r>
              <w:t>2 · 3 + 3 · 5</w:t>
            </w:r>
          </w:p>
          <w:p w:rsidR="00CE3023" w:rsidRDefault="00CE3023" w:rsidP="00B07EF0">
            <w:pPr>
              <w:spacing w:line="360" w:lineRule="auto"/>
            </w:pPr>
            <w:r>
              <w:t>3 · 3 + 2 · 5</w:t>
            </w:r>
          </w:p>
          <w:p w:rsidR="00CE3023" w:rsidRDefault="00CE3023" w:rsidP="00B07EF0">
            <w:pPr>
              <w:spacing w:line="360" w:lineRule="auto"/>
            </w:pPr>
            <w:r>
              <w:t>4 · 3 + 1 · 5</w:t>
            </w:r>
          </w:p>
          <w:p w:rsidR="00CE3023" w:rsidRDefault="00CE3023" w:rsidP="00B07EF0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CE3023" w:rsidRPr="00A17F69" w:rsidTr="001B4CBA">
        <w:trPr>
          <w:trHeight w:val="386"/>
        </w:trPr>
        <w:tc>
          <w:tcPr>
            <w:tcW w:w="601" w:type="dxa"/>
          </w:tcPr>
          <w:p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:rsidR="00CE3023" w:rsidRDefault="00CE3023" w:rsidP="00F34B8B">
            <w:pPr>
              <w:pStyle w:val="berschrift2"/>
            </w:pPr>
            <w:r>
              <w:t>a)</w:t>
            </w:r>
          </w:p>
          <w:p w:rsidR="00CE3023" w:rsidRDefault="00CE3023" w:rsidP="00B07EF0"/>
          <w:p w:rsidR="00CE3023" w:rsidRPr="00A17F69" w:rsidRDefault="00CE3023" w:rsidP="00F34B8B">
            <w:pPr>
              <w:pStyle w:val="berschrift2"/>
            </w:pPr>
          </w:p>
        </w:tc>
        <w:tc>
          <w:tcPr>
            <w:tcW w:w="5116" w:type="dxa"/>
            <w:gridSpan w:val="3"/>
          </w:tcPr>
          <w:p w:rsidR="00CE3023" w:rsidRDefault="00CE3023" w:rsidP="00B07EF0">
            <w:pPr>
              <w:rPr>
                <w:noProof/>
              </w:rPr>
            </w:pPr>
            <w:r>
              <w:rPr>
                <w:noProof/>
              </w:rPr>
              <w:t>Untersuche dieses Päckchen und</w:t>
            </w:r>
            <w:r>
              <w:rPr>
                <w:noProof/>
              </w:rPr>
              <w:br/>
              <w:t xml:space="preserve">schreibe die letzte Aufgabe und </w:t>
            </w:r>
            <w:r w:rsidR="00A118E5">
              <w:rPr>
                <w:noProof/>
              </w:rPr>
              <w:t>die</w:t>
            </w:r>
            <w:r>
              <w:rPr>
                <w:noProof/>
              </w:rPr>
              <w:t xml:space="preserve"> Ergebnisse dazu. </w:t>
            </w:r>
          </w:p>
          <w:p w:rsidR="00CE3023" w:rsidRPr="00B07EF0" w:rsidRDefault="00CE3023" w:rsidP="00CE3023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  <w:tc>
          <w:tcPr>
            <w:tcW w:w="25" w:type="dxa"/>
          </w:tcPr>
          <w:p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CE3023" w:rsidRPr="00A17F69" w:rsidRDefault="00CE3023" w:rsidP="00B07EF0">
            <w:pPr>
              <w:spacing w:line="360" w:lineRule="auto"/>
            </w:pPr>
          </w:p>
        </w:tc>
      </w:tr>
      <w:tr w:rsidR="00CE3023" w:rsidRPr="00A17F69" w:rsidTr="001B4CBA">
        <w:trPr>
          <w:trHeight w:val="386"/>
        </w:trPr>
        <w:tc>
          <w:tcPr>
            <w:tcW w:w="601" w:type="dxa"/>
          </w:tcPr>
          <w:p w:rsidR="00CE3023" w:rsidRDefault="00CE3023" w:rsidP="00F34B8B">
            <w:pPr>
              <w:pStyle w:val="berschrift1"/>
              <w:rPr>
                <w:noProof/>
              </w:rPr>
            </w:pPr>
          </w:p>
        </w:tc>
        <w:tc>
          <w:tcPr>
            <w:tcW w:w="309" w:type="dxa"/>
          </w:tcPr>
          <w:p w:rsidR="00CE3023" w:rsidRDefault="00CE3023" w:rsidP="00F34B8B">
            <w:pPr>
              <w:pStyle w:val="berschrift2"/>
            </w:pPr>
            <w:r>
              <w:t>b)</w:t>
            </w:r>
          </w:p>
        </w:tc>
        <w:tc>
          <w:tcPr>
            <w:tcW w:w="5116" w:type="dxa"/>
            <w:gridSpan w:val="3"/>
            <w:tcBorders>
              <w:bottom w:val="single" w:sz="4" w:space="0" w:color="BFBFBF" w:themeColor="background1" w:themeShade="BF"/>
            </w:tcBorders>
          </w:tcPr>
          <w:p w:rsidR="00CE3023" w:rsidRDefault="00CE3023" w:rsidP="00CE3023">
            <w:pPr>
              <w:rPr>
                <w:noProof/>
              </w:rPr>
            </w:pPr>
            <w:r>
              <w:rPr>
                <w:noProof/>
              </w:rPr>
              <w:t xml:space="preserve">Beschreibe das Muster mit diesen drei Fragen: </w:t>
            </w:r>
          </w:p>
          <w:p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verändern sich die Zahlen?</w:t>
            </w:r>
          </w:p>
          <w:p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elche Zahlen beliben gleich? </w:t>
            </w:r>
          </w:p>
          <w:p w:rsidR="00CE3023" w:rsidRDefault="00CE3023" w:rsidP="00CE3023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wirkt sich die Veränderung auf das Ergebnis aus?</w:t>
            </w:r>
          </w:p>
        </w:tc>
        <w:tc>
          <w:tcPr>
            <w:tcW w:w="25" w:type="dxa"/>
            <w:tcBorders>
              <w:bottom w:val="single" w:sz="4" w:space="0" w:color="BFBFBF" w:themeColor="background1" w:themeShade="BF"/>
            </w:tcBorders>
          </w:tcPr>
          <w:p w:rsidR="00CE3023" w:rsidRPr="00A17F69" w:rsidRDefault="00CE3023" w:rsidP="00B07EF0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</w:p>
        </w:tc>
        <w:tc>
          <w:tcPr>
            <w:tcW w:w="3110" w:type="dxa"/>
            <w:vMerge/>
            <w:tcBorders>
              <w:bottom w:val="single" w:sz="4" w:space="0" w:color="BFBFBF" w:themeColor="background1" w:themeShade="BF"/>
            </w:tcBorders>
          </w:tcPr>
          <w:p w:rsidR="00CE3023" w:rsidRPr="00A17F69" w:rsidRDefault="00CE3023" w:rsidP="00B07EF0">
            <w:pPr>
              <w:spacing w:line="360" w:lineRule="auto"/>
            </w:pPr>
          </w:p>
        </w:tc>
      </w:tr>
      <w:tr w:rsidR="00CE3023" w:rsidRPr="0063234A" w:rsidTr="001B4CBA">
        <w:trPr>
          <w:trHeight w:val="1912"/>
        </w:trPr>
        <w:tc>
          <w:tcPr>
            <w:tcW w:w="601" w:type="dxa"/>
          </w:tcPr>
          <w:p w:rsidR="00CE3023" w:rsidRPr="00282BC6" w:rsidRDefault="00CE3023" w:rsidP="00F34B8B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8EEA808" wp14:editId="66B0F7F9">
                  <wp:extent cx="309880" cy="35941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  <w:tcBorders>
              <w:right w:val="single" w:sz="4" w:space="0" w:color="BFBFBF" w:themeColor="background1" w:themeShade="BF"/>
            </w:tcBorders>
          </w:tcPr>
          <w:p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3023" w:rsidRPr="00682CC1" w:rsidRDefault="00CE3023" w:rsidP="00F34B8B">
            <w:pPr>
              <w:rPr>
                <w:noProof/>
              </w:rPr>
            </w:pPr>
          </w:p>
        </w:tc>
      </w:tr>
      <w:tr w:rsidR="00CE3023" w:rsidRPr="0063234A" w:rsidTr="001B4CBA">
        <w:trPr>
          <w:trHeight w:val="139"/>
        </w:trPr>
        <w:tc>
          <w:tcPr>
            <w:tcW w:w="601" w:type="dxa"/>
          </w:tcPr>
          <w:p w:rsidR="00CE3023" w:rsidRPr="00282BC6" w:rsidRDefault="00CE3023" w:rsidP="00F34B8B">
            <w:pPr>
              <w:pStyle w:val="berschrift2"/>
              <w:rPr>
                <w:noProof/>
              </w:rPr>
            </w:pPr>
          </w:p>
        </w:tc>
        <w:tc>
          <w:tcPr>
            <w:tcW w:w="309" w:type="dxa"/>
          </w:tcPr>
          <w:p w:rsidR="00CE3023" w:rsidRDefault="00CE3023" w:rsidP="00F34B8B">
            <w:pPr>
              <w:pStyle w:val="berschrift2"/>
            </w:pPr>
          </w:p>
        </w:tc>
        <w:tc>
          <w:tcPr>
            <w:tcW w:w="8251" w:type="dxa"/>
            <w:gridSpan w:val="5"/>
            <w:tcBorders>
              <w:top w:val="single" w:sz="4" w:space="0" w:color="BFBFBF" w:themeColor="background1" w:themeShade="BF"/>
            </w:tcBorders>
          </w:tcPr>
          <w:p w:rsidR="00CE3023" w:rsidRPr="00682CC1" w:rsidRDefault="00CE3023" w:rsidP="00F34B8B">
            <w:pPr>
              <w:rPr>
                <w:noProof/>
              </w:rPr>
            </w:pPr>
          </w:p>
        </w:tc>
      </w:tr>
      <w:tr w:rsidR="001C0364" w:rsidRPr="00B26F75" w:rsidTr="001B4CBA">
        <w:trPr>
          <w:trHeight w:val="326"/>
        </w:trPr>
        <w:tc>
          <w:tcPr>
            <w:tcW w:w="601" w:type="dxa"/>
          </w:tcPr>
          <w:p w:rsidR="001C0364" w:rsidRPr="00282BC6" w:rsidRDefault="001C0364" w:rsidP="00CE3023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032FFBAB" wp14:editId="62D66E24">
                  <wp:extent cx="309880" cy="359410"/>
                  <wp:effectExtent l="0" t="0" r="0" b="0"/>
                  <wp:docPr id="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:rsidR="001C0364" w:rsidRDefault="001C0364" w:rsidP="00CE3023">
            <w:pPr>
              <w:pStyle w:val="berschrift2"/>
            </w:pPr>
            <w:r>
              <w:t>c)</w:t>
            </w:r>
          </w:p>
        </w:tc>
        <w:tc>
          <w:tcPr>
            <w:tcW w:w="5116" w:type="dxa"/>
            <w:gridSpan w:val="3"/>
          </w:tcPr>
          <w:p w:rsidR="001C0364" w:rsidRDefault="001C0364" w:rsidP="00CE3023">
            <w:r w:rsidRPr="00682CC1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574C3C90" wp14:editId="22BC36DB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635</wp:posOffset>
                  </wp:positionV>
                  <wp:extent cx="490855" cy="647700"/>
                  <wp:effectExtent l="0" t="0" r="4445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9085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Kenan hat im Päckchen markiert, </w:t>
            </w:r>
            <w:r>
              <w:br/>
              <w:t xml:space="preserve">damit er besser beschrieben kann. </w:t>
            </w:r>
            <w:r>
              <w:br/>
              <w:t xml:space="preserve">Ergänze seine Markierungen: </w:t>
            </w:r>
            <w:r>
              <w:br/>
              <w:t xml:space="preserve">Wie kann er die übrigen Zahlen nennen? </w:t>
            </w:r>
          </w:p>
        </w:tc>
        <w:tc>
          <w:tcPr>
            <w:tcW w:w="3135" w:type="dxa"/>
            <w:gridSpan w:val="2"/>
            <w:vMerge w:val="restart"/>
          </w:tcPr>
          <w:p w:rsidR="001C0364" w:rsidRDefault="001C0364" w:rsidP="00CE3023">
            <w:r w:rsidRPr="00D63B64">
              <w:rPr>
                <w:rFonts w:ascii="Cambria" w:hAnsi="Cambria"/>
                <w:noProof/>
              </w:rPr>
              <w:drawing>
                <wp:anchor distT="0" distB="0" distL="114300" distR="114300" simplePos="0" relativeHeight="251866112" behindDoc="1" locked="0" layoutInCell="1" allowOverlap="1" wp14:anchorId="29914188" wp14:editId="448BCD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1</wp:posOffset>
                  </wp:positionV>
                  <wp:extent cx="1969770" cy="189611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47" y="21412"/>
                      <wp:lineTo x="21447" y="0"/>
                      <wp:lineTo x="0" y="0"/>
                    </wp:wrapPolygon>
                  </wp:wrapTight>
                  <wp:docPr id="24" name="Grafik 24" descr="C:\Users\Alexandra Dohle\Documents\Arbeit\Sprachbuch\Sprachwebseite\schönes Päckchen  fast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schönes Päckchen  fast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364" w:rsidRPr="00B26F75" w:rsidTr="001B4CBA">
        <w:trPr>
          <w:trHeight w:val="326"/>
        </w:trPr>
        <w:tc>
          <w:tcPr>
            <w:tcW w:w="601" w:type="dxa"/>
          </w:tcPr>
          <w:p w:rsidR="001C0364" w:rsidRPr="00282BC6" w:rsidRDefault="001C0364" w:rsidP="00CE3023">
            <w:pPr>
              <w:jc w:val="both"/>
              <w:rPr>
                <w:noProof/>
              </w:rPr>
            </w:pPr>
          </w:p>
        </w:tc>
        <w:tc>
          <w:tcPr>
            <w:tcW w:w="309" w:type="dxa"/>
          </w:tcPr>
          <w:p w:rsidR="001C0364" w:rsidRDefault="001C0364" w:rsidP="00CE3023">
            <w:pPr>
              <w:pStyle w:val="berschrift2"/>
            </w:pPr>
          </w:p>
        </w:tc>
        <w:tc>
          <w:tcPr>
            <w:tcW w:w="5116" w:type="dxa"/>
            <w:gridSpan w:val="3"/>
          </w:tcPr>
          <w:p w:rsidR="001C0364" w:rsidRPr="00682CC1" w:rsidRDefault="001C0364" w:rsidP="00CE3023">
            <w:pPr>
              <w:rPr>
                <w:noProof/>
              </w:rPr>
            </w:pPr>
          </w:p>
        </w:tc>
        <w:tc>
          <w:tcPr>
            <w:tcW w:w="3135" w:type="dxa"/>
            <w:gridSpan w:val="2"/>
            <w:vMerge/>
          </w:tcPr>
          <w:p w:rsidR="001C0364" w:rsidRPr="00D63B64" w:rsidRDefault="001C0364" w:rsidP="00CE3023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:rsidTr="001B4CBA">
        <w:trPr>
          <w:trHeight w:val="326"/>
        </w:trPr>
        <w:tc>
          <w:tcPr>
            <w:tcW w:w="601" w:type="dxa"/>
          </w:tcPr>
          <w:p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258776D" wp14:editId="26EA7D19">
                      <wp:extent cx="360680" cy="251460"/>
                      <wp:effectExtent l="0" t="0" r="20320" b="78740"/>
                      <wp:docPr id="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0D9F" w:rsidRDefault="00900D9F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0D9F" w:rsidRDefault="00900D9F" w:rsidP="00B07E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8776D" id="_x0000_s1029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" adj="17511,25440" filled="f">
                        <v:textbox>
                          <w:txbxContent>
                            <w:p w:rsidR="00900D9F" w:rsidRDefault="00900D9F" w:rsidP="00B07EF0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" adj="2296,28860" filled="f">
                        <v:textbox>
                          <w:txbxContent>
                            <w:p w:rsidR="00900D9F" w:rsidRDefault="00900D9F" w:rsidP="00B07EF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" w:type="dxa"/>
          </w:tcPr>
          <w:p w:rsidR="00900D9F" w:rsidRPr="0063234A" w:rsidRDefault="00900D9F" w:rsidP="00900D9F">
            <w:pPr>
              <w:pStyle w:val="berschrift2"/>
            </w:pPr>
            <w:r>
              <w:t>d)</w:t>
            </w:r>
          </w:p>
        </w:tc>
        <w:tc>
          <w:tcPr>
            <w:tcW w:w="5116" w:type="dxa"/>
            <w:gridSpan w:val="3"/>
          </w:tcPr>
          <w:p w:rsidR="00900D9F" w:rsidRDefault="00900D9F" w:rsidP="00900D9F">
            <w:r>
              <w:t xml:space="preserve">Kenan hat vier Ideen, das Muster zu beschreiben. </w:t>
            </w:r>
          </w:p>
          <w:p w:rsidR="00900D9F" w:rsidRDefault="00900D9F" w:rsidP="00900D9F">
            <w:pPr>
              <w:pStyle w:val="Handschrift"/>
            </w:pPr>
            <w:r>
              <w:t xml:space="preserve">(1) Die erste Zahl +1, die dritte Zahl -1, das Ergebnis -2. </w:t>
            </w:r>
          </w:p>
          <w:p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2) Das Ergebnis wird immer um 2 kleiner. </w:t>
            </w:r>
          </w:p>
          <w:p w:rsidR="00900D9F" w:rsidRPr="00B26F75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3) Die erste Zahl wird immer um 1 größer. Die zweite Zahl bleibt immer gleich. Die dritte Zahl wird immer um 1 kleiner. Die vierte Zahl bleibt immer gleich. Das Ergebnis wird immer um 2 kleine. </w:t>
            </w:r>
          </w:p>
        </w:tc>
        <w:tc>
          <w:tcPr>
            <w:tcW w:w="3135" w:type="dxa"/>
            <w:gridSpan w:val="2"/>
            <w:vMerge/>
          </w:tcPr>
          <w:p w:rsidR="00900D9F" w:rsidRPr="00D63B64" w:rsidRDefault="00900D9F" w:rsidP="00900D9F">
            <w:pPr>
              <w:rPr>
                <w:rFonts w:ascii="Cambria" w:hAnsi="Cambria"/>
                <w:noProof/>
              </w:rPr>
            </w:pPr>
          </w:p>
        </w:tc>
      </w:tr>
      <w:tr w:rsidR="00900D9F" w:rsidRPr="00B26F75" w:rsidTr="001B4CBA">
        <w:trPr>
          <w:trHeight w:val="326"/>
        </w:trPr>
        <w:tc>
          <w:tcPr>
            <w:tcW w:w="601" w:type="dxa"/>
          </w:tcPr>
          <w:p w:rsidR="00900D9F" w:rsidRPr="00902BF4" w:rsidRDefault="00900D9F" w:rsidP="00900D9F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9" w:type="dxa"/>
          </w:tcPr>
          <w:p w:rsidR="00900D9F" w:rsidRPr="0063234A" w:rsidRDefault="00900D9F" w:rsidP="00900D9F">
            <w:pPr>
              <w:pStyle w:val="berschrift2"/>
            </w:pPr>
          </w:p>
        </w:tc>
        <w:tc>
          <w:tcPr>
            <w:tcW w:w="8251" w:type="dxa"/>
            <w:gridSpan w:val="5"/>
          </w:tcPr>
          <w:p w:rsidR="00900D9F" w:rsidRDefault="00900D9F" w:rsidP="00900D9F">
            <w:pPr>
              <w:pStyle w:val="Handschrift"/>
              <w:spacing w:before="120"/>
              <w:ind w:left="365" w:hanging="365"/>
            </w:pPr>
            <w:r>
              <w:t xml:space="preserve">(4)  Die erste Zahl wird immer um 1 größer. Man rechnet sie immer mal 3. Die dritte Zahl wird immer um 1 kleiner. Man rechnet sie immer mal 5. Das Ergebnis wird immer um 2 kleiner. </w:t>
            </w:r>
          </w:p>
          <w:p w:rsidR="00900D9F" w:rsidRDefault="00900D9F" w:rsidP="00900D9F"/>
          <w:p w:rsidR="00900D9F" w:rsidRDefault="00900D9F" w:rsidP="00900D9F">
            <w:r>
              <w:t xml:space="preserve">Mit welcher seiner Ideen kann Kenan das Muster am besten beschreiben? Warum? </w:t>
            </w:r>
          </w:p>
          <w:p w:rsidR="00900D9F" w:rsidRDefault="00900D9F" w:rsidP="00900D9F">
            <w:r>
              <w:t xml:space="preserve">Kreise die beste Beschreibung ein. </w:t>
            </w:r>
          </w:p>
          <w:p w:rsidR="00900D9F" w:rsidRPr="00B26F75" w:rsidRDefault="00900D9F" w:rsidP="00900D9F"/>
        </w:tc>
      </w:tr>
      <w:tr w:rsidR="00900D9F" w:rsidTr="001B4CBA">
        <w:trPr>
          <w:trHeight w:val="386"/>
        </w:trPr>
        <w:tc>
          <w:tcPr>
            <w:tcW w:w="601" w:type="dxa"/>
          </w:tcPr>
          <w:p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:rsidR="00900D9F" w:rsidRDefault="00900D9F" w:rsidP="00900D9F">
            <w:pPr>
              <w:pStyle w:val="berschrift2"/>
            </w:pPr>
            <w:r>
              <w:t xml:space="preserve">e) </w:t>
            </w:r>
          </w:p>
        </w:tc>
        <w:tc>
          <w:tcPr>
            <w:tcW w:w="3653" w:type="dxa"/>
          </w:tcPr>
          <w:p w:rsidR="00900D9F" w:rsidRDefault="00900D9F" w:rsidP="00900D9F">
            <w:r>
              <w:t xml:space="preserve">Kontrolliert gegenseitig eure Beschreibungen aus </w:t>
            </w:r>
            <w:r w:rsidR="00A118E5">
              <w:rPr>
                <w:rStyle w:val="berschrift2Zchn"/>
                <w:color w:val="808080"/>
              </w:rPr>
              <w:t>b</w:t>
            </w:r>
            <w:r w:rsidRPr="001B4CBA">
              <w:rPr>
                <w:rStyle w:val="berschrift2Zchn"/>
                <w:color w:val="808080"/>
              </w:rPr>
              <w:t>)</w:t>
            </w:r>
            <w:r w:rsidRPr="00CE3023">
              <w:rPr>
                <w:rStyle w:val="berschrift2Zchn"/>
              </w:rPr>
              <w:t xml:space="preserve"> </w:t>
            </w:r>
            <w:r>
              <w:t xml:space="preserve">und ergänzt sie. 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:rsidR="00900D9F" w:rsidRDefault="00900D9F" w:rsidP="00900D9F"/>
        </w:tc>
        <w:tc>
          <w:tcPr>
            <w:tcW w:w="4460" w:type="dxa"/>
            <w:gridSpan w:val="3"/>
            <w:vMerge w:val="restart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:rsidR="00900D9F" w:rsidRDefault="00900D9F" w:rsidP="00900D9F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:rsidR="00900D9F" w:rsidRDefault="00900D9F" w:rsidP="00900D9F"/>
          <w:p w:rsidR="00900D9F" w:rsidRDefault="00900D9F" w:rsidP="00900D9F"/>
          <w:p w:rsidR="00900D9F" w:rsidRDefault="00900D9F" w:rsidP="00900D9F"/>
          <w:p w:rsidR="00900D9F" w:rsidRDefault="00900D9F" w:rsidP="00900D9F"/>
          <w:p w:rsidR="00900D9F" w:rsidRDefault="00900D9F" w:rsidP="00900D9F"/>
          <w:p w:rsidR="00900D9F" w:rsidRDefault="00900D9F" w:rsidP="00900D9F"/>
        </w:tc>
      </w:tr>
      <w:tr w:rsidR="00900D9F" w:rsidTr="001B4CBA">
        <w:trPr>
          <w:trHeight w:val="386"/>
        </w:trPr>
        <w:tc>
          <w:tcPr>
            <w:tcW w:w="601" w:type="dxa"/>
          </w:tcPr>
          <w:p w:rsidR="00900D9F" w:rsidRPr="00282BC6" w:rsidRDefault="00900D9F" w:rsidP="00900D9F">
            <w:pPr>
              <w:rPr>
                <w:noProof/>
              </w:rPr>
            </w:pPr>
          </w:p>
        </w:tc>
        <w:tc>
          <w:tcPr>
            <w:tcW w:w="309" w:type="dxa"/>
          </w:tcPr>
          <w:p w:rsidR="00900D9F" w:rsidRDefault="00900D9F" w:rsidP="00900D9F">
            <w:pPr>
              <w:pStyle w:val="berschrift2"/>
            </w:pPr>
          </w:p>
        </w:tc>
        <w:tc>
          <w:tcPr>
            <w:tcW w:w="3653" w:type="dxa"/>
          </w:tcPr>
          <w:p w:rsidR="00900D9F" w:rsidRDefault="00900D9F" w:rsidP="00900D9F"/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:rsidR="00900D9F" w:rsidRDefault="00900D9F" w:rsidP="00900D9F"/>
        </w:tc>
        <w:tc>
          <w:tcPr>
            <w:tcW w:w="4460" w:type="dxa"/>
            <w:gridSpan w:val="3"/>
            <w:vMerge/>
            <w:tcBorders>
              <w:left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:rsidR="00900D9F" w:rsidRDefault="00900D9F" w:rsidP="00900D9F"/>
        </w:tc>
      </w:tr>
      <w:tr w:rsidR="00900D9F" w:rsidTr="001B4CBA">
        <w:trPr>
          <w:trHeight w:val="386"/>
        </w:trPr>
        <w:tc>
          <w:tcPr>
            <w:tcW w:w="601" w:type="dxa"/>
          </w:tcPr>
          <w:p w:rsidR="00900D9F" w:rsidRPr="00282BC6" w:rsidRDefault="00900D9F" w:rsidP="00900D9F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88A382A" wp14:editId="4999917A">
                  <wp:extent cx="309880" cy="359067"/>
                  <wp:effectExtent l="0" t="0" r="0" b="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dxa"/>
          </w:tcPr>
          <w:p w:rsidR="00900D9F" w:rsidRDefault="001B4CBA" w:rsidP="00900D9F">
            <w:pPr>
              <w:pStyle w:val="berschrift2"/>
            </w:pPr>
            <w:r>
              <w:t>f</w:t>
            </w:r>
            <w:r w:rsidR="00900D9F">
              <w:t>)</w:t>
            </w:r>
          </w:p>
        </w:tc>
        <w:tc>
          <w:tcPr>
            <w:tcW w:w="3653" w:type="dxa"/>
          </w:tcPr>
          <w:p w:rsidR="00900D9F" w:rsidRDefault="00900D9F" w:rsidP="00900D9F">
            <w:r>
              <w:t>Welche Satzbausteine haben Euch beim Beschreiben besonders geholfen? Sammelt sie auf dem Notizzettel.</w:t>
            </w:r>
          </w:p>
        </w:tc>
        <w:tc>
          <w:tcPr>
            <w:tcW w:w="138" w:type="dxa"/>
            <w:tcBorders>
              <w:right w:val="dotted" w:sz="18" w:space="0" w:color="BFBFBF" w:themeColor="background1" w:themeShade="BF"/>
            </w:tcBorders>
          </w:tcPr>
          <w:p w:rsidR="00900D9F" w:rsidRDefault="00900D9F" w:rsidP="00900D9F"/>
        </w:tc>
        <w:tc>
          <w:tcPr>
            <w:tcW w:w="4460" w:type="dxa"/>
            <w:gridSpan w:val="3"/>
            <w:vMerge/>
            <w:tcBorders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:rsidR="00900D9F" w:rsidRDefault="00900D9F" w:rsidP="00900D9F"/>
        </w:tc>
      </w:tr>
    </w:tbl>
    <w:p w:rsidR="001C0364" w:rsidRDefault="001C0364"/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307"/>
        <w:gridCol w:w="18"/>
        <w:gridCol w:w="5035"/>
        <w:gridCol w:w="3089"/>
      </w:tblGrid>
      <w:tr w:rsidR="00F34B8B" w:rsidRPr="0063234A" w:rsidTr="001C0364">
        <w:trPr>
          <w:trHeight w:val="165"/>
        </w:trPr>
        <w:tc>
          <w:tcPr>
            <w:tcW w:w="597" w:type="dxa"/>
          </w:tcPr>
          <w:p w:rsidR="00F34B8B" w:rsidRDefault="00F34B8B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5361" w:type="dxa"/>
            <w:gridSpan w:val="3"/>
            <w:vMerge w:val="restart"/>
          </w:tcPr>
          <w:p w:rsidR="00F34B8B" w:rsidRDefault="00F34B8B" w:rsidP="00F34B8B">
            <w:pPr>
              <w:pStyle w:val="berschrift2"/>
            </w:pPr>
            <w:r>
              <w:t xml:space="preserve">Päckchen mit Punktebildern </w:t>
            </w:r>
            <w:r w:rsidR="00661667">
              <w:t>verbinden</w:t>
            </w:r>
          </w:p>
          <w:p w:rsidR="00F34B8B" w:rsidRPr="00F34B8B" w:rsidRDefault="00F34B8B" w:rsidP="00F34B8B"/>
        </w:tc>
        <w:tc>
          <w:tcPr>
            <w:tcW w:w="3089" w:type="dxa"/>
            <w:vMerge w:val="restart"/>
          </w:tcPr>
          <w:p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1C971A" wp14:editId="0CDDA12E">
                  <wp:extent cx="1017814" cy="1025445"/>
                  <wp:effectExtent l="0" t="0" r="0" b="3810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B8B" w:rsidRDefault="00F34B8B" w:rsidP="00F34B8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6C3C0" wp14:editId="07607A0A">
                  <wp:extent cx="1012371" cy="1015943"/>
                  <wp:effectExtent l="0" t="0" r="0" b="0"/>
                  <wp:docPr id="15235" name="Grafik 15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8B" w:rsidRPr="0063234A" w:rsidTr="001C0364">
        <w:trPr>
          <w:trHeight w:val="165"/>
        </w:trPr>
        <w:tc>
          <w:tcPr>
            <w:tcW w:w="597" w:type="dxa"/>
          </w:tcPr>
          <w:p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5361" w:type="dxa"/>
            <w:gridSpan w:val="3"/>
            <w:vMerge/>
          </w:tcPr>
          <w:p w:rsidR="00F34B8B" w:rsidRDefault="00F34B8B" w:rsidP="00F34B8B">
            <w:pPr>
              <w:pStyle w:val="berschrift2"/>
            </w:pPr>
          </w:p>
        </w:tc>
        <w:tc>
          <w:tcPr>
            <w:tcW w:w="3089" w:type="dxa"/>
            <w:vMerge/>
          </w:tcPr>
          <w:p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:rsidTr="001C0364">
        <w:trPr>
          <w:trHeight w:val="165"/>
        </w:trPr>
        <w:tc>
          <w:tcPr>
            <w:tcW w:w="597" w:type="dxa"/>
          </w:tcPr>
          <w:p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7" w:type="dxa"/>
          </w:tcPr>
          <w:p w:rsidR="00F34B8B" w:rsidRDefault="00F34B8B" w:rsidP="00F34B8B">
            <w:pPr>
              <w:pStyle w:val="berschrift2"/>
            </w:pPr>
            <w:r>
              <w:t>a)</w:t>
            </w:r>
          </w:p>
        </w:tc>
        <w:tc>
          <w:tcPr>
            <w:tcW w:w="5054" w:type="dxa"/>
            <w:gridSpan w:val="2"/>
          </w:tcPr>
          <w:p w:rsidR="00F34B8B" w:rsidRDefault="00661667" w:rsidP="00F34B8B">
            <w:r>
              <w:t xml:space="preserve">Welchen </w:t>
            </w:r>
            <w:r w:rsidR="00F34B8B">
              <w:t xml:space="preserve">Teil der Bilder </w:t>
            </w:r>
            <w:r>
              <w:t xml:space="preserve">beschreiben </w:t>
            </w:r>
            <w:r w:rsidR="00F34B8B">
              <w:t>diese Terme</w:t>
            </w:r>
            <w:r w:rsidR="00F34B8B">
              <w:br/>
              <w:t>und diese Ausdrücke, welche passen nicht?</w:t>
            </w:r>
          </w:p>
          <w:p w:rsidR="00F34B8B" w:rsidRDefault="00F34B8B" w:rsidP="00F34B8B">
            <w:r>
              <w:t>Ordne zu und zeichne den passenden Teil der Bilder</w:t>
            </w:r>
            <w:r w:rsidR="00661667">
              <w:t xml:space="preserve"> in dein Heft.</w:t>
            </w:r>
          </w:p>
          <w:p w:rsidR="00F34B8B" w:rsidRDefault="00F34B8B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17DA8C" wp14:editId="18A7C27F">
                      <wp:simplePos x="0" y="0"/>
                      <wp:positionH relativeFrom="column">
                        <wp:posOffset>2245487</wp:posOffset>
                      </wp:positionH>
                      <wp:positionV relativeFrom="paragraph">
                        <wp:posOffset>42901</wp:posOffset>
                      </wp:positionV>
                      <wp:extent cx="373075" cy="321869"/>
                      <wp:effectExtent l="25400" t="25400" r="84455" b="86995"/>
                      <wp:wrapNone/>
                      <wp:docPr id="15242" name="Textfeld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7D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42" o:spid="_x0000_s1032" type="#_x0000_t202" style="position:absolute;margin-left:176.8pt;margin-top:3.4pt;width:29.4pt;height:2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4E89DAD" wp14:editId="179CC096">
                      <wp:simplePos x="0" y="0"/>
                      <wp:positionH relativeFrom="column">
                        <wp:posOffset>1221207</wp:posOffset>
                      </wp:positionH>
                      <wp:positionV relativeFrom="paragraph">
                        <wp:posOffset>76886</wp:posOffset>
                      </wp:positionV>
                      <wp:extent cx="752043" cy="321869"/>
                      <wp:effectExtent l="25400" t="25400" r="86360" b="8699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043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3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9DAD" id="Textfeld 15243" o:spid="_x0000_s1033" type="#_x0000_t202" style="position:absolute;margin-left:96.15pt;margin-top:6.05pt;width:59.2pt;height:2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3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CA2C310" wp14:editId="1DBAE2F6">
                      <wp:simplePos x="0" y="0"/>
                      <wp:positionH relativeFrom="column">
                        <wp:posOffset>599847</wp:posOffset>
                      </wp:positionH>
                      <wp:positionV relativeFrom="paragraph">
                        <wp:posOffset>147828</wp:posOffset>
                      </wp:positionV>
                      <wp:extent cx="373075" cy="321869"/>
                      <wp:effectExtent l="25400" t="25400" r="84455" b="86995"/>
                      <wp:wrapNone/>
                      <wp:docPr id="15240" name="Textfeld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C310" id="Textfeld 15240" o:spid="_x0000_s1034" type="#_x0000_t202" style="position:absolute;margin-left:47.25pt;margin-top:11.65pt;width:29.4pt;height:2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098200A" wp14:editId="1CF2F76F">
                      <wp:simplePos x="0" y="0"/>
                      <wp:positionH relativeFrom="column">
                        <wp:posOffset>21336</wp:posOffset>
                      </wp:positionH>
                      <wp:positionV relativeFrom="paragraph">
                        <wp:posOffset>157759</wp:posOffset>
                      </wp:positionV>
                      <wp:extent cx="373075" cy="321869"/>
                      <wp:effectExtent l="25400" t="25400" r="84455" b="86995"/>
                      <wp:wrapNone/>
                      <wp:docPr id="15239" name="Textfeld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2 ·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8200A" id="Textfeld 15239" o:spid="_x0000_s1035" type="#_x0000_t202" style="position:absolute;margin-left:1.7pt;margin-top:12.4pt;width:29.4pt;height:25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 ·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4B8B" w:rsidRDefault="00661667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4C73435" wp14:editId="3C5682C0">
                      <wp:simplePos x="0" y="0"/>
                      <wp:positionH relativeFrom="column">
                        <wp:posOffset>1221639</wp:posOffset>
                      </wp:positionH>
                      <wp:positionV relativeFrom="paragraph">
                        <wp:posOffset>174599</wp:posOffset>
                      </wp:positionV>
                      <wp:extent cx="752043" cy="321869"/>
                      <wp:effectExtent l="25400" t="25400" r="86360" b="86995"/>
                      <wp:wrapNone/>
                      <wp:docPr id="15249" name="Textfeld 15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043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667" w:rsidRPr="00F34B8B" w:rsidRDefault="00661667" w:rsidP="00661667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· 3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+ 2 ·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73435" id="Textfeld 15249" o:spid="_x0000_s1036" type="#_x0000_t202" style="position:absolute;margin-left:96.2pt;margin-top:13.75pt;width:59.2pt;height: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661667" w:rsidRPr="00F34B8B" w:rsidRDefault="00661667" w:rsidP="0066166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· 3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+ 2 ·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vMerge/>
          </w:tcPr>
          <w:p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:rsidTr="001C0364">
        <w:trPr>
          <w:trHeight w:val="165"/>
        </w:trPr>
        <w:tc>
          <w:tcPr>
            <w:tcW w:w="597" w:type="dxa"/>
          </w:tcPr>
          <w:p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307" w:type="dxa"/>
          </w:tcPr>
          <w:p w:rsidR="00F34B8B" w:rsidRDefault="00F34B8B" w:rsidP="00F34B8B">
            <w:pPr>
              <w:pStyle w:val="berschrift2"/>
            </w:pPr>
          </w:p>
        </w:tc>
        <w:tc>
          <w:tcPr>
            <w:tcW w:w="5054" w:type="dxa"/>
            <w:gridSpan w:val="2"/>
          </w:tcPr>
          <w:p w:rsidR="00F34B8B" w:rsidRDefault="00F34B8B" w:rsidP="00F34B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822B15F" wp14:editId="5921765F">
                      <wp:simplePos x="0" y="0"/>
                      <wp:positionH relativeFrom="column">
                        <wp:posOffset>2230908</wp:posOffset>
                      </wp:positionH>
                      <wp:positionV relativeFrom="paragraph">
                        <wp:posOffset>-78460</wp:posOffset>
                      </wp:positionV>
                      <wp:extent cx="373075" cy="321869"/>
                      <wp:effectExtent l="25400" t="25400" r="84455" b="86995"/>
                      <wp:wrapNone/>
                      <wp:docPr id="15241" name="Textfeld 15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75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F34B8B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2 ·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2B15F" id="Textfeld 15241" o:spid="_x0000_s1037" type="#_x0000_t202" style="position:absolute;margin-left:175.65pt;margin-top:-6.2pt;width:29.4pt;height:2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34B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2 ·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B32414" wp14:editId="17FBC12F">
                      <wp:simplePos x="0" y="0"/>
                      <wp:positionH relativeFrom="column">
                        <wp:posOffset>2326259</wp:posOffset>
                      </wp:positionH>
                      <wp:positionV relativeFrom="paragraph">
                        <wp:posOffset>196088</wp:posOffset>
                      </wp:positionV>
                      <wp:extent cx="584835" cy="321310"/>
                      <wp:effectExtent l="25400" t="25400" r="88265" b="86995"/>
                      <wp:wrapNone/>
                      <wp:docPr id="15250" name="Textfeld 15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32414" id="Textfeld 15250" o:spid="_x0000_s1038" type="#_x0000_t202" style="position:absolute;margin-left:183.15pt;margin-top:15.45pt;width:46.05pt;height:2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&#13;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450724F" wp14:editId="302EF07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954</wp:posOffset>
                      </wp:positionV>
                      <wp:extent cx="584835" cy="321310"/>
                      <wp:effectExtent l="25400" t="25400" r="88265" b="86995"/>
                      <wp:wrapNone/>
                      <wp:docPr id="15245" name="Textfeld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zw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0724F" id="Textfeld 15245" o:spid="_x0000_s1039" type="#_x0000_t202" style="position:absolute;margin-left:5.75pt;margin-top:11pt;width:46.05pt;height:25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&#13;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zwei  5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vMerge/>
          </w:tcPr>
          <w:p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F34B8B" w:rsidRPr="0063234A" w:rsidTr="001C0364">
        <w:trPr>
          <w:trHeight w:val="165"/>
        </w:trPr>
        <w:tc>
          <w:tcPr>
            <w:tcW w:w="597" w:type="dxa"/>
          </w:tcPr>
          <w:p w:rsidR="00F34B8B" w:rsidRDefault="00F34B8B" w:rsidP="00F34B8B">
            <w:pPr>
              <w:pStyle w:val="berschrift2"/>
              <w:rPr>
                <w:noProof/>
              </w:rPr>
            </w:pPr>
          </w:p>
        </w:tc>
        <w:tc>
          <w:tcPr>
            <w:tcW w:w="5361" w:type="dxa"/>
            <w:gridSpan w:val="3"/>
          </w:tcPr>
          <w:p w:rsidR="00F34B8B" w:rsidRDefault="00F34B8B" w:rsidP="00F34B8B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7257652" wp14:editId="13CB7DD1">
                      <wp:simplePos x="0" y="0"/>
                      <wp:positionH relativeFrom="column">
                        <wp:posOffset>1724736</wp:posOffset>
                      </wp:positionH>
                      <wp:positionV relativeFrom="paragraph">
                        <wp:posOffset>158623</wp:posOffset>
                      </wp:positionV>
                      <wp:extent cx="584835" cy="321310"/>
                      <wp:effectExtent l="25400" t="25400" r="88265" b="86995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57652" id="Textfeld 15246" o:spid="_x0000_s1040" type="#_x0000_t202" style="position:absolute;left:0;text-align:left;margin-left:135.8pt;margin-top:12.5pt;width:46.05pt;height:25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&#13;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4B8B" w:rsidRDefault="00F34B8B" w:rsidP="00F34B8B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DC21D8" wp14:editId="00A66F14">
                      <wp:simplePos x="0" y="0"/>
                      <wp:positionH relativeFrom="column">
                        <wp:posOffset>306248</wp:posOffset>
                      </wp:positionH>
                      <wp:positionV relativeFrom="paragraph">
                        <wp:posOffset>31546</wp:posOffset>
                      </wp:positionV>
                      <wp:extent cx="584835" cy="321310"/>
                      <wp:effectExtent l="25400" t="25400" r="88265" b="86995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drei  5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C21D8" id="Textfeld 15247" o:spid="_x0000_s1041" type="#_x0000_t202" style="position:absolute;left:0;text-align:left;margin-left:24.1pt;margin-top:2.5pt;width:46.05pt;height:2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&#13;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ei  5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88AC00" wp14:editId="0C0015EE">
                      <wp:simplePos x="0" y="0"/>
                      <wp:positionH relativeFrom="column">
                        <wp:posOffset>2522372</wp:posOffset>
                      </wp:positionH>
                      <wp:positionV relativeFrom="paragraph">
                        <wp:posOffset>82042</wp:posOffset>
                      </wp:positionV>
                      <wp:extent cx="584835" cy="321310"/>
                      <wp:effectExtent l="25400" t="25400" r="88265" b="86995"/>
                      <wp:wrapNone/>
                      <wp:docPr id="15248" name="Textfeld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B8B" w:rsidRPr="00F34B8B" w:rsidRDefault="00F34B8B" w:rsidP="00F34B8B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fünf 3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8AC00" id="Textfeld 15248" o:spid="_x0000_s1042" type="#_x0000_t202" style="position:absolute;left:0;text-align:left;margin-left:198.6pt;margin-top:6.45pt;width:46.05pt;height:25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" fillcolor="#bfbfbf [241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:rsidR="00F34B8B" w:rsidRPr="00F34B8B" w:rsidRDefault="00F34B8B" w:rsidP="00F34B8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ünf 3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9" w:type="dxa"/>
            <w:vMerge/>
          </w:tcPr>
          <w:p w:rsidR="00F34B8B" w:rsidRDefault="00F34B8B" w:rsidP="00F34B8B">
            <w:pPr>
              <w:jc w:val="center"/>
              <w:rPr>
                <w:noProof/>
              </w:rPr>
            </w:pPr>
          </w:p>
        </w:tc>
      </w:tr>
      <w:tr w:rsidR="00661667" w:rsidTr="001C0364">
        <w:trPr>
          <w:trHeight w:val="138"/>
        </w:trPr>
        <w:tc>
          <w:tcPr>
            <w:tcW w:w="597" w:type="dxa"/>
          </w:tcPr>
          <w:p w:rsidR="00661667" w:rsidRPr="00282BC6" w:rsidRDefault="00661667" w:rsidP="00F34B8B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:rsidR="00661667" w:rsidRDefault="00661667" w:rsidP="00F34B8B">
            <w:pPr>
              <w:pStyle w:val="berschrift2"/>
            </w:pPr>
          </w:p>
        </w:tc>
        <w:tc>
          <w:tcPr>
            <w:tcW w:w="5036" w:type="dxa"/>
          </w:tcPr>
          <w:p w:rsidR="00661667" w:rsidRDefault="00661667" w:rsidP="00661667">
            <w:pPr>
              <w:rPr>
                <w:noProof/>
              </w:rPr>
            </w:pPr>
          </w:p>
        </w:tc>
        <w:tc>
          <w:tcPr>
            <w:tcW w:w="3089" w:type="dxa"/>
            <w:vMerge/>
          </w:tcPr>
          <w:p w:rsidR="00661667" w:rsidRDefault="00661667" w:rsidP="00F34B8B">
            <w:pPr>
              <w:jc w:val="both"/>
              <w:rPr>
                <w:noProof/>
              </w:rPr>
            </w:pPr>
          </w:p>
        </w:tc>
      </w:tr>
      <w:tr w:rsidR="00661667" w:rsidTr="001C0364">
        <w:trPr>
          <w:trHeight w:val="138"/>
        </w:trPr>
        <w:tc>
          <w:tcPr>
            <w:tcW w:w="597" w:type="dxa"/>
          </w:tcPr>
          <w:p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25" w:type="dxa"/>
            <w:gridSpan w:val="2"/>
          </w:tcPr>
          <w:p w:rsidR="00661667" w:rsidRDefault="00661667" w:rsidP="00661667">
            <w:pPr>
              <w:pStyle w:val="berschrift2"/>
            </w:pPr>
            <w:r>
              <w:t>b)</w:t>
            </w:r>
          </w:p>
        </w:tc>
        <w:tc>
          <w:tcPr>
            <w:tcW w:w="8125" w:type="dxa"/>
            <w:gridSpan w:val="2"/>
          </w:tcPr>
          <w:p w:rsidR="00661667" w:rsidRDefault="00661667" w:rsidP="0066166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Erkläre noch einmal in Worten: </w:t>
            </w:r>
          </w:p>
          <w:p w:rsidR="00661667" w:rsidRDefault="00661667" w:rsidP="00661667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Wie zeigt sich ein Plus in den Bildern? </w:t>
            </w:r>
          </w:p>
          <w:p w:rsidR="00661667" w:rsidRDefault="00661667" w:rsidP="00661667">
            <w:pPr>
              <w:pStyle w:val="Listenabsatz"/>
              <w:rPr>
                <w:noProof/>
              </w:rPr>
            </w:pPr>
            <w:r>
              <w:rPr>
                <w:noProof/>
              </w:rPr>
              <w:t>Wie zeigt sich ein „3 ·“ in den Bildern?</w:t>
            </w:r>
          </w:p>
        </w:tc>
      </w:tr>
    </w:tbl>
    <w:p w:rsidR="00661667" w:rsidRDefault="00661667"/>
    <w:p w:rsidR="00661667" w:rsidRDefault="00661667"/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06"/>
        <w:gridCol w:w="18"/>
        <w:gridCol w:w="6085"/>
        <w:gridCol w:w="2215"/>
      </w:tblGrid>
      <w:tr w:rsidR="00655E2E" w:rsidRPr="0063234A" w:rsidTr="00655E2E">
        <w:trPr>
          <w:trHeight w:val="165"/>
        </w:trPr>
        <w:tc>
          <w:tcPr>
            <w:tcW w:w="537" w:type="dxa"/>
          </w:tcPr>
          <w:p w:rsidR="00655E2E" w:rsidRDefault="00655E2E" w:rsidP="00CA3CCB">
            <w:pPr>
              <w:pStyle w:val="berschrift2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409" w:type="dxa"/>
            <w:gridSpan w:val="3"/>
            <w:vMerge w:val="restart"/>
          </w:tcPr>
          <w:p w:rsidR="00655E2E" w:rsidRDefault="00655E2E" w:rsidP="00CA3CCB">
            <w:pPr>
              <w:pStyle w:val="berschrift2"/>
            </w:pPr>
            <w:r>
              <w:t>Muster in Päckchen mit Punktebildern begründen</w:t>
            </w:r>
          </w:p>
          <w:p w:rsidR="00655E2E" w:rsidRPr="00F34B8B" w:rsidRDefault="00655E2E" w:rsidP="00CA3CCB"/>
        </w:tc>
        <w:tc>
          <w:tcPr>
            <w:tcW w:w="2215" w:type="dxa"/>
            <w:vMerge w:val="restart"/>
          </w:tcPr>
          <w:p w:rsidR="00655E2E" w:rsidRDefault="00655E2E" w:rsidP="00CA3C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BE183" wp14:editId="666A08EE">
                  <wp:extent cx="731521" cy="737006"/>
                  <wp:effectExtent l="0" t="0" r="5080" b="0"/>
                  <wp:docPr id="15266" name="Grafik 1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71" cy="73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E2E" w:rsidRDefault="00655E2E" w:rsidP="00655E2E">
            <w:pPr>
              <w:spacing w:before="40"/>
              <w:jc w:val="center"/>
              <w:rPr>
                <w:noProof/>
              </w:rPr>
            </w:pPr>
            <w:r w:rsidRPr="00D63B64">
              <w:rPr>
                <w:rFonts w:ascii="Cambria" w:hAnsi="Cambria"/>
                <w:noProof/>
              </w:rPr>
              <w:drawing>
                <wp:anchor distT="0" distB="0" distL="114300" distR="114300" simplePos="0" relativeHeight="251860992" behindDoc="1" locked="0" layoutInCell="1" allowOverlap="1" wp14:anchorId="17DBD5B5" wp14:editId="1A6A10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8845</wp:posOffset>
                  </wp:positionV>
                  <wp:extent cx="1303655" cy="1155700"/>
                  <wp:effectExtent l="0" t="0" r="4445" b="0"/>
                  <wp:wrapTight wrapText="bothSides">
                    <wp:wrapPolygon edited="0">
                      <wp:start x="0" y="0"/>
                      <wp:lineTo x="0" y="21363"/>
                      <wp:lineTo x="21463" y="21363"/>
                      <wp:lineTo x="21463" y="0"/>
                      <wp:lineTo x="0" y="0"/>
                    </wp:wrapPolygon>
                  </wp:wrapTight>
                  <wp:docPr id="15268" name="Grafik 15268" descr="C:\Users\Alexandra Dohle\Documents\Arbeit\Sprachbuch\Sprachwebseite\schönes Päckchen  fast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schönes Päckchen  fast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270700" wp14:editId="4A326593">
                  <wp:extent cx="741133" cy="743748"/>
                  <wp:effectExtent l="0" t="0" r="0" b="5715"/>
                  <wp:docPr id="15267" name="Grafik 15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44" cy="76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E2E" w:rsidRPr="0063234A" w:rsidTr="00655E2E">
        <w:trPr>
          <w:trHeight w:val="165"/>
        </w:trPr>
        <w:tc>
          <w:tcPr>
            <w:tcW w:w="537" w:type="dxa"/>
          </w:tcPr>
          <w:p w:rsidR="00655E2E" w:rsidRDefault="00655E2E" w:rsidP="00CA3CCB">
            <w:pPr>
              <w:pStyle w:val="berschrift2"/>
              <w:rPr>
                <w:noProof/>
              </w:rPr>
            </w:pPr>
          </w:p>
        </w:tc>
        <w:tc>
          <w:tcPr>
            <w:tcW w:w="6409" w:type="dxa"/>
            <w:gridSpan w:val="3"/>
            <w:vMerge/>
          </w:tcPr>
          <w:p w:rsidR="00655E2E" w:rsidRDefault="00655E2E" w:rsidP="00CA3CCB">
            <w:pPr>
              <w:pStyle w:val="berschrift2"/>
            </w:pPr>
          </w:p>
        </w:tc>
        <w:tc>
          <w:tcPr>
            <w:tcW w:w="2215" w:type="dxa"/>
            <w:vMerge/>
          </w:tcPr>
          <w:p w:rsidR="00655E2E" w:rsidRDefault="00655E2E" w:rsidP="00CA3CCB">
            <w:pPr>
              <w:jc w:val="center"/>
              <w:rPr>
                <w:noProof/>
              </w:rPr>
            </w:pPr>
          </w:p>
        </w:tc>
      </w:tr>
      <w:tr w:rsidR="00655E2E" w:rsidRPr="0063234A" w:rsidTr="00655E2E">
        <w:trPr>
          <w:trHeight w:val="165"/>
        </w:trPr>
        <w:tc>
          <w:tcPr>
            <w:tcW w:w="537" w:type="dxa"/>
          </w:tcPr>
          <w:p w:rsidR="00655E2E" w:rsidRDefault="00655E2E" w:rsidP="00CA3CCB">
            <w:pPr>
              <w:pStyle w:val="berschrift2"/>
              <w:rPr>
                <w:noProof/>
              </w:rPr>
            </w:pPr>
          </w:p>
        </w:tc>
        <w:tc>
          <w:tcPr>
            <w:tcW w:w="306" w:type="dxa"/>
          </w:tcPr>
          <w:p w:rsidR="00655E2E" w:rsidRDefault="00655E2E" w:rsidP="00CA3CCB">
            <w:pPr>
              <w:pStyle w:val="berschrift2"/>
            </w:pPr>
            <w:r>
              <w:t>a)</w:t>
            </w:r>
          </w:p>
        </w:tc>
        <w:tc>
          <w:tcPr>
            <w:tcW w:w="6103" w:type="dxa"/>
            <w:gridSpan w:val="2"/>
          </w:tcPr>
          <w:p w:rsidR="00655E2E" w:rsidRDefault="00655E2E" w:rsidP="00CA3CCB">
            <w:r>
              <w:t>Vergleiche die Bilder</w:t>
            </w:r>
            <w:r w:rsidR="00FB0FB9">
              <w:t>:</w:t>
            </w:r>
            <w:r>
              <w:t xml:space="preserve"> </w:t>
            </w:r>
            <w:r w:rsidR="00333791">
              <w:t>Wie verändern sich die</w:t>
            </w:r>
            <w:r>
              <w:t xml:space="preserve">3er und 5er </w:t>
            </w:r>
            <w:r w:rsidR="00BE2623">
              <w:br/>
            </w:r>
            <w:r>
              <w:t xml:space="preserve">vom 1. zum 2. Bild? </w:t>
            </w:r>
            <w:r>
              <w:br/>
              <w:t>Wie wirkt sich das auf das Ergebnis aus?</w:t>
            </w:r>
          </w:p>
          <w:p w:rsidR="00655E2E" w:rsidRDefault="00655E2E" w:rsidP="00661667"/>
        </w:tc>
        <w:tc>
          <w:tcPr>
            <w:tcW w:w="2215" w:type="dxa"/>
            <w:vMerge/>
          </w:tcPr>
          <w:p w:rsidR="00655E2E" w:rsidRDefault="00655E2E" w:rsidP="00CA3CCB">
            <w:pPr>
              <w:jc w:val="center"/>
              <w:rPr>
                <w:noProof/>
              </w:rPr>
            </w:pPr>
          </w:p>
        </w:tc>
      </w:tr>
      <w:tr w:rsidR="00655E2E" w:rsidRPr="0063234A" w:rsidTr="00655E2E">
        <w:trPr>
          <w:trHeight w:val="165"/>
        </w:trPr>
        <w:tc>
          <w:tcPr>
            <w:tcW w:w="537" w:type="dxa"/>
          </w:tcPr>
          <w:p w:rsidR="00655E2E" w:rsidRDefault="00655E2E" w:rsidP="00CA3CCB">
            <w:pPr>
              <w:pStyle w:val="berschrift2"/>
              <w:rPr>
                <w:noProof/>
              </w:rPr>
            </w:pPr>
          </w:p>
        </w:tc>
        <w:tc>
          <w:tcPr>
            <w:tcW w:w="306" w:type="dxa"/>
          </w:tcPr>
          <w:p w:rsidR="00655E2E" w:rsidRDefault="00655E2E" w:rsidP="00CA3CCB">
            <w:pPr>
              <w:pStyle w:val="berschrift2"/>
            </w:pPr>
            <w:r>
              <w:t>b)</w:t>
            </w:r>
          </w:p>
        </w:tc>
        <w:tc>
          <w:tcPr>
            <w:tcW w:w="6103" w:type="dxa"/>
            <w:gridSpan w:val="2"/>
          </w:tcPr>
          <w:p w:rsidR="00655E2E" w:rsidRDefault="00655E2E" w:rsidP="00CA3CCB">
            <w:r>
              <w:t xml:space="preserve">Kannst du deine Beschreibung aus </w:t>
            </w:r>
            <w:r w:rsidRPr="00661667">
              <w:rPr>
                <w:rStyle w:val="berschrift2Zchn"/>
              </w:rPr>
              <w:t>a)</w:t>
            </w:r>
            <w:r>
              <w:t xml:space="preserve"> nutzen, um zu begründen, warum sich das Ergebnis der Terme ändert?</w:t>
            </w:r>
          </w:p>
          <w:p w:rsidR="00655E2E" w:rsidRDefault="00655E2E" w:rsidP="00661667">
            <w:r>
              <w:t>2 · 3 + 3 · 5</w:t>
            </w:r>
          </w:p>
          <w:p w:rsidR="00655E2E" w:rsidRDefault="00655E2E" w:rsidP="00661667">
            <w:r>
              <w:t>3 · 3 + 2 · 5</w:t>
            </w:r>
          </w:p>
          <w:p w:rsidR="00655E2E" w:rsidRDefault="00655E2E" w:rsidP="00661667"/>
        </w:tc>
        <w:tc>
          <w:tcPr>
            <w:tcW w:w="2215" w:type="dxa"/>
            <w:vMerge/>
          </w:tcPr>
          <w:p w:rsidR="00655E2E" w:rsidRDefault="00655E2E" w:rsidP="00CA3CCB">
            <w:pPr>
              <w:jc w:val="center"/>
              <w:rPr>
                <w:noProof/>
              </w:rPr>
            </w:pPr>
          </w:p>
        </w:tc>
      </w:tr>
      <w:tr w:rsidR="00655E2E" w:rsidTr="00655E2E">
        <w:trPr>
          <w:trHeight w:val="138"/>
        </w:trPr>
        <w:tc>
          <w:tcPr>
            <w:tcW w:w="537" w:type="dxa"/>
          </w:tcPr>
          <w:p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24" w:type="dxa"/>
            <w:gridSpan w:val="2"/>
          </w:tcPr>
          <w:p w:rsidR="00655E2E" w:rsidRDefault="00655E2E" w:rsidP="00661667">
            <w:pPr>
              <w:pStyle w:val="berschrift2"/>
            </w:pPr>
            <w:r>
              <w:t>c)</w:t>
            </w:r>
          </w:p>
        </w:tc>
        <w:tc>
          <w:tcPr>
            <w:tcW w:w="6085" w:type="dxa"/>
          </w:tcPr>
          <w:p w:rsidR="00655E2E" w:rsidRDefault="00655E2E" w:rsidP="00661667">
            <w:r>
              <w:t xml:space="preserve">Begründe nun, wie sich die Ergebnisse in dem Päckchen </w:t>
            </w:r>
            <w:r>
              <w:br/>
              <w:t xml:space="preserve">verändern, wenn die erste Zahl um eins größer wird. </w:t>
            </w:r>
          </w:p>
          <w:p w:rsidR="00655E2E" w:rsidRDefault="00655E2E" w:rsidP="00661667">
            <w:pPr>
              <w:rPr>
                <w:noProof/>
              </w:rPr>
            </w:pPr>
          </w:p>
        </w:tc>
        <w:tc>
          <w:tcPr>
            <w:tcW w:w="2215" w:type="dxa"/>
            <w:vMerge/>
          </w:tcPr>
          <w:p w:rsidR="00655E2E" w:rsidRDefault="00655E2E" w:rsidP="00661667">
            <w:pPr>
              <w:jc w:val="both"/>
              <w:rPr>
                <w:noProof/>
              </w:rPr>
            </w:pPr>
          </w:p>
        </w:tc>
      </w:tr>
      <w:tr w:rsidR="00655E2E" w:rsidTr="00655E2E">
        <w:trPr>
          <w:trHeight w:val="138"/>
        </w:trPr>
        <w:tc>
          <w:tcPr>
            <w:tcW w:w="537" w:type="dxa"/>
          </w:tcPr>
          <w:p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24" w:type="dxa"/>
            <w:gridSpan w:val="2"/>
          </w:tcPr>
          <w:p w:rsidR="00655E2E" w:rsidRDefault="00655E2E" w:rsidP="00661667">
            <w:pPr>
              <w:pStyle w:val="berschrift2"/>
            </w:pPr>
            <w:r>
              <w:t>d)</w:t>
            </w:r>
          </w:p>
        </w:tc>
        <w:tc>
          <w:tcPr>
            <w:tcW w:w="6085" w:type="dxa"/>
          </w:tcPr>
          <w:p w:rsidR="00655E2E" w:rsidRDefault="00655E2E" w:rsidP="00661667">
            <w:pPr>
              <w:rPr>
                <w:noProof/>
              </w:rPr>
            </w:pPr>
            <w:r>
              <w:rPr>
                <w:noProof/>
              </w:rPr>
              <w:t xml:space="preserve">Schreibe Kenans Begründung weiter.  </w:t>
            </w:r>
          </w:p>
        </w:tc>
        <w:tc>
          <w:tcPr>
            <w:tcW w:w="2215" w:type="dxa"/>
            <w:vMerge/>
          </w:tcPr>
          <w:p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:rsidTr="00655E2E">
        <w:trPr>
          <w:trHeight w:val="138"/>
        </w:trPr>
        <w:tc>
          <w:tcPr>
            <w:tcW w:w="537" w:type="dxa"/>
          </w:tcPr>
          <w:p w:rsidR="00655E2E" w:rsidRPr="00282BC6" w:rsidRDefault="00655E2E" w:rsidP="00661667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37175FF" wp14:editId="12C8953A">
                  <wp:extent cx="309880" cy="359410"/>
                  <wp:effectExtent l="0" t="0" r="0" b="0"/>
                  <wp:docPr id="1525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dxa"/>
            <w:gridSpan w:val="2"/>
            <w:tcBorders>
              <w:right w:val="single" w:sz="4" w:space="0" w:color="BFBFBF" w:themeColor="background1" w:themeShade="BF"/>
            </w:tcBorders>
          </w:tcPr>
          <w:p w:rsidR="00655E2E" w:rsidRDefault="00655E2E" w:rsidP="00661667">
            <w:pPr>
              <w:pStyle w:val="berschrift2"/>
            </w:pPr>
          </w:p>
        </w:tc>
        <w:tc>
          <w:tcPr>
            <w:tcW w:w="83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55E2E" w:rsidRPr="002B1EBA" w:rsidRDefault="00655E2E" w:rsidP="00655E2E">
            <w:pPr>
              <w:pStyle w:val="Handschrift"/>
            </w:pPr>
            <w:r w:rsidRPr="002B1EBA">
              <w:t xml:space="preserve">Man rechnet die erste Zahl mal 3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>
              <w:br/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:rsidR="00655E2E" w:rsidRDefault="00655E2E" w:rsidP="00655E2E">
            <w:pPr>
              <w:pStyle w:val="Handschrift"/>
            </w:pPr>
            <w:r w:rsidRPr="002B1EBA">
              <w:t xml:space="preserve">Man rechnet die dritte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dritte Zahl </w:t>
            </w:r>
            <w:r>
              <w:t>....</w:t>
            </w:r>
          </w:p>
          <w:p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:rsidR="00655E2E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  <w:p w:rsidR="00655E2E" w:rsidRPr="00D63B64" w:rsidRDefault="00655E2E" w:rsidP="00661667">
            <w:pPr>
              <w:jc w:val="both"/>
              <w:rPr>
                <w:rFonts w:ascii="Cambria" w:hAnsi="Cambria"/>
                <w:noProof/>
              </w:rPr>
            </w:pPr>
          </w:p>
        </w:tc>
      </w:tr>
      <w:tr w:rsidR="00655E2E" w:rsidTr="00655E2E">
        <w:trPr>
          <w:trHeight w:val="138"/>
        </w:trPr>
        <w:tc>
          <w:tcPr>
            <w:tcW w:w="537" w:type="dxa"/>
          </w:tcPr>
          <w:p w:rsidR="00655E2E" w:rsidRPr="00282BC6" w:rsidRDefault="00655E2E" w:rsidP="00661667">
            <w:pPr>
              <w:pStyle w:val="berschrift2"/>
              <w:rPr>
                <w:noProof/>
              </w:rPr>
            </w:pPr>
          </w:p>
        </w:tc>
        <w:tc>
          <w:tcPr>
            <w:tcW w:w="324" w:type="dxa"/>
            <w:gridSpan w:val="2"/>
          </w:tcPr>
          <w:p w:rsidR="00655E2E" w:rsidRDefault="00655E2E" w:rsidP="00661667">
            <w:pPr>
              <w:pStyle w:val="berschrift2"/>
            </w:pPr>
          </w:p>
        </w:tc>
        <w:tc>
          <w:tcPr>
            <w:tcW w:w="8300" w:type="dxa"/>
            <w:gridSpan w:val="2"/>
            <w:tcBorders>
              <w:top w:val="single" w:sz="4" w:space="0" w:color="BFBFBF" w:themeColor="background1" w:themeShade="BF"/>
            </w:tcBorders>
          </w:tcPr>
          <w:p w:rsidR="00655E2E" w:rsidRPr="00655E2E" w:rsidRDefault="00655E2E" w:rsidP="00655E2E"/>
        </w:tc>
      </w:tr>
      <w:tr w:rsidR="00661667" w:rsidTr="00661667">
        <w:trPr>
          <w:trHeight w:val="138"/>
        </w:trPr>
        <w:tc>
          <w:tcPr>
            <w:tcW w:w="537" w:type="dxa"/>
          </w:tcPr>
          <w:p w:rsidR="00661667" w:rsidRPr="00282BC6" w:rsidRDefault="00661667" w:rsidP="00661667">
            <w:pPr>
              <w:pStyle w:val="berschrift2"/>
              <w:rPr>
                <w:noProof/>
              </w:rPr>
            </w:pPr>
          </w:p>
        </w:tc>
        <w:tc>
          <w:tcPr>
            <w:tcW w:w="324" w:type="dxa"/>
            <w:gridSpan w:val="2"/>
          </w:tcPr>
          <w:p w:rsidR="00661667" w:rsidRDefault="00182556" w:rsidP="00661667">
            <w:pPr>
              <w:pStyle w:val="berschrift2"/>
            </w:pPr>
            <w:r>
              <w:t>e)</w:t>
            </w:r>
          </w:p>
        </w:tc>
        <w:tc>
          <w:tcPr>
            <w:tcW w:w="8300" w:type="dxa"/>
            <w:gridSpan w:val="2"/>
          </w:tcPr>
          <w:p w:rsidR="00661667" w:rsidRDefault="00655E2E" w:rsidP="00655E2E">
            <w:pPr>
              <w:rPr>
                <w:noProof/>
              </w:rPr>
            </w:pPr>
            <w:r w:rsidRPr="00655E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69D8F94" wp14:editId="32690854">
                      <wp:simplePos x="0" y="0"/>
                      <wp:positionH relativeFrom="column">
                        <wp:posOffset>2276273</wp:posOffset>
                      </wp:positionH>
                      <wp:positionV relativeFrom="paragraph">
                        <wp:posOffset>10897</wp:posOffset>
                      </wp:positionV>
                      <wp:extent cx="1908022" cy="571500"/>
                      <wp:effectExtent l="0" t="0" r="454660" b="12700"/>
                      <wp:wrapNone/>
                      <wp:docPr id="15286" name="Abgerundete rechteckige Legende 1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022" cy="571500"/>
                              </a:xfrm>
                              <a:prstGeom prst="wedgeRoundRectCallout">
                                <a:avLst>
                                  <a:gd name="adj1" fmla="val 73331"/>
                                  <a:gd name="adj2" fmla="val -3604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5E2E" w:rsidRPr="00655E2E" w:rsidRDefault="00655E2E" w:rsidP="00655E2E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Ein 3er ist um 2 kleiner als ein 5er. Darum wird das Ergebnis um 2 kleiner. </w:t>
                                  </w:r>
                                </w:p>
                                <w:p w:rsidR="00655E2E" w:rsidRPr="00655E2E" w:rsidRDefault="00655E2E" w:rsidP="00655E2E">
                                  <w:pPr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  <w:r w:rsidRPr="00655E2E">
                                    <w:rPr>
                                      <w:sz w:val="20"/>
                                    </w:rPr>
                                    <w:t xml:space="preserve">steht mein Text in 10 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9D8F9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5286" o:spid="_x0000_s1043" type="#_x0000_t62" style="position:absolute;margin-left:179.25pt;margin-top:.85pt;width:150.25pt;height:4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" adj="26639,3014" fillcolor="white [3212]" strokecolor="gray [1629]" strokeweight="1pt">
                      <v:textbox inset="1mm,0,0,0">
                        <w:txbxContent>
                          <w:p w:rsidR="00655E2E" w:rsidRPr="00655E2E" w:rsidRDefault="00655E2E" w:rsidP="00655E2E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55E2E">
                              <w:rPr>
                                <w:color w:val="000000" w:themeColor="text1"/>
                                <w:sz w:val="20"/>
                              </w:rPr>
                              <w:t xml:space="preserve">Ein 3er ist um 2 kleiner als ein 5er. Darum wird das Ergebnis um 2 kleiner. </w:t>
                            </w:r>
                          </w:p>
                          <w:p w:rsidR="00655E2E" w:rsidRPr="00655E2E" w:rsidRDefault="00655E2E" w:rsidP="00655E2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55E2E">
                              <w:rPr>
                                <w:sz w:val="20"/>
                              </w:rPr>
                              <w:t xml:space="preserve">steht mein Text in 10 p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E2E"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443D63C9" wp14:editId="4B367A19">
                  <wp:simplePos x="0" y="0"/>
                  <wp:positionH relativeFrom="column">
                    <wp:posOffset>4400194</wp:posOffset>
                  </wp:positionH>
                  <wp:positionV relativeFrom="paragraph">
                    <wp:posOffset>-203962</wp:posOffset>
                  </wp:positionV>
                  <wp:extent cx="582295" cy="685165"/>
                  <wp:effectExtent l="0" t="0" r="1905" b="635"/>
                  <wp:wrapNone/>
                  <wp:docPr id="15269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Erkläre, was Leonie meint. </w:t>
            </w:r>
            <w:r>
              <w:rPr>
                <w:noProof/>
              </w:rPr>
              <w:br/>
              <w:t xml:space="preserve">Wie kannst du ihre Idee für deine </w:t>
            </w:r>
            <w:r>
              <w:rPr>
                <w:noProof/>
              </w:rPr>
              <w:br/>
              <w:t xml:space="preserve">Begründung in </w:t>
            </w:r>
            <w:r w:rsidRPr="00655E2E">
              <w:rPr>
                <w:rStyle w:val="berschrift2Zchn"/>
              </w:rPr>
              <w:t>d)</w:t>
            </w:r>
            <w:r>
              <w:rPr>
                <w:noProof/>
              </w:rPr>
              <w:t xml:space="preserve"> nutzen?</w:t>
            </w:r>
          </w:p>
        </w:tc>
      </w:tr>
    </w:tbl>
    <w:p w:rsidR="00661667" w:rsidRDefault="00661667" w:rsidP="00661667"/>
    <w:p w:rsidR="001C0364" w:rsidRDefault="001C0364">
      <w:r>
        <w:rPr>
          <w:b/>
          <w:bCs/>
          <w:iCs/>
        </w:rPr>
        <w:br w:type="page"/>
      </w: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8"/>
        <w:gridCol w:w="3840"/>
        <w:gridCol w:w="2113"/>
        <w:gridCol w:w="2135"/>
      </w:tblGrid>
      <w:tr w:rsidR="00EB731C" w:rsidRPr="0063234A" w:rsidTr="001C0364">
        <w:trPr>
          <w:trHeight w:val="304"/>
        </w:trPr>
        <w:tc>
          <w:tcPr>
            <w:tcW w:w="600" w:type="dxa"/>
          </w:tcPr>
          <w:p w:rsidR="00EB731C" w:rsidRDefault="00655E2E" w:rsidP="00F34B8B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5</w:t>
            </w:r>
          </w:p>
        </w:tc>
        <w:tc>
          <w:tcPr>
            <w:tcW w:w="8447" w:type="dxa"/>
            <w:gridSpan w:val="4"/>
          </w:tcPr>
          <w:p w:rsidR="00EB731C" w:rsidRDefault="00EB731C" w:rsidP="00F34B8B">
            <w:pPr>
              <w:pStyle w:val="berschrift2"/>
            </w:pPr>
            <w:r>
              <w:t>Muster in Päckchen finden und nutzen</w:t>
            </w:r>
            <w:r>
              <w:tab/>
            </w:r>
          </w:p>
          <w:p w:rsidR="00EB731C" w:rsidRPr="00EB731C" w:rsidRDefault="00EB731C" w:rsidP="00EB731C"/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4199" w:type="dxa"/>
            <w:gridSpan w:val="2"/>
          </w:tcPr>
          <w:p w:rsidR="00EB731C" w:rsidRDefault="00EB731C" w:rsidP="00F34B8B"/>
        </w:tc>
        <w:tc>
          <w:tcPr>
            <w:tcW w:w="2113" w:type="dxa"/>
          </w:tcPr>
          <w:p w:rsidR="00EB731C" w:rsidRDefault="00EB731C" w:rsidP="00F34B8B">
            <w:r>
              <w:t>Päckchen</w:t>
            </w:r>
          </w:p>
        </w:tc>
        <w:tc>
          <w:tcPr>
            <w:tcW w:w="2135" w:type="dxa"/>
          </w:tcPr>
          <w:p w:rsidR="00EB731C" w:rsidRDefault="00EB731C" w:rsidP="00F34B8B">
            <w:r>
              <w:t>Eigenes Päckchen</w:t>
            </w:r>
          </w:p>
        </w:tc>
      </w:tr>
      <w:tr w:rsidR="00EB731C" w:rsidRPr="00A17F69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>
            <w:pPr>
              <w:pStyle w:val="berschrift2"/>
            </w:pPr>
            <w:r>
              <w:t>a)</w:t>
            </w:r>
          </w:p>
          <w:p w:rsidR="00EB731C" w:rsidRDefault="00EB731C" w:rsidP="00F34B8B"/>
          <w:p w:rsidR="00EB731C" w:rsidRDefault="00EB731C" w:rsidP="00F34B8B"/>
          <w:p w:rsidR="00EB731C" w:rsidRPr="00504DDA" w:rsidRDefault="00EB731C" w:rsidP="00F34B8B">
            <w:pPr>
              <w:pStyle w:val="berschrift2"/>
            </w:pPr>
            <w:r>
              <w:t xml:space="preserve">b) </w:t>
            </w:r>
          </w:p>
          <w:p w:rsidR="00EB731C" w:rsidRDefault="00EB731C" w:rsidP="00F34B8B"/>
          <w:p w:rsidR="00EB731C" w:rsidRDefault="00EB731C" w:rsidP="00F34B8B"/>
          <w:p w:rsidR="00EB731C" w:rsidRPr="00A17F69" w:rsidRDefault="00EB731C" w:rsidP="00F34B8B">
            <w:pPr>
              <w:pStyle w:val="berschrift2"/>
            </w:pPr>
            <w:r>
              <w:t>c)</w:t>
            </w:r>
          </w:p>
        </w:tc>
        <w:tc>
          <w:tcPr>
            <w:tcW w:w="3841" w:type="dxa"/>
            <w:tcBorders>
              <w:bottom w:val="single" w:sz="4" w:space="0" w:color="A6A6A6" w:themeColor="background1" w:themeShade="A6"/>
            </w:tcBorders>
          </w:tcPr>
          <w:p w:rsidR="00EB731C" w:rsidRDefault="00EB731C" w:rsidP="00F34B8B">
            <w:r>
              <w:t>Berechnet die Aufgaben im 1. Päckchen und schreibt die nächste Aufgabe dazu.</w:t>
            </w:r>
          </w:p>
          <w:p w:rsidR="00EB731C" w:rsidRDefault="00EB731C" w:rsidP="00F34B8B"/>
          <w:p w:rsidR="00EB731C" w:rsidRDefault="00EB731C" w:rsidP="00F34B8B">
            <w:r>
              <w:t xml:space="preserve">Erfinde ein eigenes Päckchen und </w:t>
            </w:r>
            <w:r>
              <w:br/>
              <w:t xml:space="preserve">berechne es. </w:t>
            </w:r>
          </w:p>
          <w:p w:rsidR="00EB731C" w:rsidRDefault="00EB731C" w:rsidP="00F34B8B"/>
          <w:p w:rsidR="00EB731C" w:rsidRPr="0063234A" w:rsidRDefault="00EB731C" w:rsidP="00F34B8B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655E2E">
              <w:t>Beschreibt</w:t>
            </w:r>
            <w:r>
              <w:t xml:space="preserve"> das Muster der beiden </w:t>
            </w:r>
            <w:r>
              <w:br/>
              <w:t>Päckchen mit Worten: Wie verändern sich die Zahlen, und was bleibt gleich?</w:t>
            </w:r>
          </w:p>
        </w:tc>
        <w:tc>
          <w:tcPr>
            <w:tcW w:w="2113" w:type="dxa"/>
            <w:tcBorders>
              <w:bottom w:val="single" w:sz="4" w:space="0" w:color="A6A6A6" w:themeColor="background1" w:themeShade="A6"/>
            </w:tcBorders>
          </w:tcPr>
          <w:p w:rsidR="00EB731C" w:rsidRDefault="00EB731C" w:rsidP="00F34B8B">
            <w:pPr>
              <w:spacing w:line="360" w:lineRule="auto"/>
            </w:pPr>
            <w:r>
              <w:t>3 · 5 - 15 =</w:t>
            </w:r>
          </w:p>
          <w:p w:rsidR="00EB731C" w:rsidRDefault="00EB731C" w:rsidP="00F34B8B">
            <w:pPr>
              <w:spacing w:line="360" w:lineRule="auto"/>
            </w:pPr>
            <w:r>
              <w:t xml:space="preserve">3 · 6 - 15  </w:t>
            </w:r>
          </w:p>
          <w:p w:rsidR="00EB731C" w:rsidRDefault="00EB731C" w:rsidP="00F34B8B">
            <w:pPr>
              <w:spacing w:line="360" w:lineRule="auto"/>
            </w:pPr>
            <w:r>
              <w:t>3 · 7 - 15</w:t>
            </w:r>
          </w:p>
          <w:p w:rsidR="00EB731C" w:rsidRDefault="00EB731C" w:rsidP="00F34B8B">
            <w:pPr>
              <w:spacing w:line="360" w:lineRule="auto"/>
            </w:pPr>
            <w:r>
              <w:t>3 · 8 - 15</w:t>
            </w:r>
          </w:p>
          <w:p w:rsidR="00EB731C" w:rsidRDefault="00EB731C" w:rsidP="00F34B8B">
            <w:pPr>
              <w:spacing w:line="360" w:lineRule="auto"/>
            </w:pPr>
            <w:r>
              <w:t>3 · 9 - 15</w:t>
            </w:r>
          </w:p>
          <w:p w:rsidR="00EB731C" w:rsidRDefault="00EB731C" w:rsidP="00F34B8B">
            <w:pPr>
              <w:spacing w:line="360" w:lineRule="auto"/>
            </w:pPr>
          </w:p>
          <w:p w:rsidR="00EB731C" w:rsidRPr="00A17F69" w:rsidRDefault="00EB731C" w:rsidP="00F34B8B">
            <w:pPr>
              <w:spacing w:line="360" w:lineRule="auto"/>
              <w:rPr>
                <w:rFonts w:ascii="Cambria" w:hAnsi="Cambria"/>
                <w:b/>
                <w:color w:val="808080"/>
                <w:sz w:val="28"/>
                <w:szCs w:val="28"/>
              </w:rPr>
            </w:pPr>
            <w:r w:rsidRPr="00A17F69">
              <w:rPr>
                <w:color w:val="808080"/>
              </w:rPr>
              <w:t>_________</w:t>
            </w:r>
          </w:p>
        </w:tc>
        <w:tc>
          <w:tcPr>
            <w:tcW w:w="2135" w:type="dxa"/>
            <w:tcBorders>
              <w:bottom w:val="single" w:sz="4" w:space="0" w:color="A6A6A6" w:themeColor="background1" w:themeShade="A6"/>
            </w:tcBorders>
          </w:tcPr>
          <w:p w:rsidR="00EB731C" w:rsidRDefault="00EB731C" w:rsidP="00F34B8B">
            <w:pPr>
              <w:spacing w:line="360" w:lineRule="auto"/>
            </w:pPr>
          </w:p>
          <w:p w:rsidR="00EB731C" w:rsidRPr="00A17F69" w:rsidRDefault="00EB731C" w:rsidP="00F34B8B">
            <w:pPr>
              <w:spacing w:line="360" w:lineRule="auto"/>
            </w:pPr>
            <w:r w:rsidRPr="00A17F69">
              <w:rPr>
                <w:color w:val="808080"/>
              </w:rPr>
              <w:t>_________</w:t>
            </w:r>
          </w:p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BA4F306" wp14:editId="020C3388">
                  <wp:extent cx="309880" cy="359410"/>
                  <wp:effectExtent l="0" t="0" r="0" b="0"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731C" w:rsidRDefault="00EB731C" w:rsidP="00F34B8B">
            <w:pPr>
              <w:spacing w:line="360" w:lineRule="auto"/>
            </w:pPr>
          </w:p>
          <w:p w:rsidR="00EB731C" w:rsidRDefault="00EB731C" w:rsidP="00F34B8B">
            <w:pPr>
              <w:spacing w:line="360" w:lineRule="auto"/>
            </w:pPr>
          </w:p>
          <w:p w:rsidR="00EB731C" w:rsidRDefault="00EB731C" w:rsidP="00F34B8B">
            <w:pPr>
              <w:spacing w:line="360" w:lineRule="auto"/>
            </w:pPr>
          </w:p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</w:tr>
      <w:tr w:rsidR="00EB731C" w:rsidRPr="00A17F69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Pr="00A17F69" w:rsidRDefault="00EB731C" w:rsidP="00F34B8B">
            <w:pPr>
              <w:pStyle w:val="berschrift2"/>
            </w:pPr>
            <w:r>
              <w:t>d)</w:t>
            </w:r>
          </w:p>
        </w:tc>
        <w:tc>
          <w:tcPr>
            <w:tcW w:w="8089" w:type="dxa"/>
            <w:gridSpan w:val="3"/>
            <w:tcBorders>
              <w:bottom w:val="single" w:sz="4" w:space="0" w:color="A6A6A6" w:themeColor="background1" w:themeShade="A6"/>
            </w:tcBorders>
          </w:tcPr>
          <w:p w:rsidR="00EB731C" w:rsidRDefault="00EB731C" w:rsidP="00F34B8B">
            <w:r w:rsidRPr="00655E2E">
              <w:t>Begründet</w:t>
            </w:r>
            <w:r>
              <w:t xml:space="preserve"> das Muster der beiden Päckchen: Warum ändert sich das Ergebnis</w:t>
            </w:r>
          </w:p>
          <w:p w:rsidR="00EB731C" w:rsidRPr="00A17F69" w:rsidRDefault="00EB731C" w:rsidP="00F34B8B">
            <w:r>
              <w:t xml:space="preserve">so, wie ihr es in </w:t>
            </w:r>
            <w:r w:rsidR="00A118E5">
              <w:rPr>
                <w:rStyle w:val="berschrift2Zchn"/>
              </w:rPr>
              <w:t>c</w:t>
            </w:r>
            <w:r w:rsidRPr="000D35C5">
              <w:rPr>
                <w:rStyle w:val="berschrift2Zchn"/>
              </w:rPr>
              <w:t>)</w:t>
            </w:r>
            <w:r>
              <w:t xml:space="preserve"> beschrieben habt?</w:t>
            </w:r>
          </w:p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9218FBF" wp14:editId="079453BB">
                  <wp:extent cx="309880" cy="359410"/>
                  <wp:effectExtent l="0" t="0" r="0" b="0"/>
                  <wp:docPr id="3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A6A6A6" w:themeColor="background1" w:themeShade="A6"/>
            </w:tcBorders>
          </w:tcPr>
          <w:p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731C" w:rsidRDefault="00EB731C" w:rsidP="00F34B8B">
            <w:pPr>
              <w:spacing w:line="360" w:lineRule="auto"/>
            </w:pPr>
          </w:p>
          <w:p w:rsidR="00EB731C" w:rsidRDefault="00EB731C" w:rsidP="00F34B8B">
            <w:pPr>
              <w:spacing w:line="360" w:lineRule="auto"/>
            </w:pPr>
          </w:p>
          <w:p w:rsidR="00EB731C" w:rsidRDefault="00EB731C" w:rsidP="00F34B8B">
            <w:pPr>
              <w:spacing w:line="360" w:lineRule="auto"/>
            </w:pPr>
          </w:p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/>
        </w:tc>
        <w:tc>
          <w:tcPr>
            <w:tcW w:w="3841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  <w:tc>
          <w:tcPr>
            <w:tcW w:w="2135" w:type="dxa"/>
            <w:tcBorders>
              <w:top w:val="single" w:sz="4" w:space="0" w:color="A6A6A6" w:themeColor="background1" w:themeShade="A6"/>
            </w:tcBorders>
          </w:tcPr>
          <w:p w:rsidR="00EB731C" w:rsidRDefault="00EB731C" w:rsidP="00F34B8B"/>
        </w:tc>
      </w:tr>
      <w:tr w:rsidR="00EB731C" w:rsidRPr="00A17F69" w:rsidTr="001C0364">
        <w:trPr>
          <w:trHeight w:val="386"/>
        </w:trPr>
        <w:tc>
          <w:tcPr>
            <w:tcW w:w="600" w:type="dxa"/>
          </w:tcPr>
          <w:p w:rsidR="00EB731C" w:rsidRDefault="00EB731C" w:rsidP="00F34B8B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05CE008" wp14:editId="660B8E76">
                      <wp:extent cx="360680" cy="251460"/>
                      <wp:effectExtent l="0" t="0" r="20320" b="78740"/>
                      <wp:docPr id="3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4B8B" w:rsidRDefault="00F34B8B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34B8B" w:rsidRDefault="00F34B8B" w:rsidP="00EB731C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CE008" id="_x0000_s1044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">
                      <o:lock v:ext="edit" aspectratio="t"/>
                      <v:shape id="Ovale Legende 257" o:spid="_x0000_s104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jyu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cwW/h9IZkKsfAAAA//8DAFBLAQItABQABgAIAAAAIQDb4fbL7gAAAIUBAAATAAAAAAAA&#13;&#10;AAAAAAAAAAAAAABbQ29udGVudF9UeXBlc10ueG1sUEsBAi0AFAAGAAgAAAAhAFr0LFu/AAAAFQEA&#13;&#10;AAsAAAAAAAAAAAAAAAAAHwEAAF9yZWxzLy5yZWxzUEsBAi0AFAAGAAgAAAAhAFQWPK7HAAAA4AAA&#13;&#10;AA8AAAAAAAAAAAAAAAAABwIAAGRycy9kb3ducmV2LnhtbFBLBQYAAAAAAwADALcAAAD7AgAAAAA=&#13;&#10;" adj="17511,25440" filled="f">
                        <v:textbox>
                          <w:txbxContent>
                            <w:p w:rsidR="00F34B8B" w:rsidRDefault="00F34B8B" w:rsidP="00EB731C"/>
                          </w:txbxContent>
                        </v:textbox>
                      </v:shape>
                      <v:shape id="Ovale Legende 258" o:spid="_x0000_s104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" adj="2296,28860" filled="f">
                        <v:textbox>
                          <w:txbxContent>
                            <w:p w:rsidR="00F34B8B" w:rsidRDefault="00F34B8B" w:rsidP="00EB731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8" w:type="dxa"/>
          </w:tcPr>
          <w:p w:rsidR="00EB731C" w:rsidRPr="00A17F69" w:rsidRDefault="00EB731C" w:rsidP="00F34B8B">
            <w:pPr>
              <w:pStyle w:val="berschrift2"/>
            </w:pPr>
            <w:r>
              <w:t>e)</w:t>
            </w:r>
          </w:p>
        </w:tc>
        <w:tc>
          <w:tcPr>
            <w:tcW w:w="8089" w:type="dxa"/>
            <w:gridSpan w:val="3"/>
          </w:tcPr>
          <w:p w:rsidR="00EB731C" w:rsidRPr="00A17F69" w:rsidRDefault="00EB731C" w:rsidP="00F34B8B">
            <w:r>
              <w:t xml:space="preserve">Wie würde das Ergebnis der 11. Aufgabe in den zwei Päckchen lauten? </w:t>
            </w:r>
            <w:r>
              <w:br/>
              <w:t>Erklärt euch gegenseitig, wie ihr vorgegangen seid, um das Ergebnis zu bestimmen.</w:t>
            </w:r>
          </w:p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:rsidR="00EB731C" w:rsidRDefault="00EB731C" w:rsidP="00F34B8B"/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>
            <w:pPr>
              <w:pStyle w:val="berschrift2"/>
            </w:pPr>
            <w:r>
              <w:t>f)</w:t>
            </w:r>
          </w:p>
        </w:tc>
        <w:tc>
          <w:tcPr>
            <w:tcW w:w="8089" w:type="dxa"/>
            <w:gridSpan w:val="3"/>
          </w:tcPr>
          <w:p w:rsidR="00EB731C" w:rsidRDefault="00EB731C" w:rsidP="00F34B8B">
            <w:r>
              <w:t>Wie würde das Ergebnis der 101. Aufgabe lauten? Begründet, dass ihr</w:t>
            </w:r>
            <w:r w:rsidR="00B07EF0">
              <w:t xml:space="preserve"> </w:t>
            </w:r>
            <w:r>
              <w:t>tatsächlich die 101. Aufgabe berechnet habt und keine andere.</w:t>
            </w:r>
          </w:p>
          <w:p w:rsidR="00EB731C" w:rsidRDefault="00EB731C" w:rsidP="00F34B8B">
            <w:r>
              <w:t>Beschreibt danach auch, wie ihr das Ergebnis einer noch höheren oder x-beliebigen Aufgabe bestimmen könnt.</w:t>
            </w:r>
          </w:p>
        </w:tc>
      </w:tr>
      <w:tr w:rsidR="00B07EF0" w:rsidTr="001C0364">
        <w:trPr>
          <w:trHeight w:val="957"/>
        </w:trPr>
        <w:tc>
          <w:tcPr>
            <w:tcW w:w="600" w:type="dxa"/>
          </w:tcPr>
          <w:p w:rsidR="00B07EF0" w:rsidRPr="00282BC6" w:rsidRDefault="00B07EF0" w:rsidP="00F34B8B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161E7EB" wp14:editId="340B0906">
                  <wp:extent cx="309880" cy="359410"/>
                  <wp:effectExtent l="0" t="0" r="0" b="0"/>
                  <wp:docPr id="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4" w:space="0" w:color="BFBFBF" w:themeColor="background1" w:themeShade="BF"/>
            </w:tcBorders>
          </w:tcPr>
          <w:p w:rsidR="00B07EF0" w:rsidRDefault="00B07EF0" w:rsidP="00F34B8B">
            <w:pPr>
              <w:pStyle w:val="berschrift2"/>
            </w:pPr>
          </w:p>
        </w:tc>
        <w:tc>
          <w:tcPr>
            <w:tcW w:w="80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7EF0" w:rsidRDefault="00B07EF0" w:rsidP="00F34B8B"/>
          <w:p w:rsidR="00B07EF0" w:rsidRDefault="00B07EF0" w:rsidP="00F34B8B"/>
          <w:p w:rsidR="00B07EF0" w:rsidRDefault="00B07EF0" w:rsidP="00F34B8B"/>
          <w:p w:rsidR="00B07EF0" w:rsidRDefault="00B07EF0" w:rsidP="00F34B8B"/>
          <w:p w:rsidR="00B07EF0" w:rsidRDefault="00B07EF0" w:rsidP="00F34B8B"/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>
            <w:pPr>
              <w:pStyle w:val="berschrift2"/>
            </w:pPr>
          </w:p>
        </w:tc>
        <w:tc>
          <w:tcPr>
            <w:tcW w:w="8089" w:type="dxa"/>
            <w:gridSpan w:val="3"/>
          </w:tcPr>
          <w:p w:rsidR="00EB731C" w:rsidRDefault="00EB731C" w:rsidP="00F34B8B"/>
        </w:tc>
      </w:tr>
      <w:tr w:rsidR="00EB731C" w:rsidTr="001C0364">
        <w:trPr>
          <w:trHeight w:val="386"/>
        </w:trPr>
        <w:tc>
          <w:tcPr>
            <w:tcW w:w="600" w:type="dxa"/>
          </w:tcPr>
          <w:p w:rsidR="00EB731C" w:rsidRPr="00282BC6" w:rsidRDefault="00EB731C" w:rsidP="00F34B8B">
            <w:pPr>
              <w:pStyle w:val="berschrift1"/>
              <w:rPr>
                <w:noProof/>
              </w:rPr>
            </w:pPr>
          </w:p>
        </w:tc>
        <w:tc>
          <w:tcPr>
            <w:tcW w:w="358" w:type="dxa"/>
          </w:tcPr>
          <w:p w:rsidR="00EB731C" w:rsidRDefault="00EB731C" w:rsidP="00F34B8B">
            <w:pPr>
              <w:pStyle w:val="berschrift2"/>
            </w:pPr>
            <w:r>
              <w:t>g)</w:t>
            </w:r>
            <w:r w:rsidR="00B07EF0">
              <w:t>*</w:t>
            </w:r>
          </w:p>
        </w:tc>
        <w:tc>
          <w:tcPr>
            <w:tcW w:w="8089" w:type="dxa"/>
            <w:gridSpan w:val="3"/>
          </w:tcPr>
          <w:p w:rsidR="00EB731C" w:rsidRDefault="00EB731C" w:rsidP="00F34B8B">
            <w:r>
              <w:t>Können 7 oder 64 Ergebnisse des ersten Päckchens sein? Begründet eure Antwort.</w:t>
            </w:r>
          </w:p>
          <w:p w:rsidR="00EB731C" w:rsidRDefault="00EB731C" w:rsidP="00F34B8B">
            <w:r>
              <w:t>Findet danach auch eine Zahl zwischen 100 und 200, die ein Ergebnis aus dem ersten Päckchen ist. Warum ist sie ein Ergebnis aus dem Päckchen? Begründet eure Antwort.</w:t>
            </w:r>
          </w:p>
        </w:tc>
      </w:tr>
    </w:tbl>
    <w:p w:rsidR="001C0364" w:rsidRDefault="001C0364">
      <w:pPr>
        <w:rPr>
          <w:b/>
          <w:bCs/>
          <w:iCs/>
        </w:rPr>
      </w:pPr>
    </w:p>
    <w:p w:rsidR="00B07EF0" w:rsidRDefault="00B07EF0">
      <w:r>
        <w:rPr>
          <w:b/>
          <w:bCs/>
          <w:iCs/>
        </w:rPr>
        <w:br w:type="page"/>
      </w:r>
    </w:p>
    <w:tbl>
      <w:tblPr>
        <w:tblStyle w:val="Tabellenraster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48"/>
        <w:gridCol w:w="5876"/>
        <w:gridCol w:w="1959"/>
      </w:tblGrid>
      <w:tr w:rsidR="00E8604D" w:rsidRPr="0063234A" w:rsidTr="00CE3023">
        <w:trPr>
          <w:trHeight w:val="587"/>
        </w:trPr>
        <w:tc>
          <w:tcPr>
            <w:tcW w:w="722" w:type="dxa"/>
          </w:tcPr>
          <w:p w:rsidR="00E8604D" w:rsidRDefault="00EB731C" w:rsidP="002468F4">
            <w:pPr>
              <w:pStyle w:val="berschrift1"/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</w:p>
        </w:tc>
        <w:tc>
          <w:tcPr>
            <w:tcW w:w="6224" w:type="dxa"/>
            <w:gridSpan w:val="2"/>
          </w:tcPr>
          <w:p w:rsidR="00191B98" w:rsidRPr="00191B98" w:rsidRDefault="007E7570" w:rsidP="00AC01E8">
            <w:pPr>
              <w:pStyle w:val="berschrift1"/>
            </w:pPr>
            <w:r>
              <w:t>Zaubertricks durchschauen und begründen</w:t>
            </w:r>
          </w:p>
        </w:tc>
        <w:tc>
          <w:tcPr>
            <w:tcW w:w="1959" w:type="dxa"/>
          </w:tcPr>
          <w:p w:rsidR="00E8604D" w:rsidRPr="0063234A" w:rsidRDefault="00E8604D" w:rsidP="007F30B7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:rsidTr="00CE3023">
        <w:trPr>
          <w:trHeight w:val="165"/>
        </w:trPr>
        <w:tc>
          <w:tcPr>
            <w:tcW w:w="722" w:type="dxa"/>
          </w:tcPr>
          <w:p w:rsidR="001A1E5B" w:rsidRDefault="001A1E5B" w:rsidP="001A1E5B">
            <w:pPr>
              <w:pStyle w:val="berschrift2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224" w:type="dxa"/>
            <w:gridSpan w:val="2"/>
          </w:tcPr>
          <w:p w:rsidR="001A1E5B" w:rsidRDefault="001A1E5B" w:rsidP="001A1E5B">
            <w:pPr>
              <w:pStyle w:val="berschrift2"/>
            </w:pPr>
            <w:r>
              <w:t>Der Hände-Trick</w:t>
            </w:r>
          </w:p>
          <w:p w:rsidR="001A1E5B" w:rsidRPr="00346694" w:rsidRDefault="001A1E5B" w:rsidP="001A1E5B">
            <w:pPr>
              <w:pStyle w:val="KommentarzumBildherkunft"/>
            </w:pPr>
          </w:p>
        </w:tc>
        <w:tc>
          <w:tcPr>
            <w:tcW w:w="1959" w:type="dxa"/>
            <w:vMerge w:val="restart"/>
          </w:tcPr>
          <w:p w:rsidR="001A1E5B" w:rsidRPr="0063234A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 w:rsidRPr="00432D20">
              <w:rPr>
                <w:rFonts w:ascii="Cambria" w:hAnsi="Cambria"/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anchor distT="0" distB="0" distL="114300" distR="114300" simplePos="0" relativeHeight="251863040" behindDoc="0" locked="0" layoutInCell="1" allowOverlap="1" wp14:anchorId="0744F69F" wp14:editId="793AE159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90195</wp:posOffset>
                  </wp:positionV>
                  <wp:extent cx="1200150" cy="1443990"/>
                  <wp:effectExtent l="0" t="0" r="6350" b="3810"/>
                  <wp:wrapSquare wrapText="bothSides"/>
                  <wp:docPr id="2" name="Grafik 2" descr="C:\Users\ALEXAN~1\AppData\Local\Temp\Sprach-Buch-Kap3-3-Tab3-3-2-Ha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~1\AppData\Local\Temp\Sprach-Buch-Kap3-3-Tab3-3-2-Ha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1E5B" w:rsidRPr="0063234A" w:rsidTr="00CE3023">
        <w:trPr>
          <w:trHeight w:val="138"/>
        </w:trPr>
        <w:tc>
          <w:tcPr>
            <w:tcW w:w="722" w:type="dxa"/>
          </w:tcPr>
          <w:p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6224" w:type="dxa"/>
            <w:gridSpan w:val="2"/>
          </w:tcPr>
          <w:p w:rsidR="001A1E5B" w:rsidRDefault="001A1E5B" w:rsidP="001A1E5B">
            <w:r>
              <w:t>Mit 5 Münzen macht die Zauberin mit Dir einen Trick:</w:t>
            </w:r>
          </w:p>
          <w:p w:rsidR="001A1E5B" w:rsidRPr="00544149" w:rsidRDefault="001A1E5B" w:rsidP="001A1E5B"/>
        </w:tc>
        <w:tc>
          <w:tcPr>
            <w:tcW w:w="1959" w:type="dxa"/>
            <w:vMerge/>
          </w:tcPr>
          <w:p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:rsidTr="00CE3023">
        <w:trPr>
          <w:trHeight w:val="1634"/>
        </w:trPr>
        <w:tc>
          <w:tcPr>
            <w:tcW w:w="722" w:type="dxa"/>
          </w:tcPr>
          <w:p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348" w:type="dxa"/>
          </w:tcPr>
          <w:p w:rsidR="001A1E5B" w:rsidRDefault="001A1E5B" w:rsidP="001A1E5B">
            <w:pPr>
              <w:pStyle w:val="berschrift2"/>
            </w:pPr>
            <w:r>
              <w:t>(1)</w:t>
            </w:r>
          </w:p>
          <w:p w:rsidR="001A1E5B" w:rsidRDefault="001A1E5B" w:rsidP="001A1E5B">
            <w:pPr>
              <w:pStyle w:val="berschrift2"/>
            </w:pPr>
          </w:p>
          <w:p w:rsidR="001A1E5B" w:rsidRDefault="001A1E5B" w:rsidP="001A1E5B">
            <w:pPr>
              <w:pStyle w:val="berschrift2"/>
            </w:pPr>
            <w:r>
              <w:t xml:space="preserve">(2) </w:t>
            </w:r>
          </w:p>
          <w:p w:rsidR="001A1E5B" w:rsidRDefault="001A1E5B" w:rsidP="001A1E5B">
            <w:pPr>
              <w:pStyle w:val="berschrift2"/>
            </w:pPr>
          </w:p>
          <w:p w:rsidR="001A1E5B" w:rsidRDefault="001A1E5B" w:rsidP="001A1E5B">
            <w:pPr>
              <w:pStyle w:val="berschrift2"/>
              <w:rPr>
                <w:noProof/>
              </w:rPr>
            </w:pPr>
          </w:p>
          <w:p w:rsidR="001A1E5B" w:rsidRDefault="001A1E5B" w:rsidP="001A1E5B">
            <w:pPr>
              <w:pStyle w:val="berschrift2"/>
            </w:pPr>
            <w:r>
              <w:rPr>
                <w:noProof/>
              </w:rPr>
              <w:t>(3)</w:t>
            </w:r>
          </w:p>
        </w:tc>
        <w:tc>
          <w:tcPr>
            <w:tcW w:w="5876" w:type="dxa"/>
          </w:tcPr>
          <w:p w:rsidR="001A1E5B" w:rsidRDefault="001A1E5B" w:rsidP="001A1E5B">
            <w:r>
              <w:t xml:space="preserve">Nimm einen Teil der 5 Münzen in die linke Hand und </w:t>
            </w:r>
            <w:r>
              <w:br/>
              <w:t>den Rest in die rechte Hand. Verrate die Münzzahlen nicht.</w:t>
            </w:r>
          </w:p>
          <w:p w:rsidR="001A1E5B" w:rsidRDefault="001A1E5B" w:rsidP="001A1E5B">
            <w:pPr>
              <w:rPr>
                <w:noProof/>
              </w:rPr>
            </w:pPr>
            <w:r>
              <w:rPr>
                <w:noProof/>
              </w:rPr>
              <w:t xml:space="preserve">Multipliziere die Münzzahl in der linken Hand mit 3 </w:t>
            </w:r>
            <w:r>
              <w:rPr>
                <w:noProof/>
              </w:rPr>
              <w:br/>
              <w:t xml:space="preserve">und die Münzzahl in der rechten Hand mit 5. </w:t>
            </w:r>
          </w:p>
          <w:p w:rsidR="001A1E5B" w:rsidRDefault="001A1E5B" w:rsidP="001A1E5B">
            <w:pPr>
              <w:ind w:right="-286"/>
              <w:rPr>
                <w:noProof/>
              </w:rPr>
            </w:pPr>
            <w:r>
              <w:rPr>
                <w:noProof/>
              </w:rPr>
              <w:t>Addiere die Punktzahlen und sage der Zauberin die Summe.</w:t>
            </w:r>
          </w:p>
          <w:p w:rsidR="001A1E5B" w:rsidRDefault="001A1E5B" w:rsidP="001A1E5B">
            <w:r>
              <w:rPr>
                <w:noProof/>
              </w:rPr>
              <w:t xml:space="preserve">Die Zauberin kann dir durch ihren Zauber sagen, </w:t>
            </w:r>
            <w:r>
              <w:rPr>
                <w:noProof/>
              </w:rPr>
              <w:br/>
              <w:t>wie viele Münzen du in der linken Hand hattest.</w:t>
            </w:r>
          </w:p>
        </w:tc>
        <w:tc>
          <w:tcPr>
            <w:tcW w:w="1959" w:type="dxa"/>
            <w:vMerge/>
          </w:tcPr>
          <w:p w:rsidR="001A1E5B" w:rsidRDefault="001A1E5B" w:rsidP="001A1E5B">
            <w:pPr>
              <w:jc w:val="both"/>
              <w:rPr>
                <w:noProof/>
              </w:rPr>
            </w:pPr>
          </w:p>
        </w:tc>
      </w:tr>
      <w:tr w:rsidR="001A1E5B" w:rsidRPr="0063234A" w:rsidTr="00EB731C">
        <w:tc>
          <w:tcPr>
            <w:tcW w:w="722" w:type="dxa"/>
          </w:tcPr>
          <w:p w:rsidR="001A1E5B" w:rsidRPr="0063234A" w:rsidRDefault="001A1E5B" w:rsidP="001A1E5B">
            <w:pPr>
              <w:pStyle w:val="berschrift2"/>
            </w:pPr>
          </w:p>
        </w:tc>
        <w:tc>
          <w:tcPr>
            <w:tcW w:w="348" w:type="dxa"/>
          </w:tcPr>
          <w:p w:rsidR="001A1E5B" w:rsidRDefault="001A1E5B" w:rsidP="001A1E5B">
            <w:pPr>
              <w:pStyle w:val="berschrift2"/>
              <w:rPr>
                <w:noProof/>
              </w:rPr>
            </w:pPr>
          </w:p>
        </w:tc>
        <w:tc>
          <w:tcPr>
            <w:tcW w:w="7835" w:type="dxa"/>
            <w:gridSpan w:val="2"/>
          </w:tcPr>
          <w:p w:rsidR="001A1E5B" w:rsidRDefault="001A1E5B" w:rsidP="001A1E5B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1A1E5B" w:rsidRPr="0063234A" w:rsidTr="00EB731C">
        <w:trPr>
          <w:trHeight w:val="693"/>
        </w:trPr>
        <w:tc>
          <w:tcPr>
            <w:tcW w:w="722" w:type="dxa"/>
          </w:tcPr>
          <w:p w:rsidR="001A1E5B" w:rsidRPr="0063234A" w:rsidRDefault="001A1E5B" w:rsidP="001A1E5B">
            <w:pPr>
              <w:pStyle w:val="berschrift2"/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2032709" wp14:editId="2DFD5F89">
                      <wp:extent cx="360680" cy="251460"/>
                      <wp:effectExtent l="0" t="0" r="20320" b="78740"/>
                      <wp:docPr id="34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1E5B" w:rsidRDefault="001A1E5B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A1E5B" w:rsidRDefault="001A1E5B" w:rsidP="004848C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32709" id="_x0000_s1047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">
                      <o:lock v:ext="edit" aspectratio="t"/>
                      <v:shape id="Ovale Legende 257" o:spid="_x0000_s10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" adj="17511,25440" filled="f">
                        <v:textbox>
                          <w:txbxContent>
                            <w:p w:rsidR="001A1E5B" w:rsidRDefault="001A1E5B" w:rsidP="004848C5"/>
                          </w:txbxContent>
                        </v:textbox>
                      </v:shape>
                      <v:shape id="Ovale Legende 258" o:spid="_x0000_s10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" adj="2296,28860" filled="f">
                        <v:textbox>
                          <w:txbxContent>
                            <w:p w:rsidR="001A1E5B" w:rsidRDefault="001A1E5B" w:rsidP="004848C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" w:type="dxa"/>
          </w:tcPr>
          <w:p w:rsidR="001A1E5B" w:rsidRPr="00BC721A" w:rsidRDefault="001A1E5B" w:rsidP="001A1E5B">
            <w:pPr>
              <w:pStyle w:val="berschrift2"/>
            </w:pPr>
            <w:r>
              <w:t>a)</w:t>
            </w:r>
          </w:p>
        </w:tc>
        <w:tc>
          <w:tcPr>
            <w:tcW w:w="7835" w:type="dxa"/>
            <w:gridSpan w:val="2"/>
          </w:tcPr>
          <w:p w:rsidR="001A1E5B" w:rsidRDefault="001A1E5B" w:rsidP="001A1E5B">
            <w:r w:rsidRPr="00B81F6C">
              <w:t xml:space="preserve">Spielt den Trick </w:t>
            </w:r>
            <w:r>
              <w:t xml:space="preserve">mehrfach </w:t>
            </w:r>
            <w:r w:rsidRPr="00914648">
              <w:t xml:space="preserve">durch. </w:t>
            </w:r>
            <w:r>
              <w:t xml:space="preserve">Probiert möglichst viele Möglichkeiten </w:t>
            </w:r>
            <w:r>
              <w:br/>
              <w:t xml:space="preserve">aus und schreibt die Terme auf (nicht nur die Ergebnisse). </w:t>
            </w:r>
          </w:p>
          <w:p w:rsidR="001A1E5B" w:rsidRDefault="001A1E5B" w:rsidP="001A1E5B">
            <w:r>
              <w:t xml:space="preserve">Begründet, dass ihr alle Möglichkeiten gefunden habt. </w:t>
            </w:r>
          </w:p>
          <w:p w:rsidR="001A1E5B" w:rsidRPr="00666894" w:rsidRDefault="001A1E5B" w:rsidP="001A1E5B"/>
        </w:tc>
      </w:tr>
      <w:tr w:rsidR="001A1E5B" w:rsidRPr="00902BF4" w:rsidTr="00CE3023">
        <w:trPr>
          <w:trHeight w:val="326"/>
        </w:trPr>
        <w:tc>
          <w:tcPr>
            <w:tcW w:w="722" w:type="dxa"/>
          </w:tcPr>
          <w:p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8" w:type="dxa"/>
          </w:tcPr>
          <w:p w:rsidR="001A1E5B" w:rsidRPr="0063234A" w:rsidRDefault="001A1E5B" w:rsidP="001A1E5B">
            <w:pPr>
              <w:pStyle w:val="berschrift2"/>
            </w:pPr>
            <w:r>
              <w:t>b)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:rsidR="001A1E5B" w:rsidRPr="00B26F75" w:rsidRDefault="001A1E5B" w:rsidP="001A1E5B">
            <w:r>
              <w:t xml:space="preserve">Ordnet eure Terme und schreibt sie untereinander auf. </w:t>
            </w:r>
            <w:r>
              <w:br/>
              <w:t xml:space="preserve">Findet ihr ein Muster in eurem Päckchen? Markiert eure Entdeckungen farbig. </w:t>
            </w:r>
          </w:p>
        </w:tc>
      </w:tr>
      <w:tr w:rsidR="001A1E5B" w:rsidRPr="00902BF4" w:rsidTr="00655E2E">
        <w:trPr>
          <w:trHeight w:val="3198"/>
        </w:trPr>
        <w:tc>
          <w:tcPr>
            <w:tcW w:w="722" w:type="dxa"/>
          </w:tcPr>
          <w:p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146C51B5" wp14:editId="1A8755E3">
                  <wp:extent cx="309880" cy="359410"/>
                  <wp:effectExtent l="0" t="0" r="0" b="0"/>
                  <wp:docPr id="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</w:tc>
      </w:tr>
      <w:tr w:rsidR="001A1E5B" w:rsidRPr="00902BF4" w:rsidTr="00655E2E">
        <w:trPr>
          <w:trHeight w:val="326"/>
        </w:trPr>
        <w:tc>
          <w:tcPr>
            <w:tcW w:w="722" w:type="dxa"/>
          </w:tcPr>
          <w:p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</w:tcBorders>
          </w:tcPr>
          <w:p w:rsidR="001A1E5B" w:rsidRDefault="001A1E5B" w:rsidP="001A1E5B"/>
        </w:tc>
      </w:tr>
      <w:tr w:rsidR="001A1E5B" w:rsidRPr="00902BF4" w:rsidTr="00655E2E">
        <w:trPr>
          <w:trHeight w:val="326"/>
        </w:trPr>
        <w:tc>
          <w:tcPr>
            <w:tcW w:w="722" w:type="dxa"/>
          </w:tcPr>
          <w:p w:rsidR="001A1E5B" w:rsidRPr="00282BC6" w:rsidRDefault="001A1E5B" w:rsidP="001A1E5B">
            <w:pPr>
              <w:jc w:val="both"/>
              <w:rPr>
                <w:noProof/>
              </w:rPr>
            </w:pPr>
          </w:p>
        </w:tc>
        <w:tc>
          <w:tcPr>
            <w:tcW w:w="348" w:type="dxa"/>
          </w:tcPr>
          <w:p w:rsidR="001A1E5B" w:rsidRPr="00B54EEC" w:rsidRDefault="001A1E5B" w:rsidP="001A1E5B">
            <w:pPr>
              <w:pStyle w:val="berschrift2"/>
            </w:pPr>
            <w:r>
              <w:t xml:space="preserve">c) </w:t>
            </w:r>
          </w:p>
        </w:tc>
        <w:tc>
          <w:tcPr>
            <w:tcW w:w="7835" w:type="dxa"/>
            <w:gridSpan w:val="2"/>
            <w:tcBorders>
              <w:bottom w:val="single" w:sz="4" w:space="0" w:color="BFBFBF" w:themeColor="background1" w:themeShade="BF"/>
            </w:tcBorders>
          </w:tcPr>
          <w:p w:rsidR="001A1E5B" w:rsidRDefault="001A1E5B" w:rsidP="001A1E5B">
            <w:r>
              <w:t xml:space="preserve">Beschreibt das Muster mit Worten. Wie verändern sich die Zahlen? </w:t>
            </w:r>
            <w:r w:rsidR="00E96F11">
              <w:br/>
            </w:r>
            <w:r>
              <w:t xml:space="preserve">Was bleibt gleich? </w:t>
            </w:r>
          </w:p>
        </w:tc>
      </w:tr>
      <w:tr w:rsidR="001A1E5B" w:rsidTr="00655E2E">
        <w:trPr>
          <w:trHeight w:val="3011"/>
        </w:trPr>
        <w:tc>
          <w:tcPr>
            <w:tcW w:w="722" w:type="dxa"/>
          </w:tcPr>
          <w:p w:rsidR="001A1E5B" w:rsidRPr="00902BF4" w:rsidRDefault="001A1E5B" w:rsidP="001A1E5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0412CE0C" wp14:editId="60775D07">
                  <wp:extent cx="309880" cy="359410"/>
                  <wp:effectExtent l="0" t="0" r="0" b="0"/>
                  <wp:docPr id="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right w:val="single" w:sz="4" w:space="0" w:color="BFBFBF" w:themeColor="background1" w:themeShade="BF"/>
            </w:tcBorders>
          </w:tcPr>
          <w:p w:rsidR="001A1E5B" w:rsidRDefault="001A1E5B" w:rsidP="001A1E5B">
            <w:pPr>
              <w:pStyle w:val="berschrift2"/>
            </w:pPr>
          </w:p>
        </w:tc>
        <w:tc>
          <w:tcPr>
            <w:tcW w:w="7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A1E5B" w:rsidRDefault="001A1E5B" w:rsidP="001A1E5B"/>
          <w:p w:rsidR="001A1E5B" w:rsidRDefault="001A1E5B" w:rsidP="001A1E5B"/>
          <w:p w:rsidR="001A1E5B" w:rsidRDefault="001A1E5B" w:rsidP="001A1E5B"/>
          <w:p w:rsidR="001A1E5B" w:rsidRDefault="001A1E5B" w:rsidP="001A1E5B"/>
        </w:tc>
      </w:tr>
    </w:tbl>
    <w:p w:rsidR="00FA0A1B" w:rsidRDefault="00FA0A1B">
      <w:pPr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51"/>
        <w:gridCol w:w="8219"/>
      </w:tblGrid>
      <w:tr w:rsidR="001B4CBA" w:rsidRPr="0063234A" w:rsidTr="000054A8">
        <w:trPr>
          <w:trHeight w:val="224"/>
        </w:trPr>
        <w:tc>
          <w:tcPr>
            <w:tcW w:w="600" w:type="dxa"/>
          </w:tcPr>
          <w:p w:rsidR="001B4CBA" w:rsidRDefault="001B4CBA" w:rsidP="001B4CBA">
            <w:pPr>
              <w:pStyle w:val="berschrift2"/>
            </w:pPr>
            <w:r>
              <w:lastRenderedPageBreak/>
              <w:t>7</w:t>
            </w:r>
          </w:p>
        </w:tc>
        <w:tc>
          <w:tcPr>
            <w:tcW w:w="8470" w:type="dxa"/>
            <w:gridSpan w:val="2"/>
          </w:tcPr>
          <w:p w:rsidR="001B4CBA" w:rsidRPr="00682CC1" w:rsidRDefault="001B4CBA" w:rsidP="001B4CBA">
            <w:pPr>
              <w:pStyle w:val="berschrift2"/>
              <w:rPr>
                <w:noProof/>
              </w:rPr>
            </w:pPr>
            <w:r w:rsidRPr="00A93FBA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53C9EC69" wp14:editId="047F5612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31750</wp:posOffset>
                  </wp:positionV>
                  <wp:extent cx="1419860" cy="1287780"/>
                  <wp:effectExtent l="0" t="0" r="2540" b="0"/>
                  <wp:wrapNone/>
                  <wp:docPr id="8" name="Grafik 8" descr="C:\Users\Alexandra Dohle\Documents\Arbeit\Sprachbuch\Sprachwebseite\Bild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Bild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8633"/>
                                    </a14:imgEffect>
                                    <a14:imgEffect>
                                      <a14:saturation sat="7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ände-Trick genauer analysieren und begründen</w:t>
            </w:r>
          </w:p>
        </w:tc>
      </w:tr>
      <w:tr w:rsidR="001B4CBA" w:rsidRPr="0063234A" w:rsidTr="001B4CBA">
        <w:trPr>
          <w:trHeight w:val="200"/>
        </w:trPr>
        <w:tc>
          <w:tcPr>
            <w:tcW w:w="600" w:type="dxa"/>
          </w:tcPr>
          <w:p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:rsidR="001B4CB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:rsidR="001B4CBA" w:rsidRPr="00682CC1" w:rsidRDefault="001B4CBA" w:rsidP="001B4CBA">
            <w:pPr>
              <w:ind w:left="360" w:hanging="360"/>
              <w:rPr>
                <w:noProof/>
              </w:rPr>
            </w:pPr>
          </w:p>
        </w:tc>
      </w:tr>
      <w:tr w:rsidR="001B4CBA" w:rsidRPr="0063234A" w:rsidTr="001B4CBA">
        <w:trPr>
          <w:trHeight w:val="563"/>
        </w:trPr>
        <w:tc>
          <w:tcPr>
            <w:tcW w:w="600" w:type="dxa"/>
          </w:tcPr>
          <w:p w:rsidR="001B4CBA" w:rsidRPr="0063234A" w:rsidRDefault="001B4CBA" w:rsidP="001B4CBA">
            <w:pPr>
              <w:pStyle w:val="berschrift2"/>
            </w:pPr>
          </w:p>
        </w:tc>
        <w:tc>
          <w:tcPr>
            <w:tcW w:w="251" w:type="dxa"/>
          </w:tcPr>
          <w:p w:rsidR="001B4CBA" w:rsidRPr="00BC721A" w:rsidRDefault="001B4CBA" w:rsidP="001B4CBA">
            <w:pPr>
              <w:pStyle w:val="berschrift2"/>
            </w:pPr>
            <w:r>
              <w:t>a)</w:t>
            </w:r>
          </w:p>
        </w:tc>
        <w:tc>
          <w:tcPr>
            <w:tcW w:w="8219" w:type="dxa"/>
          </w:tcPr>
          <w:p w:rsidR="001B4CBA" w:rsidRDefault="001B4CBA" w:rsidP="001B4CBA">
            <w:r w:rsidRPr="001B4CB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870208" behindDoc="0" locked="0" layoutInCell="1" allowOverlap="1" wp14:anchorId="7C526A60" wp14:editId="00C7E5D5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92583</wp:posOffset>
                  </wp:positionV>
                  <wp:extent cx="582295" cy="685165"/>
                  <wp:effectExtent l="0" t="0" r="1905" b="635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eonie hat ein Bild zum Term </w:t>
            </w:r>
            <w:r>
              <w:br/>
              <w:t xml:space="preserve">2 </w:t>
            </w:r>
            <w:r>
              <w:rPr>
                <w:rFonts w:cs="Calibri"/>
              </w:rPr>
              <w:t xml:space="preserve">∙ 3 + 3 ∙ 5 = 21 </w:t>
            </w:r>
            <w:r>
              <w:t>angefangen.</w:t>
            </w:r>
          </w:p>
          <w:p w:rsidR="001B4CBA" w:rsidRPr="0063234A" w:rsidRDefault="001B4CBA" w:rsidP="001B4C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FC8C0B9" wp14:editId="2396305C">
                      <wp:simplePos x="0" y="0"/>
                      <wp:positionH relativeFrom="column">
                        <wp:posOffset>2686177</wp:posOffset>
                      </wp:positionH>
                      <wp:positionV relativeFrom="paragraph">
                        <wp:posOffset>63881</wp:posOffset>
                      </wp:positionV>
                      <wp:extent cx="1554480" cy="470916"/>
                      <wp:effectExtent l="177800" t="0" r="7620" b="12065"/>
                      <wp:wrapNone/>
                      <wp:docPr id="7" name="Abgerundete 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470916"/>
                              </a:xfrm>
                              <a:prstGeom prst="wedgeRoundRectCallout">
                                <a:avLst>
                                  <a:gd name="adj1" fmla="val -61211"/>
                                  <a:gd name="adj2" fmla="val -4733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CBA" w:rsidRDefault="001B4CBA" w:rsidP="000C47D5">
                                  <w:pPr>
                                    <w:jc w:val="center"/>
                                  </w:pPr>
                                  <w:r>
                                    <w:t xml:space="preserve">Auf der linken Seite sehe ich die zwei 3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C0B9" id="Abgerundete rechteckige Legende 7" o:spid="_x0000_s1050" type="#_x0000_t62" style="position:absolute;margin-left:211.5pt;margin-top:5.05pt;width:122.4pt;height:37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" adj="-2422,576" fillcolor="white [3212]" strokecolor="#a5a5a5 [2092]">
                      <v:textbox inset=",0,,0">
                        <w:txbxContent>
                          <w:p w:rsidR="001B4CBA" w:rsidRDefault="001B4CBA" w:rsidP="000C47D5">
                            <w:pPr>
                              <w:jc w:val="center"/>
                            </w:pPr>
                            <w:r>
                              <w:t xml:space="preserve">Auf der linken Seite sehe ich die zwei 3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CBA" w:rsidRPr="00B26F75" w:rsidTr="001B4CBA">
        <w:trPr>
          <w:trHeight w:val="326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:rsidR="001B4CBA" w:rsidRDefault="001B4CBA" w:rsidP="001B4CBA">
            <w:pPr>
              <w:pStyle w:val="Listenabsatz"/>
              <w:numPr>
                <w:ilvl w:val="0"/>
                <w:numId w:val="16"/>
              </w:numPr>
            </w:pPr>
            <w:r>
              <w:t xml:space="preserve">Was meint Leonie? </w:t>
            </w:r>
          </w:p>
          <w:p w:rsidR="001B4CBA" w:rsidRPr="00B26F75" w:rsidRDefault="001B4CBA" w:rsidP="001B4CBA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Kreise die zwei 3er in ihrem Bild ein.</w:t>
            </w:r>
          </w:p>
        </w:tc>
      </w:tr>
      <w:tr w:rsidR="001B4CBA" w:rsidRPr="00B26F75" w:rsidTr="001B4CBA">
        <w:trPr>
          <w:trHeight w:val="326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415AB23" wp14:editId="6E5312D6">
                      <wp:extent cx="360680" cy="251460"/>
                      <wp:effectExtent l="0" t="0" r="20320" b="78740"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B4CBA" w:rsidRDefault="001B4CBA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B4CBA" w:rsidRDefault="001B4CBA" w:rsidP="0090022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AB23" id="_x0000_s1051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">
                      <o:lock v:ext="edit" aspectratio="t"/>
                      <v:shape id="Ovale Legende 257" o:spid="_x0000_s105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" adj="17511,25440" filled="f">
                        <v:textbox>
                          <w:txbxContent>
                            <w:p w:rsidR="001B4CBA" w:rsidRDefault="001B4CBA" w:rsidP="0090022E"/>
                          </w:txbxContent>
                        </v:textbox>
                      </v:shape>
                      <v:shape id="Ovale Legende 258" o:spid="_x0000_s105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" adj="2296,28860" filled="f">
                        <v:textbox>
                          <w:txbxContent>
                            <w:p w:rsidR="001B4CBA" w:rsidRDefault="001B4CBA" w:rsidP="0090022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:rsidR="001B4CBA" w:rsidRPr="0063234A" w:rsidRDefault="001B4CBA" w:rsidP="001B4CBA">
            <w:pPr>
              <w:pStyle w:val="berschrift2"/>
            </w:pPr>
          </w:p>
        </w:tc>
        <w:tc>
          <w:tcPr>
            <w:tcW w:w="8219" w:type="dxa"/>
          </w:tcPr>
          <w:p w:rsidR="001B4CBA" w:rsidRPr="00B26F75" w:rsidRDefault="001B4CBA" w:rsidP="001B4CBA">
            <w:pPr>
              <w:pStyle w:val="Listenabsatz"/>
            </w:pPr>
            <w:r>
              <w:t>Wo sieht man die drei 5er? Wie sieht man das Ergebnis? Erkläre.</w:t>
            </w:r>
          </w:p>
        </w:tc>
      </w:tr>
      <w:tr w:rsidR="001B4CBA" w:rsidRPr="00B26F75" w:rsidTr="001B4CBA">
        <w:trPr>
          <w:trHeight w:val="651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:rsidR="001B4CBA" w:rsidRPr="0063234A" w:rsidRDefault="001B4CBA" w:rsidP="001B4CBA">
            <w:pPr>
              <w:pStyle w:val="berschrift2"/>
            </w:pPr>
            <w:r>
              <w:t>b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:rsidR="001B4CBA" w:rsidRDefault="001B4CBA" w:rsidP="001B4CBA">
            <w:r>
              <w:t xml:space="preserve">Im nächsten Term wird die erste Zahl um 1 größer und die dritte Zahl um 1 kleiner. </w:t>
            </w:r>
            <w:r w:rsidRPr="00742ED7">
              <w:t>Wie ve</w:t>
            </w:r>
            <w:r>
              <w:t>rändert sich dann das Ergebnis?</w:t>
            </w:r>
          </w:p>
          <w:p w:rsidR="001B4CBA" w:rsidRPr="00B26F75" w:rsidRDefault="001B4CBA" w:rsidP="001B4CBA">
            <w:r w:rsidRPr="00742ED7">
              <w:t>Zeichne ein zweites Bild.</w:t>
            </w:r>
          </w:p>
        </w:tc>
      </w:tr>
      <w:tr w:rsidR="001B4CBA" w:rsidRPr="00B26F75" w:rsidTr="001B4CBA">
        <w:trPr>
          <w:trHeight w:val="3034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040693A2" wp14:editId="0B5A52F2">
                  <wp:extent cx="309880" cy="359410"/>
                  <wp:effectExtent l="0" t="0" r="0" b="0"/>
                  <wp:docPr id="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:rsidR="001B4CBA" w:rsidRDefault="001B4CBA" w:rsidP="001B4CBA">
            <w:pPr>
              <w:pStyle w:val="berschrift2"/>
              <w:ind w:left="0" w:firstLine="0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B4CBA" w:rsidRDefault="001B4CBA" w:rsidP="001B4CBA"/>
        </w:tc>
      </w:tr>
      <w:tr w:rsidR="001B4CBA" w:rsidRPr="00B26F75" w:rsidTr="001B4CBA">
        <w:trPr>
          <w:trHeight w:val="277"/>
        </w:trPr>
        <w:tc>
          <w:tcPr>
            <w:tcW w:w="600" w:type="dxa"/>
          </w:tcPr>
          <w:p w:rsidR="001B4CBA" w:rsidRPr="00282BC6" w:rsidRDefault="001B4CBA" w:rsidP="001B4CBA">
            <w:pPr>
              <w:jc w:val="both"/>
              <w:rPr>
                <w:noProof/>
              </w:rPr>
            </w:pPr>
          </w:p>
        </w:tc>
        <w:tc>
          <w:tcPr>
            <w:tcW w:w="251" w:type="dxa"/>
          </w:tcPr>
          <w:p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</w:tcBorders>
          </w:tcPr>
          <w:p w:rsidR="001B4CBA" w:rsidRDefault="001B4CBA" w:rsidP="001B4CBA"/>
        </w:tc>
      </w:tr>
      <w:tr w:rsidR="001B4CBA" w:rsidRPr="00B26F75" w:rsidTr="001B4CBA">
        <w:trPr>
          <w:trHeight w:val="651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32CBE05" wp14:editId="068290D3">
                      <wp:extent cx="360680" cy="251460"/>
                      <wp:effectExtent l="0" t="0" r="20320" b="78740"/>
                      <wp:docPr id="3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B4CBA" w:rsidRDefault="001B4CBA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B4CBA" w:rsidRDefault="001B4CBA" w:rsidP="0027315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CBE05" id="_x0000_s1054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">
                      <o:lock v:ext="edit" aspectratio="t"/>
                      <v:shape id="Ovale Legende 257" o:spid="_x0000_s105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" adj="17511,25440" filled="f">
                        <v:textbox>
                          <w:txbxContent>
                            <w:p w:rsidR="001B4CBA" w:rsidRDefault="001B4CBA" w:rsidP="00273155"/>
                          </w:txbxContent>
                        </v:textbox>
                      </v:shape>
                      <v:shape id="Ovale Legende 258" o:spid="_x0000_s105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" adj="2296,28860" filled="f">
                        <v:textbox>
                          <w:txbxContent>
                            <w:p w:rsidR="001B4CBA" w:rsidRDefault="001B4CBA" w:rsidP="00273155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" w:type="dxa"/>
          </w:tcPr>
          <w:p w:rsidR="001B4CBA" w:rsidRDefault="001B4CBA" w:rsidP="001B4CBA">
            <w:pPr>
              <w:pStyle w:val="berschrift2"/>
            </w:pPr>
            <w:r>
              <w:t>c)</w:t>
            </w:r>
          </w:p>
        </w:tc>
        <w:tc>
          <w:tcPr>
            <w:tcW w:w="8219" w:type="dxa"/>
          </w:tcPr>
          <w:p w:rsidR="001B4CBA" w:rsidRDefault="001B4CBA" w:rsidP="001B4CBA">
            <w:r>
              <w:t>Warum verändert sich das Ergebnis so? Erkläre mit Hilfe der Bilder.</w:t>
            </w:r>
          </w:p>
        </w:tc>
      </w:tr>
      <w:tr w:rsidR="001B4CBA" w:rsidRPr="00B26F75" w:rsidTr="001B4CBA">
        <w:trPr>
          <w:trHeight w:val="651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1" w:type="dxa"/>
          </w:tcPr>
          <w:p w:rsidR="001B4CBA" w:rsidRDefault="001B4CBA" w:rsidP="001B4CBA">
            <w:pPr>
              <w:pStyle w:val="berschrift2"/>
            </w:pPr>
            <w:r>
              <w:t>d)</w:t>
            </w:r>
          </w:p>
        </w:tc>
        <w:tc>
          <w:tcPr>
            <w:tcW w:w="8219" w:type="dxa"/>
            <w:tcBorders>
              <w:bottom w:val="single" w:sz="4" w:space="0" w:color="BFBFBF" w:themeColor="background1" w:themeShade="BF"/>
            </w:tcBorders>
          </w:tcPr>
          <w:p w:rsidR="001B4CBA" w:rsidRDefault="001B4CBA" w:rsidP="001B4CBA">
            <w:r>
              <w:t xml:space="preserve">Schreibe für deine Freundin oder deinen Freund eine Begründung auf.  </w:t>
            </w:r>
          </w:p>
          <w:p w:rsidR="001B4CBA" w:rsidRDefault="001B4CBA" w:rsidP="001B4CBA">
            <w:r>
              <w:t>Wie verändern sich die Zahlen in dem Päckchen? Warum?</w:t>
            </w:r>
          </w:p>
        </w:tc>
      </w:tr>
      <w:tr w:rsidR="001B4CBA" w:rsidRPr="00B26F75" w:rsidTr="001B4CBA">
        <w:trPr>
          <w:trHeight w:val="2753"/>
        </w:trPr>
        <w:tc>
          <w:tcPr>
            <w:tcW w:w="600" w:type="dxa"/>
          </w:tcPr>
          <w:p w:rsidR="001B4CBA" w:rsidRPr="00902BF4" w:rsidRDefault="001B4CBA" w:rsidP="001B4CBA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9FA9B4F" wp14:editId="7E25096D">
                  <wp:extent cx="309880" cy="359410"/>
                  <wp:effectExtent l="0" t="0" r="0" b="0"/>
                  <wp:docPr id="1528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right w:val="single" w:sz="4" w:space="0" w:color="BFBFBF" w:themeColor="background1" w:themeShade="BF"/>
            </w:tcBorders>
          </w:tcPr>
          <w:p w:rsidR="001B4CBA" w:rsidRDefault="001B4CBA" w:rsidP="001B4CBA">
            <w:pPr>
              <w:pStyle w:val="berschrift2"/>
            </w:pPr>
          </w:p>
        </w:tc>
        <w:tc>
          <w:tcPr>
            <w:tcW w:w="82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B4CBA" w:rsidRDefault="001B4CBA" w:rsidP="001B4CBA"/>
        </w:tc>
      </w:tr>
    </w:tbl>
    <w:p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3751"/>
        <w:gridCol w:w="141"/>
        <w:gridCol w:w="4280"/>
      </w:tblGrid>
      <w:tr w:rsidR="001B4CBA" w:rsidTr="001B4CBA">
        <w:trPr>
          <w:trHeight w:val="601"/>
        </w:trPr>
        <w:tc>
          <w:tcPr>
            <w:tcW w:w="567" w:type="dxa"/>
          </w:tcPr>
          <w:p w:rsidR="001B4CBA" w:rsidRPr="00282BC6" w:rsidRDefault="001B4CBA" w:rsidP="008C2444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79F0BEA" wp14:editId="5B98EB92">
                  <wp:extent cx="309880" cy="359067"/>
                  <wp:effectExtent l="0" t="0" r="0" b="0"/>
                  <wp:docPr id="139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B4CBA" w:rsidRDefault="001B4CBA" w:rsidP="008C2444">
            <w:pPr>
              <w:pStyle w:val="berschrift2"/>
            </w:pPr>
            <w:r>
              <w:t>e)</w:t>
            </w:r>
          </w:p>
        </w:tc>
        <w:tc>
          <w:tcPr>
            <w:tcW w:w="3751" w:type="dxa"/>
          </w:tcPr>
          <w:p w:rsidR="001B4CBA" w:rsidRDefault="001B4CBA" w:rsidP="008C2444">
            <w:r>
              <w:t xml:space="preserve">Welche Satzbausteine haben Euch </w:t>
            </w:r>
            <w:r>
              <w:br/>
              <w:t xml:space="preserve">beim Begründen besonders geholfen? </w:t>
            </w:r>
            <w:r>
              <w:br/>
              <w:t>Sammelt sie auf dem Notizzettel.</w:t>
            </w:r>
          </w:p>
        </w:tc>
        <w:tc>
          <w:tcPr>
            <w:tcW w:w="141" w:type="dxa"/>
            <w:tcBorders>
              <w:right w:val="dotted" w:sz="18" w:space="0" w:color="BFBFBF" w:themeColor="background1" w:themeShade="BF"/>
            </w:tcBorders>
          </w:tcPr>
          <w:p w:rsidR="001B4CBA" w:rsidRDefault="001B4CBA" w:rsidP="008C2444"/>
        </w:tc>
        <w:tc>
          <w:tcPr>
            <w:tcW w:w="4280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:rsidR="001B4CBA" w:rsidRDefault="001B4CBA" w:rsidP="008C2444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:rsidR="001B4CBA" w:rsidRDefault="001B4CBA" w:rsidP="008C2444"/>
          <w:p w:rsidR="001B4CBA" w:rsidRDefault="001B4CBA" w:rsidP="008C2444"/>
          <w:p w:rsidR="001B4CBA" w:rsidRDefault="001B4CBA" w:rsidP="008C2444"/>
          <w:p w:rsidR="001B4CBA" w:rsidRDefault="001B4CBA" w:rsidP="008C2444"/>
          <w:p w:rsidR="001B4CBA" w:rsidRDefault="001B4CBA" w:rsidP="008C2444"/>
          <w:p w:rsidR="001B4CBA" w:rsidRDefault="001B4CBA" w:rsidP="008C2444"/>
        </w:tc>
      </w:tr>
    </w:tbl>
    <w:p w:rsidR="001B4CBA" w:rsidRDefault="001B4CBA" w:rsidP="00B54EEC">
      <w:pPr>
        <w:rPr>
          <w:rFonts w:ascii="Cambria" w:hAnsi="Cambria"/>
        </w:rPr>
      </w:pPr>
    </w:p>
    <w:p w:rsidR="001B4CBA" w:rsidRDefault="001B4CBA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57"/>
        <w:gridCol w:w="6769"/>
        <w:gridCol w:w="1555"/>
      </w:tblGrid>
      <w:tr w:rsidR="00CC6316" w:rsidRPr="0063234A" w:rsidTr="008A7E59">
        <w:trPr>
          <w:trHeight w:val="601"/>
        </w:trPr>
        <w:tc>
          <w:tcPr>
            <w:tcW w:w="426" w:type="dxa"/>
          </w:tcPr>
          <w:p w:rsidR="00CC6316" w:rsidRPr="0063234A" w:rsidRDefault="00CC6316" w:rsidP="00CC6316">
            <w:pPr>
              <w:pStyle w:val="berschrift2"/>
            </w:pPr>
            <w:r>
              <w:rPr>
                <w:rFonts w:ascii="Cambria" w:hAnsi="Cambria"/>
              </w:rPr>
              <w:br w:type="page"/>
            </w:r>
            <w:r>
              <w:t>8*</w:t>
            </w:r>
          </w:p>
        </w:tc>
        <w:tc>
          <w:tcPr>
            <w:tcW w:w="7087" w:type="dxa"/>
            <w:gridSpan w:val="2"/>
          </w:tcPr>
          <w:p w:rsidR="00CC6316" w:rsidRDefault="00CC6316" w:rsidP="00CC6316">
            <w:pPr>
              <w:pStyle w:val="berschrift2"/>
            </w:pPr>
            <w:r>
              <w:t>Zaubertrick verändern und untersuchen</w:t>
            </w:r>
          </w:p>
        </w:tc>
        <w:tc>
          <w:tcPr>
            <w:tcW w:w="1557" w:type="dxa"/>
            <w:vMerge w:val="restart"/>
          </w:tcPr>
          <w:p w:rsidR="00CC6316" w:rsidRPr="00CC6316" w:rsidRDefault="00CC6316" w:rsidP="00CC6316">
            <w:r w:rsidRPr="00CC6316">
              <w:rPr>
                <w:noProof/>
              </w:rPr>
              <w:drawing>
                <wp:inline distT="0" distB="0" distL="0" distR="0" wp14:anchorId="1F632705" wp14:editId="63167FDC">
                  <wp:extent cx="871653" cy="1360170"/>
                  <wp:effectExtent l="0" t="0" r="5080" b="0"/>
                  <wp:docPr id="15272" name="Grafik 1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03" cy="13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59" w:rsidRPr="0063234A" w:rsidTr="008A7E59">
        <w:trPr>
          <w:trHeight w:val="601"/>
        </w:trPr>
        <w:tc>
          <w:tcPr>
            <w:tcW w:w="426" w:type="dxa"/>
          </w:tcPr>
          <w:p w:rsidR="00CC6316" w:rsidRPr="0063234A" w:rsidRDefault="00CC6316" w:rsidP="00CC6316">
            <w:pPr>
              <w:pStyle w:val="berschrift2"/>
            </w:pPr>
          </w:p>
        </w:tc>
        <w:tc>
          <w:tcPr>
            <w:tcW w:w="258" w:type="dxa"/>
          </w:tcPr>
          <w:p w:rsidR="00CC6316" w:rsidRPr="00BC721A" w:rsidRDefault="00CC6316" w:rsidP="00CC6316">
            <w:pPr>
              <w:pStyle w:val="berschrift2"/>
            </w:pPr>
            <w:r>
              <w:t>a)</w:t>
            </w:r>
          </w:p>
        </w:tc>
        <w:tc>
          <w:tcPr>
            <w:tcW w:w="6829" w:type="dxa"/>
          </w:tcPr>
          <w:p w:rsidR="00CC6316" w:rsidRDefault="00CC6316" w:rsidP="00CC6316">
            <w:r>
              <w:t>Verändere die Regeln des Zaubertricks: Nutze 7 statt 5 Münzen.</w:t>
            </w:r>
          </w:p>
          <w:p w:rsidR="00CC6316" w:rsidRDefault="00CC6316" w:rsidP="00CC6316">
            <w:pPr>
              <w:pStyle w:val="Listenabsatz"/>
            </w:pPr>
            <w:r>
              <w:t xml:space="preserve">Führe den Trick mit 7 statt 5 Münzen durch. </w:t>
            </w:r>
          </w:p>
          <w:p w:rsidR="00CC6316" w:rsidRDefault="00CC6316" w:rsidP="00CC6316">
            <w:pPr>
              <w:pStyle w:val="Listenabsatz"/>
            </w:pPr>
            <w:r>
              <w:t xml:space="preserve">Wie sieht dann das passende Päckchen aus? </w:t>
            </w:r>
          </w:p>
          <w:p w:rsidR="00CC6316" w:rsidRDefault="00CC6316" w:rsidP="002D6BD0">
            <w:pPr>
              <w:pStyle w:val="Listenabsatz"/>
              <w:ind w:right="-353"/>
            </w:pPr>
            <w:r>
              <w:t xml:space="preserve">Wie verändern sich die Zahlen, wie das Ergebnis? Was bleibt gleich? </w:t>
            </w:r>
          </w:p>
          <w:p w:rsidR="00CC6316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557" w:type="dxa"/>
            <w:vMerge/>
          </w:tcPr>
          <w:p w:rsidR="00CC6316" w:rsidRPr="0063234A" w:rsidRDefault="00CC6316" w:rsidP="00CC6316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CC6316" w:rsidRPr="0063234A" w:rsidTr="008A7E59">
        <w:trPr>
          <w:trHeight w:val="685"/>
        </w:trPr>
        <w:tc>
          <w:tcPr>
            <w:tcW w:w="426" w:type="dxa"/>
          </w:tcPr>
          <w:p w:rsidR="00CC6316" w:rsidRDefault="00CC6316" w:rsidP="00CC6316"/>
          <w:p w:rsidR="00CC6316" w:rsidRPr="00666F87" w:rsidRDefault="00CC6316" w:rsidP="00CC6316"/>
        </w:tc>
        <w:tc>
          <w:tcPr>
            <w:tcW w:w="258" w:type="dxa"/>
          </w:tcPr>
          <w:p w:rsidR="00CC6316" w:rsidRDefault="00CC6316" w:rsidP="00CC6316">
            <w:pPr>
              <w:pStyle w:val="berschrift2"/>
            </w:pPr>
            <w:r>
              <w:t>b)</w:t>
            </w:r>
          </w:p>
        </w:tc>
        <w:tc>
          <w:tcPr>
            <w:tcW w:w="8386" w:type="dxa"/>
            <w:gridSpan w:val="2"/>
          </w:tcPr>
          <w:p w:rsidR="00CC6316" w:rsidRDefault="00CC6316" w:rsidP="00CC6316">
            <w:r>
              <w:t>Wie wäre es bei 10 Münzen? Und wie bei 20?</w:t>
            </w:r>
          </w:p>
          <w:p w:rsidR="00CC6316" w:rsidRDefault="00CC6316" w:rsidP="00CC6316">
            <w:r>
              <w:t>Wie wäre es bei einer x-beliebigen Anzahl von Münzen?</w:t>
            </w:r>
          </w:p>
          <w:p w:rsidR="002D6BD0" w:rsidRDefault="002D6BD0" w:rsidP="00CC6316"/>
        </w:tc>
      </w:tr>
      <w:tr w:rsidR="00CC6316" w:rsidRPr="00B26F75" w:rsidTr="008A7E59">
        <w:trPr>
          <w:trHeight w:val="66"/>
        </w:trPr>
        <w:tc>
          <w:tcPr>
            <w:tcW w:w="426" w:type="dxa"/>
            <w:vMerge w:val="restart"/>
          </w:tcPr>
          <w:p w:rsidR="00CC6316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82BC6">
              <w:rPr>
                <w:noProof/>
              </w:rPr>
              <w:drawing>
                <wp:inline distT="0" distB="0" distL="0" distR="0" wp14:anchorId="58118946" wp14:editId="33CC30F3">
                  <wp:extent cx="309880" cy="359410"/>
                  <wp:effectExtent l="0" t="0" r="0" b="0"/>
                  <wp:docPr id="73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</w:tcPr>
          <w:p w:rsidR="00CC6316" w:rsidRPr="0063234A" w:rsidRDefault="00CC6316" w:rsidP="00CC6316">
            <w:pPr>
              <w:pStyle w:val="berschrift2"/>
            </w:pPr>
            <w:r>
              <w:t>c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:rsidR="00CC6316" w:rsidRPr="00B26F75" w:rsidRDefault="00CC6316" w:rsidP="00CC6316">
            <w:r>
              <w:t xml:space="preserve">Was hast du entdeckt? </w:t>
            </w:r>
          </w:p>
        </w:tc>
      </w:tr>
      <w:tr w:rsidR="00CC6316" w:rsidRPr="00B26F75" w:rsidTr="008A7E59">
        <w:trPr>
          <w:trHeight w:val="2563"/>
        </w:trPr>
        <w:tc>
          <w:tcPr>
            <w:tcW w:w="426" w:type="dxa"/>
            <w:vMerge/>
          </w:tcPr>
          <w:p w:rsidR="00CC6316" w:rsidRPr="00282BC6" w:rsidRDefault="00CC6316" w:rsidP="00CC6316">
            <w:pPr>
              <w:jc w:val="both"/>
              <w:rPr>
                <w:noProof/>
              </w:rPr>
            </w:pP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6316" w:rsidRDefault="00CC6316" w:rsidP="00CC6316"/>
        </w:tc>
      </w:tr>
      <w:tr w:rsidR="00CC6316" w:rsidRPr="00B26F75" w:rsidTr="008A7E59">
        <w:trPr>
          <w:trHeight w:val="177"/>
        </w:trPr>
        <w:tc>
          <w:tcPr>
            <w:tcW w:w="426" w:type="dxa"/>
          </w:tcPr>
          <w:p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</w:tcBorders>
          </w:tcPr>
          <w:p w:rsidR="00CC6316" w:rsidRDefault="00CC6316" w:rsidP="00CC6316"/>
        </w:tc>
      </w:tr>
      <w:tr w:rsidR="002D6BD0" w:rsidRPr="00B26F75" w:rsidTr="008A7E59">
        <w:trPr>
          <w:trHeight w:val="564"/>
        </w:trPr>
        <w:tc>
          <w:tcPr>
            <w:tcW w:w="426" w:type="dxa"/>
          </w:tcPr>
          <w:p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:rsidR="00CC6316" w:rsidRPr="0063234A" w:rsidRDefault="008A7E59" w:rsidP="00CC6316">
            <w:pPr>
              <w:pStyle w:val="berschrift2"/>
            </w:pPr>
            <w:r>
              <w:t>d</w:t>
            </w:r>
            <w:r w:rsidR="00CC6316">
              <w:t>)</w:t>
            </w:r>
          </w:p>
        </w:tc>
        <w:tc>
          <w:tcPr>
            <w:tcW w:w="8386" w:type="dxa"/>
            <w:gridSpan w:val="2"/>
          </w:tcPr>
          <w:p w:rsidR="00CC6316" w:rsidRPr="00D103F5" w:rsidRDefault="002D6BD0" w:rsidP="00CC6316">
            <w:pPr>
              <w:rPr>
                <w:i/>
                <w:noProof/>
                <w:highlight w:val="yellow"/>
              </w:rPr>
            </w:pPr>
            <w:r w:rsidRPr="00CC6316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20F92803" wp14:editId="58C265F1">
                  <wp:simplePos x="0" y="0"/>
                  <wp:positionH relativeFrom="column">
                    <wp:posOffset>4444619</wp:posOffset>
                  </wp:positionH>
                  <wp:positionV relativeFrom="paragraph">
                    <wp:posOffset>457</wp:posOffset>
                  </wp:positionV>
                  <wp:extent cx="759441" cy="468173"/>
                  <wp:effectExtent l="0" t="0" r="3175" b="1905"/>
                  <wp:wrapNone/>
                  <wp:docPr id="15271" name="Grafik 1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41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316">
              <w:t xml:space="preserve">Wie musst du den Zaubertrick verändern, </w:t>
            </w:r>
            <w:r>
              <w:br/>
            </w:r>
            <w:r w:rsidR="00CC6316">
              <w:t>wenn die zweite Zahl im Päckchen immer 4 sein soll?</w:t>
            </w:r>
          </w:p>
        </w:tc>
      </w:tr>
      <w:tr w:rsidR="002D6BD0" w:rsidRPr="00B26F75" w:rsidTr="008A7E59">
        <w:trPr>
          <w:trHeight w:val="326"/>
        </w:trPr>
        <w:tc>
          <w:tcPr>
            <w:tcW w:w="426" w:type="dxa"/>
          </w:tcPr>
          <w:p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</w:tcPr>
          <w:p w:rsidR="00CC6316" w:rsidRDefault="00CC6316" w:rsidP="00CC6316">
            <w:pPr>
              <w:pStyle w:val="Listenabsatz"/>
            </w:pPr>
            <w:r>
              <w:t>Wie lautet jetzt die Regel des Zaubertricks?</w:t>
            </w:r>
          </w:p>
          <w:p w:rsidR="00CC6316" w:rsidRDefault="00CC6316" w:rsidP="00CC6316">
            <w:pPr>
              <w:pStyle w:val="Listenabsatz"/>
            </w:pPr>
            <w:r>
              <w:t xml:space="preserve">Wie verändert sich das Muster? Warum? </w:t>
            </w:r>
          </w:p>
          <w:p w:rsidR="00CC6316" w:rsidRDefault="00CC6316" w:rsidP="00CC6316">
            <w:pPr>
              <w:pStyle w:val="Listenabsatz"/>
            </w:pPr>
            <w:r>
              <w:t xml:space="preserve">Wie wäre es, wenn die Münzzahlen mit 2 und 5 multipliziert werden? </w:t>
            </w:r>
            <w:r w:rsidR="002D6BD0">
              <w:br/>
            </w:r>
            <w:r>
              <w:t>Und mit 3 und 6?</w:t>
            </w:r>
            <w:r>
              <w:rPr>
                <w:noProof/>
              </w:rPr>
              <w:t xml:space="preserve"> </w:t>
            </w:r>
          </w:p>
          <w:p w:rsidR="00CC6316" w:rsidRDefault="00CC6316" w:rsidP="00CC6316"/>
        </w:tc>
      </w:tr>
      <w:tr w:rsidR="002D6BD0" w:rsidRPr="00B26F75" w:rsidTr="008A7E59">
        <w:trPr>
          <w:trHeight w:val="318"/>
        </w:trPr>
        <w:tc>
          <w:tcPr>
            <w:tcW w:w="426" w:type="dxa"/>
          </w:tcPr>
          <w:p w:rsidR="00CC6316" w:rsidRPr="00902BF4" w:rsidRDefault="00CC6316" w:rsidP="00CC631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8" w:type="dxa"/>
          </w:tcPr>
          <w:p w:rsidR="00CC6316" w:rsidRPr="0063234A" w:rsidRDefault="008A7E59" w:rsidP="00CC6316">
            <w:pPr>
              <w:pStyle w:val="berschrift2"/>
            </w:pPr>
            <w:r>
              <w:t>e</w:t>
            </w:r>
            <w:r w:rsidR="00CC6316">
              <w:t>)</w:t>
            </w:r>
          </w:p>
        </w:tc>
        <w:tc>
          <w:tcPr>
            <w:tcW w:w="8386" w:type="dxa"/>
            <w:gridSpan w:val="2"/>
            <w:tcBorders>
              <w:bottom w:val="single" w:sz="4" w:space="0" w:color="BFBFBF" w:themeColor="background1" w:themeShade="BF"/>
            </w:tcBorders>
          </w:tcPr>
          <w:p w:rsidR="00CC6316" w:rsidRPr="00B26F75" w:rsidRDefault="008A7E59" w:rsidP="00CC6316">
            <w:r>
              <w:t xml:space="preserve"> </w:t>
            </w:r>
            <w:r w:rsidR="00CC6316">
              <w:t xml:space="preserve">Was hast du entdeckt? Erkläre deine Entdeckungen. </w:t>
            </w:r>
          </w:p>
        </w:tc>
      </w:tr>
      <w:tr w:rsidR="00CC6316" w:rsidRPr="00B26F75" w:rsidTr="008A7E59">
        <w:trPr>
          <w:trHeight w:val="2019"/>
        </w:trPr>
        <w:tc>
          <w:tcPr>
            <w:tcW w:w="426" w:type="dxa"/>
          </w:tcPr>
          <w:p w:rsidR="00CC6316" w:rsidRPr="00282BC6" w:rsidRDefault="00CC6316" w:rsidP="00CC6316">
            <w:pPr>
              <w:jc w:val="both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3A12F4F" wp14:editId="09A0DF6A">
                  <wp:extent cx="309880" cy="359410"/>
                  <wp:effectExtent l="0" t="0" r="0" b="0"/>
                  <wp:docPr id="74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right w:val="single" w:sz="4" w:space="0" w:color="BFBFBF" w:themeColor="background1" w:themeShade="BF"/>
            </w:tcBorders>
          </w:tcPr>
          <w:p w:rsidR="00CC6316" w:rsidRDefault="00CC6316" w:rsidP="00CC6316">
            <w:pPr>
              <w:pStyle w:val="berschrift2"/>
            </w:pPr>
          </w:p>
        </w:tc>
        <w:tc>
          <w:tcPr>
            <w:tcW w:w="8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  <w:p w:rsidR="00CC6316" w:rsidRDefault="00CC6316" w:rsidP="00CC6316"/>
        </w:tc>
      </w:tr>
    </w:tbl>
    <w:p w:rsidR="00E96F11" w:rsidRDefault="00E96F11" w:rsidP="00B54EEC">
      <w:pPr>
        <w:rPr>
          <w:rFonts w:ascii="Cambria" w:hAnsi="Cambria"/>
        </w:rPr>
      </w:pPr>
    </w:p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080"/>
        <w:gridCol w:w="1559"/>
        <w:gridCol w:w="1699"/>
      </w:tblGrid>
      <w:tr w:rsidR="00BE2623" w:rsidTr="00162C9D">
        <w:tc>
          <w:tcPr>
            <w:tcW w:w="722" w:type="dxa"/>
          </w:tcPr>
          <w:p w:rsidR="00BE2623" w:rsidRPr="00162C9D" w:rsidRDefault="00BE2623" w:rsidP="00162C9D">
            <w:pPr>
              <w:pStyle w:val="berschrift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br w:type="page"/>
            </w:r>
            <w:bookmarkStart w:id="0" w:name="_GoBack"/>
            <w:r w:rsidR="00E403DF">
              <w:rPr>
                <w:rFonts w:ascii="Cambria" w:hAnsi="Cambria"/>
                <w:noProof/>
              </w:rPr>
              <w:drawing>
                <wp:inline distT="0" distB="0" distL="0" distR="0">
                  <wp:extent cx="409575" cy="481057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348" w:type="dxa"/>
            <w:gridSpan w:val="3"/>
          </w:tcPr>
          <w:p w:rsidR="00BE2623" w:rsidRDefault="00BE2623" w:rsidP="002D6BD0">
            <w:pPr>
              <w:pStyle w:val="berschrift1"/>
              <w:spacing w:before="80"/>
            </w:pPr>
            <w:r>
              <w:t xml:space="preserve">Speicherkiste: </w:t>
            </w:r>
            <w:r w:rsidR="003C1E37">
              <w:br/>
            </w:r>
            <w:r>
              <w:t xml:space="preserve">Muster in Päckchen beschreiben und </w:t>
            </w:r>
            <w:r w:rsidR="003C1E37">
              <w:t xml:space="preserve">in Bildern </w:t>
            </w:r>
            <w:r>
              <w:t>begründen</w:t>
            </w:r>
          </w:p>
          <w:p w:rsidR="003C1E37" w:rsidRPr="003C1E37" w:rsidRDefault="003C1E37" w:rsidP="003C1E37"/>
        </w:tc>
      </w:tr>
      <w:tr w:rsidR="00CD6267" w:rsidTr="002D6BD0">
        <w:tc>
          <w:tcPr>
            <w:tcW w:w="722" w:type="dxa"/>
          </w:tcPr>
          <w:p w:rsidR="00CD6267" w:rsidRDefault="00CD6267" w:rsidP="00CA3CCB">
            <w:pPr>
              <w:pStyle w:val="berschrift2"/>
            </w:pPr>
          </w:p>
          <w:p w:rsidR="00CD6267" w:rsidRDefault="00CD6267" w:rsidP="00CD6267"/>
          <w:p w:rsidR="00CD6267" w:rsidRDefault="00CD6267" w:rsidP="00CD6267"/>
          <w:p w:rsidR="00CD6267" w:rsidRDefault="00CD6267" w:rsidP="00CD6267"/>
          <w:p w:rsidR="00CD6267" w:rsidRDefault="00CD6267" w:rsidP="00CD6267"/>
          <w:p w:rsidR="00CD6267" w:rsidRPr="00CD6267" w:rsidRDefault="00CD6267" w:rsidP="00CD6267"/>
          <w:p w:rsidR="00CD6267" w:rsidRDefault="00CD6267" w:rsidP="00CD6267">
            <w:pPr>
              <w:rPr>
                <w:sz w:val="14"/>
                <w:szCs w:val="14"/>
              </w:rPr>
            </w:pPr>
          </w:p>
          <w:p w:rsidR="00CD6267" w:rsidRPr="00CD6267" w:rsidRDefault="00CD6267" w:rsidP="00CD6267">
            <w:pPr>
              <w:pStyle w:val="berschrift5"/>
            </w:pPr>
            <w:r w:rsidRPr="00CD6267">
              <w:t>Tipp: Aufgabe 2 hilft</w:t>
            </w:r>
          </w:p>
        </w:tc>
        <w:tc>
          <w:tcPr>
            <w:tcW w:w="5090" w:type="dxa"/>
          </w:tcPr>
          <w:p w:rsidR="00CD6267" w:rsidRDefault="00CD6267" w:rsidP="00CD6267">
            <w:pPr>
              <w:pStyle w:val="berschrift2"/>
            </w:pPr>
            <w:r>
              <w:t>So markiert man die Zahlen im Päckchen</w:t>
            </w:r>
          </w:p>
          <w:p w:rsidR="00CD6267" w:rsidRDefault="00CD6267" w:rsidP="00CD6267"/>
          <w:p w:rsidR="00CD6267" w:rsidRDefault="00CD6267" w:rsidP="00CD6267">
            <w:r>
              <w:t xml:space="preserve">Um Muster zu finden, kann man die Zahlen einkreisen, die sich verändern oder </w:t>
            </w:r>
            <w:proofErr w:type="gramStart"/>
            <w:r>
              <w:t>gleich bleiben</w:t>
            </w:r>
            <w:proofErr w:type="gramEnd"/>
            <w:r>
              <w:t xml:space="preserve">: </w:t>
            </w:r>
          </w:p>
          <w:p w:rsidR="00CD6267" w:rsidRDefault="00CD6267" w:rsidP="00CD6267"/>
          <w:p w:rsidR="00CD6267" w:rsidRDefault="00CD6267" w:rsidP="00CD6267"/>
          <w:p w:rsidR="00CD6267" w:rsidRDefault="00CD6267" w:rsidP="00CD6267"/>
          <w:p w:rsidR="00CD6267" w:rsidRPr="00CD6267" w:rsidRDefault="00CD6267" w:rsidP="00CD6267">
            <w:pPr>
              <w:pStyle w:val="berschrift2"/>
            </w:pPr>
            <w:r>
              <w:t>So beschreibt man die Muster im Päckchen</w:t>
            </w:r>
          </w:p>
        </w:tc>
        <w:tc>
          <w:tcPr>
            <w:tcW w:w="3258" w:type="dxa"/>
            <w:gridSpan w:val="2"/>
          </w:tcPr>
          <w:p w:rsidR="00CD6267" w:rsidRDefault="00CD6267" w:rsidP="00CA3CCB">
            <w:r w:rsidRPr="00D63B64">
              <w:rPr>
                <w:rFonts w:ascii="Cambria" w:hAnsi="Cambria"/>
                <w:noProof/>
              </w:rPr>
              <w:drawing>
                <wp:inline distT="0" distB="0" distL="0" distR="0" wp14:anchorId="24587B0F" wp14:editId="068B4BAA">
                  <wp:extent cx="1980565" cy="1557655"/>
                  <wp:effectExtent l="0" t="0" r="635" b="4445"/>
                  <wp:docPr id="45" name="Grafik 45" descr="C:\Users\Alexandra Dohle\Documents\Arbeit\Sprachbuch\Sprachwebseite\schönes Päckchen  fast l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a Dohle\Documents\Arbeit\Sprachbuch\Sprachwebseite\schönes Päckchen  fast l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7" w:rsidTr="002D6BD0">
        <w:tc>
          <w:tcPr>
            <w:tcW w:w="722" w:type="dxa"/>
          </w:tcPr>
          <w:p w:rsidR="00CD6267" w:rsidRPr="0063234A" w:rsidRDefault="00CD6267" w:rsidP="00CA3CCB">
            <w:pPr>
              <w:pStyle w:val="berschrift2"/>
            </w:pPr>
          </w:p>
        </w:tc>
        <w:tc>
          <w:tcPr>
            <w:tcW w:w="8348" w:type="dxa"/>
            <w:gridSpan w:val="3"/>
          </w:tcPr>
          <w:p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ie erste Zahl...</w:t>
            </w:r>
          </w:p>
          <w:p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:rsidR="00CD6267" w:rsidRP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ie dritte Zahl ....</w:t>
            </w:r>
          </w:p>
          <w:p w:rsidR="00CD6267" w:rsidRP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  <w:r w:rsidRPr="00CD6267">
              <w:rPr>
                <w:noProof/>
              </w:rPr>
              <w:t>Das Ergebnis ....</w:t>
            </w:r>
          </w:p>
          <w:p w:rsidR="00CD6267" w:rsidRDefault="00CD6267" w:rsidP="00CD6267">
            <w:pPr>
              <w:rPr>
                <w:noProof/>
              </w:rPr>
            </w:pPr>
          </w:p>
          <w:p w:rsidR="00CD6267" w:rsidRPr="00D63B64" w:rsidRDefault="00CD6267" w:rsidP="00CD6267">
            <w:pPr>
              <w:rPr>
                <w:noProof/>
              </w:rPr>
            </w:pPr>
          </w:p>
        </w:tc>
      </w:tr>
      <w:tr w:rsidR="00CD6267" w:rsidTr="002D6BD0">
        <w:tc>
          <w:tcPr>
            <w:tcW w:w="722" w:type="dxa"/>
          </w:tcPr>
          <w:p w:rsidR="00CD6267" w:rsidRPr="00CD6267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3</w:t>
            </w:r>
            <w:r w:rsidRPr="00CD6267">
              <w:t xml:space="preserve"> hilft</w:t>
            </w:r>
          </w:p>
        </w:tc>
        <w:tc>
          <w:tcPr>
            <w:tcW w:w="6649" w:type="dxa"/>
            <w:gridSpan w:val="2"/>
          </w:tcPr>
          <w:p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verbindet man die Päckchen mit Punktebildern</w:t>
            </w:r>
          </w:p>
          <w:p w:rsidR="00CD6267" w:rsidRPr="00CD6267" w:rsidRDefault="00CD6267" w:rsidP="00CD6267"/>
          <w:p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ersten Bild passt der Term ____________________</w:t>
            </w:r>
            <w:r w:rsidR="00AF2265">
              <w:rPr>
                <w:noProof/>
              </w:rPr>
              <w:t>,</w:t>
            </w:r>
          </w:p>
          <w:p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Zum zweiten Bild passt der Term ___________________</w:t>
            </w:r>
            <w:r w:rsidR="00B442B5">
              <w:rPr>
                <w:noProof/>
              </w:rPr>
              <w:t>,</w:t>
            </w:r>
          </w:p>
          <w:p w:rsidR="00CD6267" w:rsidRDefault="00CD6267" w:rsidP="00CD6267">
            <w:pPr>
              <w:pStyle w:val="Handschrift"/>
              <w:rPr>
                <w:noProof/>
              </w:rPr>
            </w:pPr>
            <w:r>
              <w:rPr>
                <w:noProof/>
              </w:rPr>
              <w:t>denn ich sehe ____ 3er und ____  5er</w:t>
            </w:r>
            <w:r w:rsidR="00B442B5">
              <w:rPr>
                <w:noProof/>
              </w:rPr>
              <w:t>.</w:t>
            </w:r>
          </w:p>
          <w:p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  <w:tc>
          <w:tcPr>
            <w:tcW w:w="1699" w:type="dxa"/>
          </w:tcPr>
          <w:p w:rsidR="00CD6267" w:rsidRDefault="00CD6267" w:rsidP="00CD6267">
            <w:pPr>
              <w:jc w:val="center"/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4928F2" wp14:editId="56B47978">
                  <wp:extent cx="1017814" cy="1025445"/>
                  <wp:effectExtent l="0" t="0" r="0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99" cy="104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A4DB37" wp14:editId="237AB907">
                  <wp:extent cx="1012371" cy="1015943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02" cy="103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7" w:rsidTr="002D6BD0">
        <w:tc>
          <w:tcPr>
            <w:tcW w:w="722" w:type="dxa"/>
          </w:tcPr>
          <w:p w:rsidR="00CD6267" w:rsidRPr="0063234A" w:rsidRDefault="00CD6267" w:rsidP="00CA3CCB">
            <w:pPr>
              <w:pStyle w:val="berschrift2"/>
            </w:pPr>
          </w:p>
        </w:tc>
        <w:tc>
          <w:tcPr>
            <w:tcW w:w="8348" w:type="dxa"/>
            <w:gridSpan w:val="3"/>
          </w:tcPr>
          <w:p w:rsidR="00CD6267" w:rsidRPr="00CD6267" w:rsidRDefault="00CD6267" w:rsidP="00CD6267">
            <w:pPr>
              <w:rPr>
                <w:rFonts w:ascii="Komika Text" w:hAnsi="Komika Text"/>
                <w:noProof/>
                <w:color w:val="0070C0"/>
                <w:sz w:val="20"/>
              </w:rPr>
            </w:pPr>
          </w:p>
        </w:tc>
      </w:tr>
      <w:tr w:rsidR="00CD6267" w:rsidTr="002D6BD0">
        <w:tc>
          <w:tcPr>
            <w:tcW w:w="722" w:type="dxa"/>
          </w:tcPr>
          <w:p w:rsidR="00CD6267" w:rsidRPr="0063234A" w:rsidRDefault="00CD6267" w:rsidP="00CA3CCB">
            <w:pPr>
              <w:pStyle w:val="berschrift2"/>
            </w:pPr>
          </w:p>
        </w:tc>
        <w:tc>
          <w:tcPr>
            <w:tcW w:w="8348" w:type="dxa"/>
            <w:gridSpan w:val="3"/>
          </w:tcPr>
          <w:p w:rsidR="00CD6267" w:rsidRDefault="00CD6267" w:rsidP="00CD6267">
            <w:pPr>
              <w:pStyle w:val="berschrift2"/>
              <w:rPr>
                <w:noProof/>
              </w:rPr>
            </w:pPr>
            <w:r>
              <w:rPr>
                <w:noProof/>
              </w:rPr>
              <w:t>So begründet man das Muster in dem Päckchen im Punktebild</w:t>
            </w:r>
          </w:p>
          <w:p w:rsidR="0046539E" w:rsidRPr="0046539E" w:rsidRDefault="0046539E" w:rsidP="0046539E"/>
        </w:tc>
      </w:tr>
      <w:tr w:rsidR="00CD6267" w:rsidTr="002D6BD0">
        <w:tc>
          <w:tcPr>
            <w:tcW w:w="722" w:type="dxa"/>
          </w:tcPr>
          <w:p w:rsidR="00CD6267" w:rsidRPr="0063234A" w:rsidRDefault="00CD6267" w:rsidP="00CD6267">
            <w:pPr>
              <w:pStyle w:val="berschrift5"/>
            </w:pPr>
            <w:r w:rsidRPr="00CD6267">
              <w:t xml:space="preserve">Tipp: Aufgabe </w:t>
            </w:r>
            <w:r>
              <w:t>4</w:t>
            </w:r>
            <w:r w:rsidRPr="00CD6267">
              <w:t xml:space="preserve"> hilft</w:t>
            </w:r>
          </w:p>
        </w:tc>
        <w:tc>
          <w:tcPr>
            <w:tcW w:w="8348" w:type="dxa"/>
            <w:gridSpan w:val="3"/>
          </w:tcPr>
          <w:p w:rsidR="00CD6267" w:rsidRPr="002B1EBA" w:rsidRDefault="00CD6267" w:rsidP="00CD6267">
            <w:pPr>
              <w:pStyle w:val="Handschrift"/>
            </w:pPr>
            <w:r w:rsidRPr="002B1EBA">
              <w:t xml:space="preserve">Man rechnet die erste Zahl mal 3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erste Zahl </w:t>
            </w:r>
            <w:r w:rsidRPr="008F7E09">
              <w:rPr>
                <w:u w:val="single"/>
              </w:rPr>
              <w:t>um 1 größer</w:t>
            </w:r>
            <w:r w:rsidRPr="002B1EBA">
              <w:t xml:space="preserve"> wird, </w:t>
            </w:r>
            <w:r w:rsidR="00F30E7C">
              <w:br/>
            </w:r>
            <w:r w:rsidRPr="008F7E09">
              <w:rPr>
                <w:u w:val="single"/>
              </w:rPr>
              <w:t>dann</w:t>
            </w:r>
            <w:r w:rsidRPr="002B1EBA">
              <w:t xml:space="preserve"> </w:t>
            </w:r>
            <w:r w:rsidRPr="008F7E09">
              <w:rPr>
                <w:u w:val="single"/>
              </w:rPr>
              <w:t>fügt man einen 3er hinzu</w:t>
            </w:r>
            <w:r w:rsidRPr="002B1EBA">
              <w:t xml:space="preserve">. </w:t>
            </w:r>
          </w:p>
          <w:p w:rsidR="00CD6267" w:rsidRPr="002B1EBA" w:rsidRDefault="00CD6267" w:rsidP="00CD6267">
            <w:pPr>
              <w:pStyle w:val="Handschrift"/>
              <w:rPr>
                <w:highlight w:val="yellow"/>
              </w:rPr>
            </w:pPr>
            <w:r w:rsidRPr="002B1EBA">
              <w:t xml:space="preserve">Man rechnet die dritte Zahl mal 5. </w:t>
            </w:r>
            <w:r w:rsidRPr="008F7E09">
              <w:rPr>
                <w:u w:val="single"/>
              </w:rPr>
              <w:t>Wenn</w:t>
            </w:r>
            <w:r w:rsidRPr="002B1EBA">
              <w:t xml:space="preserve"> die dritte Zahl </w:t>
            </w: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Default="00CD6267" w:rsidP="00CD6267">
            <w:pPr>
              <w:pStyle w:val="Handschrift"/>
              <w:rPr>
                <w:noProof/>
              </w:rPr>
            </w:pPr>
          </w:p>
          <w:p w:rsidR="00CD6267" w:rsidRPr="00CD6267" w:rsidRDefault="00CD6267" w:rsidP="00CD6267">
            <w:pPr>
              <w:pStyle w:val="Handschrift"/>
              <w:rPr>
                <w:noProof/>
              </w:rPr>
            </w:pPr>
          </w:p>
        </w:tc>
      </w:tr>
    </w:tbl>
    <w:p w:rsidR="00BE2623" w:rsidRDefault="00BE2623" w:rsidP="00BE2623"/>
    <w:p w:rsidR="00432D20" w:rsidRDefault="00432D20" w:rsidP="00432D20">
      <w:pPr>
        <w:overflowPunct/>
        <w:autoSpaceDE/>
        <w:autoSpaceDN/>
        <w:adjustRightInd/>
        <w:spacing w:line="240" w:lineRule="auto"/>
        <w:textAlignment w:val="auto"/>
        <w:rPr>
          <w:noProof/>
        </w:rPr>
      </w:pPr>
    </w:p>
    <w:p w:rsidR="00FC6B1C" w:rsidRPr="00AB2F40" w:rsidRDefault="00FC6B1C" w:rsidP="00AB2F40">
      <w:pPr>
        <w:overflowPunct/>
        <w:autoSpaceDE/>
        <w:autoSpaceDN/>
        <w:adjustRightInd/>
        <w:spacing w:line="240" w:lineRule="auto"/>
        <w:textAlignment w:val="auto"/>
      </w:pPr>
    </w:p>
    <w:sectPr w:rsidR="00FC6B1C" w:rsidRPr="00AB2F40" w:rsidSect="009E5FD2">
      <w:headerReference w:type="default" r:id="rId22"/>
      <w:footerReference w:type="even" r:id="rId23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5B" w:rsidRDefault="00794C5B" w:rsidP="00141537">
      <w:r>
        <w:separator/>
      </w:r>
    </w:p>
  </w:endnote>
  <w:endnote w:type="continuationSeparator" w:id="0">
    <w:p w:rsidR="00794C5B" w:rsidRDefault="00794C5B" w:rsidP="00141537">
      <w:r>
        <w:continuationSeparator/>
      </w:r>
    </w:p>
  </w:endnote>
  <w:endnote w:type="continuationNotice" w:id="1">
    <w:p w:rsidR="00794C5B" w:rsidRDefault="00794C5B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8B" w:rsidRDefault="00F34B8B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34B8B" w:rsidRDefault="00F34B8B" w:rsidP="00141537">
    <w:pPr>
      <w:pStyle w:val="Fuzeile"/>
      <w:rPr>
        <w:rStyle w:val="Seitenzahl"/>
      </w:rPr>
    </w:pPr>
  </w:p>
  <w:p w:rsidR="00F34B8B" w:rsidRDefault="00F34B8B" w:rsidP="00141537">
    <w:pPr>
      <w:pStyle w:val="Fuzeile"/>
    </w:pPr>
  </w:p>
  <w:p w:rsidR="00F34B8B" w:rsidRDefault="00F34B8B" w:rsidP="00141537"/>
  <w:p w:rsidR="00F34B8B" w:rsidRDefault="00F34B8B" w:rsidP="00141537"/>
  <w:p w:rsidR="00F34B8B" w:rsidRDefault="00F34B8B" w:rsidP="00141537"/>
  <w:p w:rsidR="00F34B8B" w:rsidRDefault="00F34B8B"/>
  <w:p w:rsidR="00F34B8B" w:rsidRDefault="00F34B8B"/>
  <w:p w:rsidR="00F34B8B" w:rsidRDefault="00F34B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5B" w:rsidRDefault="00794C5B" w:rsidP="00141537">
      <w:r>
        <w:separator/>
      </w:r>
    </w:p>
  </w:footnote>
  <w:footnote w:type="continuationSeparator" w:id="0">
    <w:p w:rsidR="00794C5B" w:rsidRDefault="00794C5B" w:rsidP="00141537">
      <w:r>
        <w:continuationSeparator/>
      </w:r>
    </w:p>
  </w:footnote>
  <w:footnote w:type="continuationNotice" w:id="1">
    <w:p w:rsidR="00794C5B" w:rsidRDefault="00794C5B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F34B8B" w:rsidRPr="004C37A8" w:rsidTr="007F30B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F34B8B" w:rsidRPr="004B4E8F" w:rsidRDefault="00F34B8B" w:rsidP="00544149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 w:rsidR="00333791">
            <w:rPr>
              <w:rStyle w:val="Seitenzahl"/>
              <w:noProof/>
            </w:rPr>
            <w:t>5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Muster und Verallgemeinern</w:t>
          </w:r>
        </w:p>
      </w:tc>
      <w:tc>
        <w:tcPr>
          <w:tcW w:w="3866" w:type="dxa"/>
          <w:shd w:val="clear" w:color="auto" w:fill="D9D9D9"/>
          <w:vAlign w:val="center"/>
        </w:tcPr>
        <w:p w:rsidR="00F34B8B" w:rsidRPr="00BB6527" w:rsidRDefault="00F34B8B" w:rsidP="00005A4B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F34B8B" w:rsidRPr="00BB6527" w:rsidRDefault="00F34B8B" w:rsidP="00141537">
          <w:r w:rsidRPr="00BB6527">
            <w:t xml:space="preserve">  </w:t>
          </w:r>
        </w:p>
        <w:p w:rsidR="00F34B8B" w:rsidRPr="00BB6527" w:rsidRDefault="00F34B8B" w:rsidP="00141537">
          <w:r w:rsidRPr="00BB6527">
            <w:t xml:space="preserve">  Klasse:</w:t>
          </w:r>
        </w:p>
        <w:p w:rsidR="00F34B8B" w:rsidRPr="00BB6527" w:rsidRDefault="00F34B8B" w:rsidP="00141537"/>
        <w:p w:rsidR="00F34B8B" w:rsidRPr="00BB6527" w:rsidRDefault="00F34B8B" w:rsidP="00141537"/>
      </w:tc>
    </w:tr>
  </w:tbl>
  <w:p w:rsidR="00F34B8B" w:rsidRDefault="00F34B8B"/>
  <w:p w:rsidR="00F34B8B" w:rsidRDefault="00F34B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52B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02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E8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BC4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FCC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9A6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5EB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84B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EC8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6DEF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886BFE4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AD25257"/>
    <w:multiLevelType w:val="hybridMultilevel"/>
    <w:tmpl w:val="30045502"/>
    <w:lvl w:ilvl="0" w:tplc="FC70E45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C2B1AA3"/>
    <w:multiLevelType w:val="hybridMultilevel"/>
    <w:tmpl w:val="56BE461E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4140B"/>
    <w:multiLevelType w:val="hybridMultilevel"/>
    <w:tmpl w:val="11D81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2786"/>
    <w:multiLevelType w:val="hybridMultilevel"/>
    <w:tmpl w:val="D0CA6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proofState w:spelling="clean" w:grammar="clean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287"/>
    <w:rsid w:val="000031F4"/>
    <w:rsid w:val="00003CA7"/>
    <w:rsid w:val="00003DD6"/>
    <w:rsid w:val="00005028"/>
    <w:rsid w:val="00005A4B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028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18CA"/>
    <w:rsid w:val="00041AEE"/>
    <w:rsid w:val="0004335C"/>
    <w:rsid w:val="00043D61"/>
    <w:rsid w:val="000454BB"/>
    <w:rsid w:val="00045FCA"/>
    <w:rsid w:val="00046B9D"/>
    <w:rsid w:val="00046F1C"/>
    <w:rsid w:val="00051E91"/>
    <w:rsid w:val="00052CB5"/>
    <w:rsid w:val="00053DA5"/>
    <w:rsid w:val="0005443B"/>
    <w:rsid w:val="00054C3F"/>
    <w:rsid w:val="00055319"/>
    <w:rsid w:val="00055323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E5C"/>
    <w:rsid w:val="00074FB3"/>
    <w:rsid w:val="00075083"/>
    <w:rsid w:val="000754F6"/>
    <w:rsid w:val="000759BF"/>
    <w:rsid w:val="00076570"/>
    <w:rsid w:val="00076A19"/>
    <w:rsid w:val="00076B10"/>
    <w:rsid w:val="00077096"/>
    <w:rsid w:val="000802A8"/>
    <w:rsid w:val="000826E6"/>
    <w:rsid w:val="0008358D"/>
    <w:rsid w:val="000849B7"/>
    <w:rsid w:val="00086303"/>
    <w:rsid w:val="0009244B"/>
    <w:rsid w:val="00093C7B"/>
    <w:rsid w:val="00094458"/>
    <w:rsid w:val="000953BC"/>
    <w:rsid w:val="00095590"/>
    <w:rsid w:val="00096B85"/>
    <w:rsid w:val="00096FC5"/>
    <w:rsid w:val="0009708A"/>
    <w:rsid w:val="000A243F"/>
    <w:rsid w:val="000A252F"/>
    <w:rsid w:val="000A330C"/>
    <w:rsid w:val="000A3D4D"/>
    <w:rsid w:val="000A3FF0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C0265"/>
    <w:rsid w:val="000C18B9"/>
    <w:rsid w:val="000C2251"/>
    <w:rsid w:val="000C27AB"/>
    <w:rsid w:val="000C2EDB"/>
    <w:rsid w:val="000C473F"/>
    <w:rsid w:val="000C47D5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1C2"/>
    <w:rsid w:val="000D35C5"/>
    <w:rsid w:val="000D3858"/>
    <w:rsid w:val="000D5572"/>
    <w:rsid w:val="000D5ACC"/>
    <w:rsid w:val="000D5BA9"/>
    <w:rsid w:val="000D5EC9"/>
    <w:rsid w:val="000D7211"/>
    <w:rsid w:val="000D79CF"/>
    <w:rsid w:val="000D7B82"/>
    <w:rsid w:val="000D7E5F"/>
    <w:rsid w:val="000E09C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868"/>
    <w:rsid w:val="000F790C"/>
    <w:rsid w:val="001005A9"/>
    <w:rsid w:val="00101B2E"/>
    <w:rsid w:val="00101E15"/>
    <w:rsid w:val="00106C87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286D"/>
    <w:rsid w:val="0014318B"/>
    <w:rsid w:val="001459A5"/>
    <w:rsid w:val="001463E6"/>
    <w:rsid w:val="0014757A"/>
    <w:rsid w:val="001476E0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2C9D"/>
    <w:rsid w:val="001635CF"/>
    <w:rsid w:val="0016587F"/>
    <w:rsid w:val="001700BD"/>
    <w:rsid w:val="0017022A"/>
    <w:rsid w:val="001713E9"/>
    <w:rsid w:val="00171E3C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556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93A"/>
    <w:rsid w:val="00191B98"/>
    <w:rsid w:val="00192D39"/>
    <w:rsid w:val="00193B05"/>
    <w:rsid w:val="00193F95"/>
    <w:rsid w:val="001947B2"/>
    <w:rsid w:val="0019506F"/>
    <w:rsid w:val="001956CE"/>
    <w:rsid w:val="0019610F"/>
    <w:rsid w:val="001A1E5B"/>
    <w:rsid w:val="001A29B5"/>
    <w:rsid w:val="001A34A0"/>
    <w:rsid w:val="001A48D3"/>
    <w:rsid w:val="001A5395"/>
    <w:rsid w:val="001A688B"/>
    <w:rsid w:val="001A7391"/>
    <w:rsid w:val="001A7D91"/>
    <w:rsid w:val="001B1498"/>
    <w:rsid w:val="001B2187"/>
    <w:rsid w:val="001B3D41"/>
    <w:rsid w:val="001B4CBA"/>
    <w:rsid w:val="001B4D73"/>
    <w:rsid w:val="001B5D4A"/>
    <w:rsid w:val="001B656A"/>
    <w:rsid w:val="001B713B"/>
    <w:rsid w:val="001B7504"/>
    <w:rsid w:val="001C0364"/>
    <w:rsid w:val="001C1127"/>
    <w:rsid w:val="001C14A7"/>
    <w:rsid w:val="001C178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46C"/>
    <w:rsid w:val="001E0131"/>
    <w:rsid w:val="001E051A"/>
    <w:rsid w:val="001E0C3C"/>
    <w:rsid w:val="001E0E09"/>
    <w:rsid w:val="001E1B3B"/>
    <w:rsid w:val="001E3417"/>
    <w:rsid w:val="001E3C6E"/>
    <w:rsid w:val="001E3C9E"/>
    <w:rsid w:val="001E43C2"/>
    <w:rsid w:val="001E4ACD"/>
    <w:rsid w:val="001E7015"/>
    <w:rsid w:val="001E7156"/>
    <w:rsid w:val="001E7DF6"/>
    <w:rsid w:val="001F0AC2"/>
    <w:rsid w:val="001F2205"/>
    <w:rsid w:val="001F28D4"/>
    <w:rsid w:val="001F3736"/>
    <w:rsid w:val="001F4519"/>
    <w:rsid w:val="001F489B"/>
    <w:rsid w:val="00200ABF"/>
    <w:rsid w:val="0020102A"/>
    <w:rsid w:val="002046B3"/>
    <w:rsid w:val="00204C51"/>
    <w:rsid w:val="00204CFD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155"/>
    <w:rsid w:val="002732F8"/>
    <w:rsid w:val="00273E71"/>
    <w:rsid w:val="00274DFC"/>
    <w:rsid w:val="00274FB6"/>
    <w:rsid w:val="00275A12"/>
    <w:rsid w:val="00275CDD"/>
    <w:rsid w:val="00276011"/>
    <w:rsid w:val="0027765E"/>
    <w:rsid w:val="00277E95"/>
    <w:rsid w:val="0028028A"/>
    <w:rsid w:val="0028060F"/>
    <w:rsid w:val="00280AD6"/>
    <w:rsid w:val="00280F94"/>
    <w:rsid w:val="00281188"/>
    <w:rsid w:val="00281294"/>
    <w:rsid w:val="00282620"/>
    <w:rsid w:val="00282FF1"/>
    <w:rsid w:val="0028326A"/>
    <w:rsid w:val="002843F6"/>
    <w:rsid w:val="0028445F"/>
    <w:rsid w:val="00285677"/>
    <w:rsid w:val="00285760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A0B25"/>
    <w:rsid w:val="002A0F18"/>
    <w:rsid w:val="002A211C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1EBA"/>
    <w:rsid w:val="002B2461"/>
    <w:rsid w:val="002B3DBB"/>
    <w:rsid w:val="002B539E"/>
    <w:rsid w:val="002B5466"/>
    <w:rsid w:val="002B651C"/>
    <w:rsid w:val="002B6E4F"/>
    <w:rsid w:val="002C0D40"/>
    <w:rsid w:val="002C1B15"/>
    <w:rsid w:val="002C31F8"/>
    <w:rsid w:val="002C3864"/>
    <w:rsid w:val="002C7399"/>
    <w:rsid w:val="002D0572"/>
    <w:rsid w:val="002D06AD"/>
    <w:rsid w:val="002D08FF"/>
    <w:rsid w:val="002D2581"/>
    <w:rsid w:val="002D2E70"/>
    <w:rsid w:val="002D37F6"/>
    <w:rsid w:val="002D3E9C"/>
    <w:rsid w:val="002D4596"/>
    <w:rsid w:val="002D5A50"/>
    <w:rsid w:val="002D5B41"/>
    <w:rsid w:val="002D6BD0"/>
    <w:rsid w:val="002D6DE3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2F7CF6"/>
    <w:rsid w:val="00300481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101A"/>
    <w:rsid w:val="00323008"/>
    <w:rsid w:val="00324048"/>
    <w:rsid w:val="003257DE"/>
    <w:rsid w:val="00327571"/>
    <w:rsid w:val="00331904"/>
    <w:rsid w:val="0033253B"/>
    <w:rsid w:val="003328B9"/>
    <w:rsid w:val="00333791"/>
    <w:rsid w:val="003338CC"/>
    <w:rsid w:val="00334EB2"/>
    <w:rsid w:val="0033622B"/>
    <w:rsid w:val="00336CCF"/>
    <w:rsid w:val="00337AD4"/>
    <w:rsid w:val="00340315"/>
    <w:rsid w:val="00340F77"/>
    <w:rsid w:val="0034131B"/>
    <w:rsid w:val="0034201C"/>
    <w:rsid w:val="003420B4"/>
    <w:rsid w:val="00342281"/>
    <w:rsid w:val="00342284"/>
    <w:rsid w:val="003431F1"/>
    <w:rsid w:val="00343E74"/>
    <w:rsid w:val="003443EC"/>
    <w:rsid w:val="00345915"/>
    <w:rsid w:val="00346694"/>
    <w:rsid w:val="003478C8"/>
    <w:rsid w:val="00350628"/>
    <w:rsid w:val="00350832"/>
    <w:rsid w:val="0035149A"/>
    <w:rsid w:val="00352411"/>
    <w:rsid w:val="003532AF"/>
    <w:rsid w:val="00354265"/>
    <w:rsid w:val="0035496B"/>
    <w:rsid w:val="0035586A"/>
    <w:rsid w:val="003563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4CC"/>
    <w:rsid w:val="003A0742"/>
    <w:rsid w:val="003A2054"/>
    <w:rsid w:val="003A5C04"/>
    <w:rsid w:val="003A6FAA"/>
    <w:rsid w:val="003B1849"/>
    <w:rsid w:val="003B1B1B"/>
    <w:rsid w:val="003B5BB8"/>
    <w:rsid w:val="003B7622"/>
    <w:rsid w:val="003C09D0"/>
    <w:rsid w:val="003C1E1F"/>
    <w:rsid w:val="003C1E37"/>
    <w:rsid w:val="003C20FE"/>
    <w:rsid w:val="003C359C"/>
    <w:rsid w:val="003C4124"/>
    <w:rsid w:val="003C5640"/>
    <w:rsid w:val="003C5D9D"/>
    <w:rsid w:val="003C68E9"/>
    <w:rsid w:val="003D0151"/>
    <w:rsid w:val="003D1D84"/>
    <w:rsid w:val="003D4142"/>
    <w:rsid w:val="003D42A0"/>
    <w:rsid w:val="003D43A3"/>
    <w:rsid w:val="003D4DD5"/>
    <w:rsid w:val="003D67DB"/>
    <w:rsid w:val="003D68D3"/>
    <w:rsid w:val="003E04C0"/>
    <w:rsid w:val="003E1A93"/>
    <w:rsid w:val="003E22DF"/>
    <w:rsid w:val="003E3AE2"/>
    <w:rsid w:val="003E4978"/>
    <w:rsid w:val="003E5502"/>
    <w:rsid w:val="003F058C"/>
    <w:rsid w:val="003F068F"/>
    <w:rsid w:val="003F1EA7"/>
    <w:rsid w:val="003F2801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7BAE"/>
    <w:rsid w:val="00410224"/>
    <w:rsid w:val="00411216"/>
    <w:rsid w:val="00411461"/>
    <w:rsid w:val="00412B57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16E9"/>
    <w:rsid w:val="0043174D"/>
    <w:rsid w:val="00431C46"/>
    <w:rsid w:val="00431CA2"/>
    <w:rsid w:val="00432D20"/>
    <w:rsid w:val="00432DC6"/>
    <w:rsid w:val="00433E5D"/>
    <w:rsid w:val="00434418"/>
    <w:rsid w:val="00434D74"/>
    <w:rsid w:val="00435295"/>
    <w:rsid w:val="00435DC6"/>
    <w:rsid w:val="00436830"/>
    <w:rsid w:val="004379D2"/>
    <w:rsid w:val="00440280"/>
    <w:rsid w:val="00440695"/>
    <w:rsid w:val="004413B3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341E"/>
    <w:rsid w:val="0046539E"/>
    <w:rsid w:val="004655D5"/>
    <w:rsid w:val="00465D1A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48C5"/>
    <w:rsid w:val="00486E02"/>
    <w:rsid w:val="0049030C"/>
    <w:rsid w:val="0049102A"/>
    <w:rsid w:val="004913B6"/>
    <w:rsid w:val="00491796"/>
    <w:rsid w:val="004923C3"/>
    <w:rsid w:val="00492F8D"/>
    <w:rsid w:val="00493B6B"/>
    <w:rsid w:val="004948D2"/>
    <w:rsid w:val="00494B56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F90"/>
    <w:rsid w:val="004B3554"/>
    <w:rsid w:val="004B3599"/>
    <w:rsid w:val="004B4E8F"/>
    <w:rsid w:val="004B6E88"/>
    <w:rsid w:val="004B6F46"/>
    <w:rsid w:val="004B700D"/>
    <w:rsid w:val="004C1757"/>
    <w:rsid w:val="004C244A"/>
    <w:rsid w:val="004C332B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3D5F"/>
    <w:rsid w:val="004D750D"/>
    <w:rsid w:val="004E1C3D"/>
    <w:rsid w:val="004E314C"/>
    <w:rsid w:val="004E362B"/>
    <w:rsid w:val="004E3833"/>
    <w:rsid w:val="004E3970"/>
    <w:rsid w:val="004E571A"/>
    <w:rsid w:val="004E6B71"/>
    <w:rsid w:val="004E784A"/>
    <w:rsid w:val="004E7C09"/>
    <w:rsid w:val="004F09EB"/>
    <w:rsid w:val="004F3DF1"/>
    <w:rsid w:val="004F5942"/>
    <w:rsid w:val="004F6C56"/>
    <w:rsid w:val="004F7197"/>
    <w:rsid w:val="00500A08"/>
    <w:rsid w:val="00500E39"/>
    <w:rsid w:val="00504DDA"/>
    <w:rsid w:val="005062AD"/>
    <w:rsid w:val="0050712B"/>
    <w:rsid w:val="00507981"/>
    <w:rsid w:val="00507A3A"/>
    <w:rsid w:val="005102F9"/>
    <w:rsid w:val="0051206B"/>
    <w:rsid w:val="0051240E"/>
    <w:rsid w:val="005127B8"/>
    <w:rsid w:val="005128A0"/>
    <w:rsid w:val="005139F2"/>
    <w:rsid w:val="00513DD7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CF5"/>
    <w:rsid w:val="00524FB1"/>
    <w:rsid w:val="00530576"/>
    <w:rsid w:val="00532931"/>
    <w:rsid w:val="00533D57"/>
    <w:rsid w:val="005350EA"/>
    <w:rsid w:val="005361BF"/>
    <w:rsid w:val="00537FD6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604A"/>
    <w:rsid w:val="00567444"/>
    <w:rsid w:val="005676D5"/>
    <w:rsid w:val="00571220"/>
    <w:rsid w:val="0057352C"/>
    <w:rsid w:val="00576172"/>
    <w:rsid w:val="005772FC"/>
    <w:rsid w:val="00581BA1"/>
    <w:rsid w:val="00583547"/>
    <w:rsid w:val="005844F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2AE7"/>
    <w:rsid w:val="005A38AD"/>
    <w:rsid w:val="005A5A0B"/>
    <w:rsid w:val="005A5DD3"/>
    <w:rsid w:val="005A7185"/>
    <w:rsid w:val="005A7A77"/>
    <w:rsid w:val="005B0724"/>
    <w:rsid w:val="005B17C3"/>
    <w:rsid w:val="005B1830"/>
    <w:rsid w:val="005B1A94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0B8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3E76"/>
    <w:rsid w:val="005E44D5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E0F"/>
    <w:rsid w:val="005F31EE"/>
    <w:rsid w:val="005F3BB1"/>
    <w:rsid w:val="005F3F6B"/>
    <w:rsid w:val="005F410E"/>
    <w:rsid w:val="005F4910"/>
    <w:rsid w:val="005F6F69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336"/>
    <w:rsid w:val="006104D4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5B2"/>
    <w:rsid w:val="00622D83"/>
    <w:rsid w:val="00624150"/>
    <w:rsid w:val="006244A8"/>
    <w:rsid w:val="006255E1"/>
    <w:rsid w:val="006256ED"/>
    <w:rsid w:val="00627BF8"/>
    <w:rsid w:val="00627D88"/>
    <w:rsid w:val="0063025F"/>
    <w:rsid w:val="006302F7"/>
    <w:rsid w:val="00631085"/>
    <w:rsid w:val="00631588"/>
    <w:rsid w:val="0063213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E2E"/>
    <w:rsid w:val="00655F8B"/>
    <w:rsid w:val="00660274"/>
    <w:rsid w:val="00660470"/>
    <w:rsid w:val="00661667"/>
    <w:rsid w:val="006617CF"/>
    <w:rsid w:val="00661C75"/>
    <w:rsid w:val="0066237B"/>
    <w:rsid w:val="00664B0F"/>
    <w:rsid w:val="00664B83"/>
    <w:rsid w:val="0066501E"/>
    <w:rsid w:val="00665815"/>
    <w:rsid w:val="00666049"/>
    <w:rsid w:val="00666894"/>
    <w:rsid w:val="00666F87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A7EB9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C623D"/>
    <w:rsid w:val="006D0132"/>
    <w:rsid w:val="006D142F"/>
    <w:rsid w:val="006D1448"/>
    <w:rsid w:val="006D273E"/>
    <w:rsid w:val="006D29FB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737"/>
    <w:rsid w:val="006E5CD8"/>
    <w:rsid w:val="006E5CE3"/>
    <w:rsid w:val="006E7068"/>
    <w:rsid w:val="006F00C9"/>
    <w:rsid w:val="006F0469"/>
    <w:rsid w:val="006F04B2"/>
    <w:rsid w:val="006F29B1"/>
    <w:rsid w:val="006F2DD3"/>
    <w:rsid w:val="006F52BC"/>
    <w:rsid w:val="006F5440"/>
    <w:rsid w:val="006F56BD"/>
    <w:rsid w:val="006F63C2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2ED7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4FB"/>
    <w:rsid w:val="00770BD5"/>
    <w:rsid w:val="00771699"/>
    <w:rsid w:val="00772673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4C5B"/>
    <w:rsid w:val="00795C90"/>
    <w:rsid w:val="0079757D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777"/>
    <w:rsid w:val="007C2E97"/>
    <w:rsid w:val="007C45A4"/>
    <w:rsid w:val="007C71A0"/>
    <w:rsid w:val="007C74E2"/>
    <w:rsid w:val="007C7F01"/>
    <w:rsid w:val="007D1CAC"/>
    <w:rsid w:val="007D2A54"/>
    <w:rsid w:val="007D59D7"/>
    <w:rsid w:val="007E0591"/>
    <w:rsid w:val="007E1D6A"/>
    <w:rsid w:val="007E1EF1"/>
    <w:rsid w:val="007E36A4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4AA8"/>
    <w:rsid w:val="007F5462"/>
    <w:rsid w:val="007F553B"/>
    <w:rsid w:val="007F5EA5"/>
    <w:rsid w:val="007F632C"/>
    <w:rsid w:val="007F6952"/>
    <w:rsid w:val="00801607"/>
    <w:rsid w:val="008024F8"/>
    <w:rsid w:val="008054AB"/>
    <w:rsid w:val="00805946"/>
    <w:rsid w:val="00805AD8"/>
    <w:rsid w:val="00806857"/>
    <w:rsid w:val="008076B0"/>
    <w:rsid w:val="00807DCD"/>
    <w:rsid w:val="00810136"/>
    <w:rsid w:val="00810A0F"/>
    <w:rsid w:val="00814347"/>
    <w:rsid w:val="0081448C"/>
    <w:rsid w:val="008154C1"/>
    <w:rsid w:val="00815983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62D"/>
    <w:rsid w:val="008430D4"/>
    <w:rsid w:val="008443D6"/>
    <w:rsid w:val="00845059"/>
    <w:rsid w:val="00846743"/>
    <w:rsid w:val="0084679C"/>
    <w:rsid w:val="00846B79"/>
    <w:rsid w:val="00846FB7"/>
    <w:rsid w:val="008477F7"/>
    <w:rsid w:val="00847F21"/>
    <w:rsid w:val="00851EDC"/>
    <w:rsid w:val="00852151"/>
    <w:rsid w:val="00854118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6E3"/>
    <w:rsid w:val="00867B64"/>
    <w:rsid w:val="008703FC"/>
    <w:rsid w:val="008704A4"/>
    <w:rsid w:val="0087269F"/>
    <w:rsid w:val="00872B30"/>
    <w:rsid w:val="00874178"/>
    <w:rsid w:val="00874977"/>
    <w:rsid w:val="008753C4"/>
    <w:rsid w:val="00877F2E"/>
    <w:rsid w:val="00880FF7"/>
    <w:rsid w:val="00881047"/>
    <w:rsid w:val="008827B7"/>
    <w:rsid w:val="008839D9"/>
    <w:rsid w:val="00883C09"/>
    <w:rsid w:val="0088601A"/>
    <w:rsid w:val="0088611A"/>
    <w:rsid w:val="008864C7"/>
    <w:rsid w:val="00886DB0"/>
    <w:rsid w:val="00887D7C"/>
    <w:rsid w:val="00887E48"/>
    <w:rsid w:val="0089028D"/>
    <w:rsid w:val="008923AE"/>
    <w:rsid w:val="00892FBA"/>
    <w:rsid w:val="0089317C"/>
    <w:rsid w:val="00893D8A"/>
    <w:rsid w:val="00894529"/>
    <w:rsid w:val="0089520C"/>
    <w:rsid w:val="008A0391"/>
    <w:rsid w:val="008A4077"/>
    <w:rsid w:val="008A433F"/>
    <w:rsid w:val="008A4FFB"/>
    <w:rsid w:val="008A684D"/>
    <w:rsid w:val="008A6D2D"/>
    <w:rsid w:val="008A79E1"/>
    <w:rsid w:val="008A7E59"/>
    <w:rsid w:val="008B15AC"/>
    <w:rsid w:val="008B217E"/>
    <w:rsid w:val="008B2A71"/>
    <w:rsid w:val="008B2ECD"/>
    <w:rsid w:val="008B2EFC"/>
    <w:rsid w:val="008B3CB2"/>
    <w:rsid w:val="008B4F7D"/>
    <w:rsid w:val="008B5265"/>
    <w:rsid w:val="008B6B8C"/>
    <w:rsid w:val="008B70E8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3B5"/>
    <w:rsid w:val="008F2A54"/>
    <w:rsid w:val="008F7290"/>
    <w:rsid w:val="008F7E09"/>
    <w:rsid w:val="0090022E"/>
    <w:rsid w:val="00900669"/>
    <w:rsid w:val="00900D9F"/>
    <w:rsid w:val="0090131A"/>
    <w:rsid w:val="009013E2"/>
    <w:rsid w:val="00901EE9"/>
    <w:rsid w:val="00904FC0"/>
    <w:rsid w:val="009055F8"/>
    <w:rsid w:val="00905657"/>
    <w:rsid w:val="00905C6B"/>
    <w:rsid w:val="00906AA0"/>
    <w:rsid w:val="009076A5"/>
    <w:rsid w:val="00913B8F"/>
    <w:rsid w:val="00914A48"/>
    <w:rsid w:val="00914C3F"/>
    <w:rsid w:val="00914FF0"/>
    <w:rsid w:val="009171AD"/>
    <w:rsid w:val="00920D28"/>
    <w:rsid w:val="00920F95"/>
    <w:rsid w:val="009222F3"/>
    <w:rsid w:val="009228E3"/>
    <w:rsid w:val="00922DCD"/>
    <w:rsid w:val="009239D8"/>
    <w:rsid w:val="00925B3E"/>
    <w:rsid w:val="00931D5C"/>
    <w:rsid w:val="00931DA3"/>
    <w:rsid w:val="00933E7D"/>
    <w:rsid w:val="00934493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0BD8"/>
    <w:rsid w:val="00952829"/>
    <w:rsid w:val="009556C0"/>
    <w:rsid w:val="00955983"/>
    <w:rsid w:val="0095641F"/>
    <w:rsid w:val="009578F9"/>
    <w:rsid w:val="00957DE6"/>
    <w:rsid w:val="00960043"/>
    <w:rsid w:val="00960061"/>
    <w:rsid w:val="009600D9"/>
    <w:rsid w:val="009606BE"/>
    <w:rsid w:val="009637EA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2A6C"/>
    <w:rsid w:val="00993247"/>
    <w:rsid w:val="009934EC"/>
    <w:rsid w:val="00994EFC"/>
    <w:rsid w:val="00995D8C"/>
    <w:rsid w:val="009A0459"/>
    <w:rsid w:val="009A07BA"/>
    <w:rsid w:val="009A16C8"/>
    <w:rsid w:val="009A1B76"/>
    <w:rsid w:val="009A3940"/>
    <w:rsid w:val="009A6D85"/>
    <w:rsid w:val="009A70A2"/>
    <w:rsid w:val="009A79C0"/>
    <w:rsid w:val="009B03A7"/>
    <w:rsid w:val="009B064E"/>
    <w:rsid w:val="009B0D28"/>
    <w:rsid w:val="009B126E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46E1"/>
    <w:rsid w:val="009C52CA"/>
    <w:rsid w:val="009C6C41"/>
    <w:rsid w:val="009D06D4"/>
    <w:rsid w:val="009D0D40"/>
    <w:rsid w:val="009D1785"/>
    <w:rsid w:val="009D17CD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BC8"/>
    <w:rsid w:val="009E1DE4"/>
    <w:rsid w:val="009E34A3"/>
    <w:rsid w:val="009E5FD2"/>
    <w:rsid w:val="009E64C1"/>
    <w:rsid w:val="009E6B1D"/>
    <w:rsid w:val="009E7463"/>
    <w:rsid w:val="009E77BE"/>
    <w:rsid w:val="009F11F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18E5"/>
    <w:rsid w:val="00A1522A"/>
    <w:rsid w:val="00A1563B"/>
    <w:rsid w:val="00A17F69"/>
    <w:rsid w:val="00A21442"/>
    <w:rsid w:val="00A22540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4308"/>
    <w:rsid w:val="00A856D6"/>
    <w:rsid w:val="00A85F3A"/>
    <w:rsid w:val="00A86520"/>
    <w:rsid w:val="00A86A73"/>
    <w:rsid w:val="00A876A9"/>
    <w:rsid w:val="00A8777A"/>
    <w:rsid w:val="00A90361"/>
    <w:rsid w:val="00A91279"/>
    <w:rsid w:val="00A91A65"/>
    <w:rsid w:val="00A9223A"/>
    <w:rsid w:val="00A93FB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2F40"/>
    <w:rsid w:val="00AB37B3"/>
    <w:rsid w:val="00AB3A0C"/>
    <w:rsid w:val="00AB4D78"/>
    <w:rsid w:val="00AB52FC"/>
    <w:rsid w:val="00AB68C8"/>
    <w:rsid w:val="00AB7D5F"/>
    <w:rsid w:val="00AC00B6"/>
    <w:rsid w:val="00AC01E8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64B2"/>
    <w:rsid w:val="00AE73D1"/>
    <w:rsid w:val="00AF06B1"/>
    <w:rsid w:val="00AF1965"/>
    <w:rsid w:val="00AF1AC7"/>
    <w:rsid w:val="00AF2265"/>
    <w:rsid w:val="00AF2D12"/>
    <w:rsid w:val="00AF2EDE"/>
    <w:rsid w:val="00AF3F88"/>
    <w:rsid w:val="00AF45D6"/>
    <w:rsid w:val="00AF4723"/>
    <w:rsid w:val="00AF78AC"/>
    <w:rsid w:val="00B007AE"/>
    <w:rsid w:val="00B018E5"/>
    <w:rsid w:val="00B01F90"/>
    <w:rsid w:val="00B02BA1"/>
    <w:rsid w:val="00B0466E"/>
    <w:rsid w:val="00B046A9"/>
    <w:rsid w:val="00B047A0"/>
    <w:rsid w:val="00B075B3"/>
    <w:rsid w:val="00B07EF0"/>
    <w:rsid w:val="00B101F9"/>
    <w:rsid w:val="00B10DE0"/>
    <w:rsid w:val="00B11F57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2B5"/>
    <w:rsid w:val="00B44381"/>
    <w:rsid w:val="00B4465F"/>
    <w:rsid w:val="00B454B0"/>
    <w:rsid w:val="00B46334"/>
    <w:rsid w:val="00B534A4"/>
    <w:rsid w:val="00B5374B"/>
    <w:rsid w:val="00B54677"/>
    <w:rsid w:val="00B54EEC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90185"/>
    <w:rsid w:val="00B90262"/>
    <w:rsid w:val="00B90508"/>
    <w:rsid w:val="00B93045"/>
    <w:rsid w:val="00B94CE6"/>
    <w:rsid w:val="00B95AF2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2623"/>
    <w:rsid w:val="00BE39B9"/>
    <w:rsid w:val="00BE4439"/>
    <w:rsid w:val="00BE4BB3"/>
    <w:rsid w:val="00BE5B07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29F"/>
    <w:rsid w:val="00C404C9"/>
    <w:rsid w:val="00C41F77"/>
    <w:rsid w:val="00C427D4"/>
    <w:rsid w:val="00C44D3C"/>
    <w:rsid w:val="00C46C79"/>
    <w:rsid w:val="00C472BC"/>
    <w:rsid w:val="00C47A6B"/>
    <w:rsid w:val="00C47BDF"/>
    <w:rsid w:val="00C50608"/>
    <w:rsid w:val="00C52592"/>
    <w:rsid w:val="00C526D5"/>
    <w:rsid w:val="00C530F0"/>
    <w:rsid w:val="00C554D7"/>
    <w:rsid w:val="00C56C83"/>
    <w:rsid w:val="00C60D7F"/>
    <w:rsid w:val="00C60F2C"/>
    <w:rsid w:val="00C61A9F"/>
    <w:rsid w:val="00C62867"/>
    <w:rsid w:val="00C62DBB"/>
    <w:rsid w:val="00C63A1B"/>
    <w:rsid w:val="00C650F3"/>
    <w:rsid w:val="00C662C9"/>
    <w:rsid w:val="00C66C25"/>
    <w:rsid w:val="00C6746A"/>
    <w:rsid w:val="00C67479"/>
    <w:rsid w:val="00C71DE8"/>
    <w:rsid w:val="00C72394"/>
    <w:rsid w:val="00C725B2"/>
    <w:rsid w:val="00C7357E"/>
    <w:rsid w:val="00C7388D"/>
    <w:rsid w:val="00C74640"/>
    <w:rsid w:val="00C75270"/>
    <w:rsid w:val="00C7698C"/>
    <w:rsid w:val="00C77A05"/>
    <w:rsid w:val="00C80145"/>
    <w:rsid w:val="00C80456"/>
    <w:rsid w:val="00C812CE"/>
    <w:rsid w:val="00C81D0B"/>
    <w:rsid w:val="00C81D1C"/>
    <w:rsid w:val="00C81EBF"/>
    <w:rsid w:val="00C822FD"/>
    <w:rsid w:val="00C8363B"/>
    <w:rsid w:val="00C83E03"/>
    <w:rsid w:val="00C8597B"/>
    <w:rsid w:val="00C945F5"/>
    <w:rsid w:val="00C94711"/>
    <w:rsid w:val="00C95C8D"/>
    <w:rsid w:val="00C966F5"/>
    <w:rsid w:val="00C97413"/>
    <w:rsid w:val="00C97487"/>
    <w:rsid w:val="00C9793B"/>
    <w:rsid w:val="00CA1398"/>
    <w:rsid w:val="00CA20F1"/>
    <w:rsid w:val="00CA30A8"/>
    <w:rsid w:val="00CA48C7"/>
    <w:rsid w:val="00CA4BF6"/>
    <w:rsid w:val="00CA6CF0"/>
    <w:rsid w:val="00CA7A6E"/>
    <w:rsid w:val="00CA7ECF"/>
    <w:rsid w:val="00CB12AF"/>
    <w:rsid w:val="00CB16CD"/>
    <w:rsid w:val="00CB22B6"/>
    <w:rsid w:val="00CB3446"/>
    <w:rsid w:val="00CB36C4"/>
    <w:rsid w:val="00CB3C67"/>
    <w:rsid w:val="00CB4084"/>
    <w:rsid w:val="00CB439A"/>
    <w:rsid w:val="00CB44DF"/>
    <w:rsid w:val="00CB5389"/>
    <w:rsid w:val="00CB56F7"/>
    <w:rsid w:val="00CB6575"/>
    <w:rsid w:val="00CC06E8"/>
    <w:rsid w:val="00CC0DB9"/>
    <w:rsid w:val="00CC20BF"/>
    <w:rsid w:val="00CC536B"/>
    <w:rsid w:val="00CC591B"/>
    <w:rsid w:val="00CC6316"/>
    <w:rsid w:val="00CD038F"/>
    <w:rsid w:val="00CD05F7"/>
    <w:rsid w:val="00CD0A9E"/>
    <w:rsid w:val="00CD1A39"/>
    <w:rsid w:val="00CD1B03"/>
    <w:rsid w:val="00CD215C"/>
    <w:rsid w:val="00CD22FA"/>
    <w:rsid w:val="00CD2362"/>
    <w:rsid w:val="00CD32E0"/>
    <w:rsid w:val="00CD4F0E"/>
    <w:rsid w:val="00CD6244"/>
    <w:rsid w:val="00CD6267"/>
    <w:rsid w:val="00CD6822"/>
    <w:rsid w:val="00CD6D03"/>
    <w:rsid w:val="00CD7FE2"/>
    <w:rsid w:val="00CE0B9A"/>
    <w:rsid w:val="00CE113E"/>
    <w:rsid w:val="00CE2C5D"/>
    <w:rsid w:val="00CE3023"/>
    <w:rsid w:val="00CE30E6"/>
    <w:rsid w:val="00CE3199"/>
    <w:rsid w:val="00CE3D6E"/>
    <w:rsid w:val="00CE43FF"/>
    <w:rsid w:val="00CE51BF"/>
    <w:rsid w:val="00CE521F"/>
    <w:rsid w:val="00CE5A03"/>
    <w:rsid w:val="00CE7643"/>
    <w:rsid w:val="00CE7EDC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C44"/>
    <w:rsid w:val="00D00F45"/>
    <w:rsid w:val="00D025CD"/>
    <w:rsid w:val="00D02BA8"/>
    <w:rsid w:val="00D0421A"/>
    <w:rsid w:val="00D04277"/>
    <w:rsid w:val="00D04FC1"/>
    <w:rsid w:val="00D05055"/>
    <w:rsid w:val="00D07DE3"/>
    <w:rsid w:val="00D07F2B"/>
    <w:rsid w:val="00D103F5"/>
    <w:rsid w:val="00D105A6"/>
    <w:rsid w:val="00D111DB"/>
    <w:rsid w:val="00D126E9"/>
    <w:rsid w:val="00D14FED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1AE8"/>
    <w:rsid w:val="00D44C99"/>
    <w:rsid w:val="00D44FC1"/>
    <w:rsid w:val="00D46D4F"/>
    <w:rsid w:val="00D47D3E"/>
    <w:rsid w:val="00D50307"/>
    <w:rsid w:val="00D50CD1"/>
    <w:rsid w:val="00D5165C"/>
    <w:rsid w:val="00D53CA5"/>
    <w:rsid w:val="00D53D87"/>
    <w:rsid w:val="00D55C45"/>
    <w:rsid w:val="00D55E1F"/>
    <w:rsid w:val="00D60988"/>
    <w:rsid w:val="00D6276C"/>
    <w:rsid w:val="00D62840"/>
    <w:rsid w:val="00D63B64"/>
    <w:rsid w:val="00D64EB2"/>
    <w:rsid w:val="00D67139"/>
    <w:rsid w:val="00D707F1"/>
    <w:rsid w:val="00D71277"/>
    <w:rsid w:val="00D71673"/>
    <w:rsid w:val="00D7234C"/>
    <w:rsid w:val="00D750B6"/>
    <w:rsid w:val="00D75F70"/>
    <w:rsid w:val="00D77A47"/>
    <w:rsid w:val="00D808F2"/>
    <w:rsid w:val="00D825C4"/>
    <w:rsid w:val="00D82F69"/>
    <w:rsid w:val="00D834CC"/>
    <w:rsid w:val="00D8450D"/>
    <w:rsid w:val="00D845D3"/>
    <w:rsid w:val="00D849E0"/>
    <w:rsid w:val="00D87285"/>
    <w:rsid w:val="00D874E6"/>
    <w:rsid w:val="00D87E88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4C2A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9E"/>
    <w:rsid w:val="00DC40AF"/>
    <w:rsid w:val="00DC4164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E0165"/>
    <w:rsid w:val="00DE092D"/>
    <w:rsid w:val="00DE0E3D"/>
    <w:rsid w:val="00DE2020"/>
    <w:rsid w:val="00DE388A"/>
    <w:rsid w:val="00DE53FC"/>
    <w:rsid w:val="00DE5E76"/>
    <w:rsid w:val="00DE62B6"/>
    <w:rsid w:val="00DE6B1D"/>
    <w:rsid w:val="00DE77D1"/>
    <w:rsid w:val="00DF01B5"/>
    <w:rsid w:val="00DF0C41"/>
    <w:rsid w:val="00DF1189"/>
    <w:rsid w:val="00DF120B"/>
    <w:rsid w:val="00DF1736"/>
    <w:rsid w:val="00DF1CF8"/>
    <w:rsid w:val="00DF28EA"/>
    <w:rsid w:val="00DF3F52"/>
    <w:rsid w:val="00DF4640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B75"/>
    <w:rsid w:val="00E30D86"/>
    <w:rsid w:val="00E31176"/>
    <w:rsid w:val="00E31CD6"/>
    <w:rsid w:val="00E34CD3"/>
    <w:rsid w:val="00E3517D"/>
    <w:rsid w:val="00E35C31"/>
    <w:rsid w:val="00E36DC2"/>
    <w:rsid w:val="00E36F2C"/>
    <w:rsid w:val="00E37227"/>
    <w:rsid w:val="00E37C9E"/>
    <w:rsid w:val="00E37E8B"/>
    <w:rsid w:val="00E403DF"/>
    <w:rsid w:val="00E412AC"/>
    <w:rsid w:val="00E42B84"/>
    <w:rsid w:val="00E43162"/>
    <w:rsid w:val="00E43FB0"/>
    <w:rsid w:val="00E441A1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70682"/>
    <w:rsid w:val="00E725DF"/>
    <w:rsid w:val="00E7338E"/>
    <w:rsid w:val="00E7353C"/>
    <w:rsid w:val="00E744A8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39"/>
    <w:rsid w:val="00E85CEF"/>
    <w:rsid w:val="00E8604D"/>
    <w:rsid w:val="00E86FA4"/>
    <w:rsid w:val="00E875FF"/>
    <w:rsid w:val="00E92246"/>
    <w:rsid w:val="00E93E65"/>
    <w:rsid w:val="00E945FE"/>
    <w:rsid w:val="00E951B6"/>
    <w:rsid w:val="00E966FD"/>
    <w:rsid w:val="00E9699A"/>
    <w:rsid w:val="00E96F11"/>
    <w:rsid w:val="00E976CA"/>
    <w:rsid w:val="00EA0492"/>
    <w:rsid w:val="00EA2F2C"/>
    <w:rsid w:val="00EA2FF9"/>
    <w:rsid w:val="00EA4729"/>
    <w:rsid w:val="00EA5051"/>
    <w:rsid w:val="00EA6F7B"/>
    <w:rsid w:val="00EB0A1B"/>
    <w:rsid w:val="00EB0BE7"/>
    <w:rsid w:val="00EB412F"/>
    <w:rsid w:val="00EB731C"/>
    <w:rsid w:val="00EC0D68"/>
    <w:rsid w:val="00EC20BA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E9E"/>
    <w:rsid w:val="00EF000E"/>
    <w:rsid w:val="00EF0D12"/>
    <w:rsid w:val="00EF0DA5"/>
    <w:rsid w:val="00EF11CB"/>
    <w:rsid w:val="00EF2C89"/>
    <w:rsid w:val="00EF3D2C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E1D"/>
    <w:rsid w:val="00F03B12"/>
    <w:rsid w:val="00F043A6"/>
    <w:rsid w:val="00F0513A"/>
    <w:rsid w:val="00F05BAE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41E3"/>
    <w:rsid w:val="00F259D0"/>
    <w:rsid w:val="00F25CD1"/>
    <w:rsid w:val="00F25D9C"/>
    <w:rsid w:val="00F260F1"/>
    <w:rsid w:val="00F2749E"/>
    <w:rsid w:val="00F276D3"/>
    <w:rsid w:val="00F27888"/>
    <w:rsid w:val="00F27977"/>
    <w:rsid w:val="00F300ED"/>
    <w:rsid w:val="00F30708"/>
    <w:rsid w:val="00F30E7C"/>
    <w:rsid w:val="00F32328"/>
    <w:rsid w:val="00F328F7"/>
    <w:rsid w:val="00F34736"/>
    <w:rsid w:val="00F34933"/>
    <w:rsid w:val="00F34B8B"/>
    <w:rsid w:val="00F35334"/>
    <w:rsid w:val="00F35BC7"/>
    <w:rsid w:val="00F4053A"/>
    <w:rsid w:val="00F40D22"/>
    <w:rsid w:val="00F41002"/>
    <w:rsid w:val="00F41CEE"/>
    <w:rsid w:val="00F41DC1"/>
    <w:rsid w:val="00F423BA"/>
    <w:rsid w:val="00F424FC"/>
    <w:rsid w:val="00F43AB3"/>
    <w:rsid w:val="00F44FA6"/>
    <w:rsid w:val="00F45B5B"/>
    <w:rsid w:val="00F47251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311"/>
    <w:rsid w:val="00F61D51"/>
    <w:rsid w:val="00F62B44"/>
    <w:rsid w:val="00F62E5F"/>
    <w:rsid w:val="00F63142"/>
    <w:rsid w:val="00F6459D"/>
    <w:rsid w:val="00F65148"/>
    <w:rsid w:val="00F65C1C"/>
    <w:rsid w:val="00F66C84"/>
    <w:rsid w:val="00F67341"/>
    <w:rsid w:val="00F67825"/>
    <w:rsid w:val="00F71066"/>
    <w:rsid w:val="00F71CBD"/>
    <w:rsid w:val="00F71ECD"/>
    <w:rsid w:val="00F7423D"/>
    <w:rsid w:val="00F74A75"/>
    <w:rsid w:val="00F76370"/>
    <w:rsid w:val="00F76ADB"/>
    <w:rsid w:val="00F770A5"/>
    <w:rsid w:val="00F77284"/>
    <w:rsid w:val="00F77518"/>
    <w:rsid w:val="00F831C5"/>
    <w:rsid w:val="00F83B32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0A1B"/>
    <w:rsid w:val="00FA623F"/>
    <w:rsid w:val="00FA631B"/>
    <w:rsid w:val="00FA6E82"/>
    <w:rsid w:val="00FA7CFF"/>
    <w:rsid w:val="00FA7DB4"/>
    <w:rsid w:val="00FB0A78"/>
    <w:rsid w:val="00FB0FB9"/>
    <w:rsid w:val="00FB1020"/>
    <w:rsid w:val="00FB1784"/>
    <w:rsid w:val="00FB36AD"/>
    <w:rsid w:val="00FB3A51"/>
    <w:rsid w:val="00FB4875"/>
    <w:rsid w:val="00FB67D8"/>
    <w:rsid w:val="00FB694C"/>
    <w:rsid w:val="00FC2202"/>
    <w:rsid w:val="00FC2737"/>
    <w:rsid w:val="00FC37CC"/>
    <w:rsid w:val="00FC3829"/>
    <w:rsid w:val="00FC538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1FAB"/>
    <w:rsid w:val="00FE7051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14347"/>
    <w:pPr>
      <w:outlineLvl w:val="3"/>
    </w:pPr>
    <w:rPr>
      <w:b/>
      <w:sz w:val="19"/>
      <w:szCs w:val="19"/>
    </w:rPr>
  </w:style>
  <w:style w:type="paragraph" w:styleId="berschrift5">
    <w:name w:val="heading 5"/>
    <w:basedOn w:val="Standard"/>
    <w:next w:val="Standard"/>
    <w:link w:val="berschrift5Zchn"/>
    <w:qFormat/>
    <w:rsid w:val="00CD6267"/>
    <w:pPr>
      <w:spacing w:line="240" w:lineRule="auto"/>
      <w:outlineLvl w:val="4"/>
    </w:pPr>
    <w:rPr>
      <w:sz w:val="14"/>
      <w:szCs w:val="14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7C74E2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814347"/>
    <w:rPr>
      <w:rFonts w:ascii="Calibri" w:hAnsi="Calibri"/>
      <w:b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rsid w:val="00CD6267"/>
    <w:rPr>
      <w:rFonts w:ascii="Calibri" w:hAnsi="Calibri"/>
      <w:sz w:val="14"/>
      <w:szCs w:val="14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link w:val="TabelleZchn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qFormat/>
    <w:rsid w:val="00C472BC"/>
    <w:pPr>
      <w:keepNext w:val="0"/>
      <w:overflowPunct/>
      <w:autoSpaceDE/>
      <w:autoSpaceDN/>
      <w:adjustRightInd/>
      <w:spacing w:line="240" w:lineRule="exact"/>
      <w:ind w:left="0" w:firstLine="0"/>
      <w:contextualSpacing/>
      <w:textAlignment w:val="auto"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qFormat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jc w:val="both"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1947B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947B2"/>
  </w:style>
  <w:style w:type="paragraph" w:customStyle="1" w:styleId="KommentarzumBildherkunft">
    <w:name w:val="Kommentar zum Bildherkunft"/>
    <w:basedOn w:val="Standard"/>
    <w:qFormat/>
    <w:rsid w:val="004413B3"/>
    <w:pPr>
      <w:jc w:val="right"/>
    </w:pPr>
    <w:rPr>
      <w:color w:val="FF0000"/>
      <w:sz w:val="16"/>
    </w:rPr>
  </w:style>
  <w:style w:type="character" w:customStyle="1" w:styleId="TabelleZchn">
    <w:name w:val="Tabelle Zchn"/>
    <w:basedOn w:val="Absatz-Standardschriftart"/>
    <w:link w:val="Tabelle"/>
    <w:qFormat/>
    <w:rsid w:val="00610336"/>
    <w:rPr>
      <w:rFonts w:ascii="Calibri" w:hAnsi="Calibri"/>
      <w:sz w:val="1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51DA9-7F46-2A49-92D9-F074EC10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2</cp:revision>
  <cp:lastPrinted>2019-09-10T23:26:00Z</cp:lastPrinted>
  <dcterms:created xsi:type="dcterms:W3CDTF">2019-09-10T23:26:00Z</dcterms:created>
  <dcterms:modified xsi:type="dcterms:W3CDTF">2019-09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